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2D8B3" w14:textId="77777777" w:rsidR="00637862" w:rsidRDefault="00637862" w:rsidP="008B2A5D">
      <w:pPr>
        <w:rPr>
          <w:rStyle w:val="Strong"/>
        </w:rPr>
      </w:pPr>
    </w:p>
    <w:p w14:paraId="2A199B78" w14:textId="063421D7" w:rsidR="008B2A5D" w:rsidRPr="00355885" w:rsidRDefault="008B2A5D" w:rsidP="008B2A5D">
      <w:pPr>
        <w:rPr>
          <w:rStyle w:val="Strong"/>
        </w:rPr>
      </w:pPr>
      <w:r w:rsidRPr="00355885">
        <w:rPr>
          <w:rStyle w:val="Strong"/>
        </w:rPr>
        <w:t>16 Sugarloaf Terrace</w:t>
      </w:r>
      <w:r w:rsidR="00640C29" w:rsidRPr="00355885">
        <w:rPr>
          <w:rStyle w:val="Strong"/>
        </w:rPr>
        <w:t xml:space="preserve"> </w:t>
      </w:r>
      <w:r w:rsidRPr="00355885">
        <w:rPr>
          <w:rStyle w:val="Strong"/>
        </w:rPr>
        <w:t>Alamo CA 94507</w:t>
      </w:r>
    </w:p>
    <w:p w14:paraId="045C6D26" w14:textId="00128463" w:rsidR="00A569D3" w:rsidRPr="00355885" w:rsidRDefault="00A569D3" w:rsidP="008B2A5D">
      <w:pPr>
        <w:rPr>
          <w:rStyle w:val="Strong"/>
        </w:rPr>
      </w:pPr>
      <w:r w:rsidRPr="00355885">
        <w:rPr>
          <w:rStyle w:val="Strong"/>
        </w:rPr>
        <w:t xml:space="preserve">Email: </w:t>
      </w:r>
      <w:hyperlink r:id="rId8" w:history="1">
        <w:r w:rsidRPr="00355885">
          <w:rPr>
            <w:rStyle w:val="Strong"/>
          </w:rPr>
          <w:t>raj5649@gmail.com</w:t>
        </w:r>
      </w:hyperlink>
    </w:p>
    <w:p w14:paraId="43C2C2DE" w14:textId="7C4058CA" w:rsidR="00A569D3" w:rsidRPr="00355885" w:rsidRDefault="00A569D3" w:rsidP="008B2A5D">
      <w:pPr>
        <w:rPr>
          <w:rStyle w:val="Strong"/>
        </w:rPr>
      </w:pPr>
      <w:r w:rsidRPr="00355885">
        <w:rPr>
          <w:rStyle w:val="Strong"/>
        </w:rPr>
        <w:t>Mobile: 630-888-1988</w:t>
      </w:r>
    </w:p>
    <w:p w14:paraId="33BC047B" w14:textId="2E5B964B" w:rsidR="000E2A51" w:rsidRDefault="000E2A51" w:rsidP="00085AD8">
      <w:pPr>
        <w:jc w:val="center"/>
        <w:rPr>
          <w:b/>
        </w:rPr>
      </w:pPr>
      <w:r>
        <w:rPr>
          <w:b/>
          <w:sz w:val="28"/>
          <w:szCs w:val="28"/>
        </w:rPr>
        <w:t>Summary of Qualification</w:t>
      </w:r>
    </w:p>
    <w:p w14:paraId="33BC047D" w14:textId="7EA93EE1" w:rsidR="000E2A51" w:rsidRDefault="000E2A51" w:rsidP="000E3156">
      <w:pPr>
        <w:numPr>
          <w:ilvl w:val="0"/>
          <w:numId w:val="5"/>
        </w:numPr>
        <w:spacing w:before="100" w:beforeAutospacing="1" w:after="100" w:afterAutospacing="1"/>
      </w:pPr>
      <w:r w:rsidRPr="00013B58">
        <w:t>A</w:t>
      </w:r>
      <w:r>
        <w:t xml:space="preserve"> Cisco certified (</w:t>
      </w:r>
      <w:proofErr w:type="gramStart"/>
      <w:r w:rsidRPr="00013B58">
        <w:t>CCNP</w:t>
      </w:r>
      <w:r>
        <w:t>,</w:t>
      </w:r>
      <w:r w:rsidR="00445196">
        <w:t>CCDP</w:t>
      </w:r>
      <w:proofErr w:type="gramEnd"/>
      <w:r w:rsidR="00445196">
        <w:t>,</w:t>
      </w:r>
      <w:r w:rsidR="00C76481">
        <w:t xml:space="preserve"> CCNA &amp; CCEN</w:t>
      </w:r>
      <w:r>
        <w:t>T</w:t>
      </w:r>
      <w:r w:rsidRPr="00013B58">
        <w:t xml:space="preserve">) dedicated Networking &amp; Infrastructure &amp; Support Professional with over 14 years of </w:t>
      </w:r>
      <w:r>
        <w:t xml:space="preserve">management experience </w:t>
      </w:r>
      <w:r w:rsidRPr="00013B58">
        <w:t>managing a full spectrum of Information Technology Projects</w:t>
      </w:r>
      <w:r>
        <w:t xml:space="preserve"> </w:t>
      </w:r>
    </w:p>
    <w:p w14:paraId="33BC047E" w14:textId="77777777" w:rsidR="000E2A51" w:rsidRDefault="000E2A51" w:rsidP="000E3156">
      <w:pPr>
        <w:numPr>
          <w:ilvl w:val="0"/>
          <w:numId w:val="5"/>
        </w:numPr>
        <w:spacing w:before="100" w:beforeAutospacing="1" w:after="100" w:afterAutospacing="1"/>
      </w:pPr>
      <w:r>
        <w:t>Expert in project planning, strategic planning, systems analysis and troubleshooting, quality control, forec</w:t>
      </w:r>
      <w:r w:rsidR="005C1019">
        <w:t>asting, scheduling and tracking</w:t>
      </w:r>
    </w:p>
    <w:p w14:paraId="33BC047F" w14:textId="77777777" w:rsidR="000E2A51" w:rsidRDefault="000E2A51" w:rsidP="000E3156">
      <w:pPr>
        <w:numPr>
          <w:ilvl w:val="0"/>
          <w:numId w:val="5"/>
        </w:numPr>
        <w:spacing w:before="100" w:beforeAutospacing="1" w:after="100" w:afterAutospacing="1"/>
      </w:pPr>
      <w:r>
        <w:t>Setup a R &amp; D facility in Singapore for produ</w:t>
      </w:r>
      <w:r w:rsidR="005C1019">
        <w:t>ct enhancements and development</w:t>
      </w:r>
    </w:p>
    <w:p w14:paraId="33BC0480" w14:textId="77777777" w:rsidR="000E2A51" w:rsidRDefault="000E2A51" w:rsidP="000E3156">
      <w:pPr>
        <w:numPr>
          <w:ilvl w:val="0"/>
          <w:numId w:val="5"/>
        </w:numPr>
        <w:spacing w:before="100" w:beforeAutospacing="1" w:after="100" w:afterAutospacing="1"/>
      </w:pPr>
      <w:r>
        <w:t>Expert in planning, designing, deploying, troubleshooting and supporting Wi-</w:t>
      </w:r>
      <w:r w:rsidR="005C1019">
        <w:t>Fi and Zigbee wireless networks</w:t>
      </w:r>
    </w:p>
    <w:p w14:paraId="33BC0481" w14:textId="77777777" w:rsidR="005C1019" w:rsidRDefault="005C1019" w:rsidP="005C1019">
      <w:pPr>
        <w:pStyle w:val="ListParagraph"/>
        <w:numPr>
          <w:ilvl w:val="0"/>
          <w:numId w:val="5"/>
        </w:numPr>
      </w:pPr>
      <w:r>
        <w:t>Expert in the use of sniffer tools in diagnosing Zigbee and Wi-Fi network issues</w:t>
      </w:r>
    </w:p>
    <w:p w14:paraId="33BC0482" w14:textId="77777777" w:rsidR="000E2A51" w:rsidRDefault="000E2A51" w:rsidP="000E3156">
      <w:pPr>
        <w:numPr>
          <w:ilvl w:val="0"/>
          <w:numId w:val="5"/>
        </w:numPr>
        <w:spacing w:before="100" w:beforeAutospacing="1" w:after="100" w:afterAutospacing="1"/>
      </w:pPr>
      <w:r>
        <w:t>Lead a group of IT engineers in providing 24/7 customer su</w:t>
      </w:r>
      <w:r w:rsidR="005C1019">
        <w:t>pport across various time-zones</w:t>
      </w:r>
    </w:p>
    <w:p w14:paraId="33BC0483" w14:textId="77777777" w:rsidR="000E2A51" w:rsidRPr="00B61EF7" w:rsidRDefault="000E2A51" w:rsidP="00B61EF7">
      <w:pPr>
        <w:numPr>
          <w:ilvl w:val="0"/>
          <w:numId w:val="5"/>
        </w:numPr>
        <w:spacing w:before="100" w:beforeAutospacing="1" w:after="100" w:afterAutospacing="1"/>
      </w:pPr>
      <w:r>
        <w:t>Setup datacenter and help desk centers to sup</w:t>
      </w:r>
      <w:r w:rsidR="005C1019">
        <w:t>port company global operations</w:t>
      </w:r>
    </w:p>
    <w:p w14:paraId="33BC0484" w14:textId="77777777" w:rsidR="000E2A51" w:rsidRDefault="000E2A51" w:rsidP="000E3156">
      <w:pPr>
        <w:numPr>
          <w:ilvl w:val="0"/>
          <w:numId w:val="5"/>
        </w:numPr>
        <w:spacing w:before="100" w:beforeAutospacing="1" w:after="100" w:afterAutospacing="1"/>
      </w:pPr>
      <w:r>
        <w:t>Highly knowledgeable in software development, requirement</w:t>
      </w:r>
      <w:r w:rsidR="005C1019">
        <w:t>s analysis, and database design</w:t>
      </w:r>
    </w:p>
    <w:p w14:paraId="33BC0485" w14:textId="77777777" w:rsidR="000E2A51" w:rsidRDefault="000E2A51" w:rsidP="000E3156">
      <w:pPr>
        <w:numPr>
          <w:ilvl w:val="0"/>
          <w:numId w:val="5"/>
        </w:numPr>
        <w:spacing w:before="100" w:beforeAutospacing="1" w:after="100" w:afterAutospacing="1"/>
      </w:pPr>
      <w:r>
        <w:t>Excellent communication skills across all cross-func</w:t>
      </w:r>
      <w:r w:rsidR="005C1019">
        <w:t>tional organizational hierarchy</w:t>
      </w:r>
    </w:p>
    <w:p w14:paraId="33BC0487" w14:textId="4C2FF8CF" w:rsidR="000E2A51" w:rsidRDefault="000E2A51" w:rsidP="00640C29">
      <w:pPr>
        <w:numPr>
          <w:ilvl w:val="0"/>
          <w:numId w:val="5"/>
        </w:numPr>
        <w:spacing w:before="100" w:beforeAutospacing="1" w:after="100" w:afterAutospacing="1"/>
      </w:pPr>
      <w:r>
        <w:t>Proven track record of creating and implementing technical o</w:t>
      </w:r>
      <w:r w:rsidR="005C1019">
        <w:t>perational plans and strategies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BC0489" w14:textId="77777777" w:rsidR="000E2A51" w:rsidRPr="00840B5E" w:rsidRDefault="000E2A51" w:rsidP="001A4A30">
      <w:pPr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chnical Skills</w:t>
      </w:r>
    </w:p>
    <w:p w14:paraId="33BC048B" w14:textId="77777777" w:rsidR="000E2A51" w:rsidRDefault="000E2A51" w:rsidP="001A4A30">
      <w:r w:rsidRPr="00EE2A32">
        <w:rPr>
          <w:rStyle w:val="style18style10"/>
          <w:b/>
        </w:rPr>
        <w:t>Operating</w:t>
      </w:r>
      <w:r>
        <w:rPr>
          <w:rStyle w:val="style18style10"/>
          <w:b/>
        </w:rPr>
        <w:t xml:space="preserve"> </w:t>
      </w:r>
      <w:r w:rsidRPr="00EE2A32">
        <w:rPr>
          <w:rStyle w:val="style18style10"/>
          <w:b/>
        </w:rPr>
        <w:t>Systems</w:t>
      </w:r>
      <w:r>
        <w:rPr>
          <w:rStyle w:val="style18style10"/>
        </w:rPr>
        <w:t xml:space="preserve">: </w:t>
      </w:r>
      <w:r>
        <w:rPr>
          <w:rStyle w:val="style18style10"/>
        </w:rPr>
        <w:tab/>
        <w:t xml:space="preserve">           </w:t>
      </w:r>
      <w:r>
        <w:t>Windows NT/2000/2003/XP, Windows 7, Exchange Server,</w:t>
      </w:r>
    </w:p>
    <w:p w14:paraId="33BC048C" w14:textId="77777777" w:rsidR="000E2A51" w:rsidRPr="00A11D8A" w:rsidRDefault="000E2A51" w:rsidP="00A11D8A">
      <w:pPr>
        <w:ind w:left="2880"/>
      </w:pPr>
      <w:r>
        <w:t>Linux, Mainframe, Cisco IOS and Switch CATOS.</w:t>
      </w:r>
    </w:p>
    <w:p w14:paraId="33BC048D" w14:textId="77777777" w:rsidR="000E2A51" w:rsidRDefault="000E2A51" w:rsidP="00186F77">
      <w:pPr>
        <w:ind w:left="2880" w:hanging="2880"/>
      </w:pPr>
      <w:r w:rsidRPr="00186F77">
        <w:rPr>
          <w:rStyle w:val="style18style10"/>
          <w:b/>
        </w:rPr>
        <w:t>Applications:</w:t>
      </w:r>
      <w:r>
        <w:rPr>
          <w:rStyle w:val="style18style10"/>
        </w:rPr>
        <w:tab/>
      </w:r>
      <w:r>
        <w:t>MS project, Visio, MS Office, crystal Reports, Visual Studio, IIS, SQL, Oracle, MS Access, DB 2, PeopleSoft.</w:t>
      </w:r>
    </w:p>
    <w:p w14:paraId="33BC048E" w14:textId="77777777" w:rsidR="000E2A51" w:rsidRDefault="000E2A51" w:rsidP="00406FE3">
      <w:pPr>
        <w:ind w:left="2880" w:hanging="2880"/>
      </w:pPr>
      <w:r w:rsidRPr="00186F77">
        <w:rPr>
          <w:rStyle w:val="style18style10"/>
          <w:b/>
        </w:rPr>
        <w:t>Networking:</w:t>
      </w:r>
      <w:r>
        <w:rPr>
          <w:rStyle w:val="style18style10"/>
        </w:rPr>
        <w:t xml:space="preserve"> </w:t>
      </w:r>
      <w:r>
        <w:rPr>
          <w:rStyle w:val="style18style10"/>
        </w:rPr>
        <w:tab/>
        <w:t xml:space="preserve">Configuring Routers and Switches, </w:t>
      </w:r>
      <w:r w:rsidR="00991B96">
        <w:rPr>
          <w:rStyle w:val="style18style10"/>
        </w:rPr>
        <w:t xml:space="preserve">ASA firewalls, F5 Load Balancers, Cisco Load Balancers, </w:t>
      </w:r>
      <w:r>
        <w:t xml:space="preserve">TCP/IP, LAN/WAN, VPN, Tunneling, SQL Server, MS Site Server, Wireless Systems--- (Wi-Fi, Zigbee, Cisco Aironet Series). </w:t>
      </w:r>
    </w:p>
    <w:p w14:paraId="33BC048F" w14:textId="77777777" w:rsidR="000E2A51" w:rsidRDefault="000E2A51" w:rsidP="00186F77">
      <w:r w:rsidRPr="00186F77">
        <w:rPr>
          <w:rStyle w:val="style18style10"/>
          <w:b/>
        </w:rPr>
        <w:t>Languages</w:t>
      </w:r>
      <w:r>
        <w:rPr>
          <w:rStyle w:val="style18style10"/>
        </w:rPr>
        <w:t xml:space="preserve">: </w:t>
      </w:r>
      <w:r>
        <w:rPr>
          <w:rStyle w:val="style18style10"/>
        </w:rPr>
        <w:tab/>
      </w:r>
      <w:r>
        <w:rPr>
          <w:rStyle w:val="style18style10"/>
        </w:rPr>
        <w:tab/>
      </w:r>
      <w:r>
        <w:rPr>
          <w:rStyle w:val="style18style10"/>
        </w:rPr>
        <w:tab/>
      </w:r>
      <w:r>
        <w:t xml:space="preserve">ASP. COBOL, HTML, XML, Visual Basic, C++, Java, </w:t>
      </w:r>
    </w:p>
    <w:p w14:paraId="33BC0490" w14:textId="4FCF13E6" w:rsidR="000E2A51" w:rsidRDefault="000E2A51" w:rsidP="00186F77">
      <w:r>
        <w:tab/>
      </w:r>
      <w:r>
        <w:tab/>
      </w:r>
      <w:r>
        <w:tab/>
      </w:r>
      <w:r>
        <w:tab/>
        <w:t>JavaScript.</w:t>
      </w:r>
    </w:p>
    <w:p w14:paraId="563B3F5C" w14:textId="77777777" w:rsidR="00B545E1" w:rsidRDefault="00B545E1" w:rsidP="00186F77"/>
    <w:p w14:paraId="33BC0493" w14:textId="77777777" w:rsidR="000E2A51" w:rsidRPr="00840B5E" w:rsidRDefault="000E2A51" w:rsidP="00363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rtifications</w:t>
      </w:r>
    </w:p>
    <w:p w14:paraId="33BC0495" w14:textId="77777777" w:rsidR="000E2A51" w:rsidRPr="00795AD1" w:rsidRDefault="000E2A51" w:rsidP="009244A9">
      <w:pPr>
        <w:numPr>
          <w:ilvl w:val="0"/>
          <w:numId w:val="13"/>
        </w:numPr>
      </w:pPr>
      <w:r w:rsidRPr="00795AD1">
        <w:rPr>
          <w:b/>
        </w:rPr>
        <w:t>CCNP</w:t>
      </w:r>
      <w:r w:rsidRPr="00795AD1">
        <w:t xml:space="preserve"> –Cisco Certified Network Professional.</w:t>
      </w:r>
    </w:p>
    <w:p w14:paraId="33BC0496" w14:textId="77777777" w:rsidR="00B85338" w:rsidRPr="00795AD1" w:rsidRDefault="00B85338" w:rsidP="009244A9">
      <w:pPr>
        <w:numPr>
          <w:ilvl w:val="0"/>
          <w:numId w:val="13"/>
        </w:numPr>
      </w:pPr>
      <w:r w:rsidRPr="00795AD1">
        <w:rPr>
          <w:b/>
        </w:rPr>
        <w:t>CCDP</w:t>
      </w:r>
      <w:r w:rsidRPr="00795AD1">
        <w:t xml:space="preserve">--Cisco Certified Design Professional   </w:t>
      </w:r>
    </w:p>
    <w:p w14:paraId="33BC0497" w14:textId="63B6DBCC" w:rsidR="000E2A51" w:rsidRPr="00795AD1" w:rsidRDefault="000E2A51" w:rsidP="009244A9">
      <w:pPr>
        <w:numPr>
          <w:ilvl w:val="0"/>
          <w:numId w:val="13"/>
        </w:numPr>
      </w:pPr>
      <w:r w:rsidRPr="00795AD1">
        <w:rPr>
          <w:b/>
        </w:rPr>
        <w:t>CCNA</w:t>
      </w:r>
      <w:r w:rsidRPr="00795AD1">
        <w:t xml:space="preserve">--Cisco </w:t>
      </w:r>
      <w:r w:rsidR="008E5444">
        <w:t xml:space="preserve">Wireless </w:t>
      </w:r>
      <w:r w:rsidRPr="00795AD1">
        <w:t>Certified Network Associate.</w:t>
      </w:r>
    </w:p>
    <w:p w14:paraId="33BC0498" w14:textId="5959584E" w:rsidR="000E2A51" w:rsidRDefault="00C76481" w:rsidP="009244A9">
      <w:pPr>
        <w:numPr>
          <w:ilvl w:val="0"/>
          <w:numId w:val="13"/>
        </w:numPr>
      </w:pPr>
      <w:r w:rsidRPr="00795AD1">
        <w:rPr>
          <w:b/>
        </w:rPr>
        <w:t>CC</w:t>
      </w:r>
      <w:r w:rsidR="000E2A51" w:rsidRPr="00795AD1">
        <w:rPr>
          <w:b/>
        </w:rPr>
        <w:t>E</w:t>
      </w:r>
      <w:r w:rsidRPr="00795AD1">
        <w:rPr>
          <w:b/>
        </w:rPr>
        <w:t>N</w:t>
      </w:r>
      <w:r w:rsidR="000E2A51" w:rsidRPr="00795AD1">
        <w:rPr>
          <w:b/>
        </w:rPr>
        <w:t>T</w:t>
      </w:r>
      <w:r w:rsidR="000E2A51" w:rsidRPr="00795AD1">
        <w:t>—Cisco Certified Entry Networking Technician.</w:t>
      </w:r>
    </w:p>
    <w:p w14:paraId="539D9030" w14:textId="17794FDF" w:rsidR="002C0C77" w:rsidRPr="00795AD1" w:rsidRDefault="009326CC" w:rsidP="009244A9">
      <w:pPr>
        <w:numPr>
          <w:ilvl w:val="0"/>
          <w:numId w:val="13"/>
        </w:numPr>
      </w:pPr>
      <w:r>
        <w:rPr>
          <w:b/>
        </w:rPr>
        <w:t>Palo Alto ACE Certification</w:t>
      </w:r>
    </w:p>
    <w:p w14:paraId="33BC0499" w14:textId="77777777" w:rsidR="000E2A51" w:rsidRPr="00795AD1" w:rsidRDefault="000E2A51" w:rsidP="003635EE">
      <w:pPr>
        <w:numPr>
          <w:ilvl w:val="0"/>
          <w:numId w:val="4"/>
        </w:numPr>
      </w:pPr>
      <w:r w:rsidRPr="00795AD1">
        <w:t>Completed PMP Program.</w:t>
      </w:r>
    </w:p>
    <w:p w14:paraId="44F53DB2" w14:textId="77777777" w:rsidR="00D91AD6" w:rsidRPr="00D91AD6" w:rsidRDefault="000E2A51" w:rsidP="003635EE">
      <w:pPr>
        <w:numPr>
          <w:ilvl w:val="0"/>
          <w:numId w:val="4"/>
        </w:numPr>
        <w:rPr>
          <w:rFonts w:ascii="Arial Narrow" w:hAnsi="Arial Narrow"/>
        </w:rPr>
      </w:pPr>
      <w:r w:rsidRPr="00795AD1">
        <w:lastRenderedPageBreak/>
        <w:t>Completed ITIL Program.</w:t>
      </w:r>
    </w:p>
    <w:p w14:paraId="33BC049B" w14:textId="44532668" w:rsidR="000E2A51" w:rsidRPr="00990CB4" w:rsidRDefault="000E2A51" w:rsidP="003635EE">
      <w:pPr>
        <w:numPr>
          <w:ilvl w:val="0"/>
          <w:numId w:val="4"/>
        </w:numPr>
        <w:rPr>
          <w:rFonts w:ascii="Arial Narrow" w:hAnsi="Arial Narrow"/>
        </w:rPr>
      </w:pPr>
      <w:r w:rsidRPr="00795AD1">
        <w:t>Completed J2EE Programming Classes</w:t>
      </w:r>
      <w:r w:rsidRPr="00990CB4">
        <w:rPr>
          <w:rFonts w:ascii="Arial Narrow" w:hAnsi="Arial Narrow"/>
        </w:rPr>
        <w:t>.</w:t>
      </w:r>
    </w:p>
    <w:p w14:paraId="33BC049C" w14:textId="77777777" w:rsidR="000E2A51" w:rsidRPr="009C2E81" w:rsidRDefault="000E2A51" w:rsidP="003635EE">
      <w:pPr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ompleted SAP Administration (Basis) Course. </w:t>
      </w:r>
      <w:r>
        <w:t xml:space="preserve"> </w:t>
      </w:r>
    </w:p>
    <w:tbl>
      <w:tblPr>
        <w:tblStyle w:val="TableGrid"/>
        <w:tblW w:w="12420" w:type="dxa"/>
        <w:tblInd w:w="-1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620"/>
        <w:gridCol w:w="9270"/>
        <w:gridCol w:w="1530"/>
      </w:tblGrid>
      <w:tr w:rsidR="00890C81" w:rsidRPr="00063701" w14:paraId="23A8690A" w14:textId="77777777" w:rsidTr="00281CA3">
        <w:tc>
          <w:tcPr>
            <w:tcW w:w="1620" w:type="dxa"/>
          </w:tcPr>
          <w:p w14:paraId="2A3C7C56" w14:textId="77777777" w:rsidR="00890C81" w:rsidRPr="006F21D8" w:rsidRDefault="00890C81" w:rsidP="00281CA3">
            <w:pPr>
              <w:spacing w:before="120" w:after="120"/>
              <w:rPr>
                <w:rFonts w:ascii="Open Sans" w:hAnsi="Open Sans" w:cs="Open Sans"/>
                <w:b/>
              </w:rPr>
            </w:pPr>
          </w:p>
        </w:tc>
        <w:tc>
          <w:tcPr>
            <w:tcW w:w="9270" w:type="dxa"/>
            <w:shd w:val="clear" w:color="auto" w:fill="auto"/>
          </w:tcPr>
          <w:p w14:paraId="20735B59" w14:textId="77777777" w:rsidR="00DF4D17" w:rsidRDefault="00DF4D17" w:rsidP="00281CA3">
            <w:pPr>
              <w:spacing w:before="120" w:after="120"/>
              <w:rPr>
                <w:rFonts w:ascii="Open Sans" w:hAnsi="Open Sans" w:cs="Open Sans"/>
                <w:b/>
                <w:sz w:val="28"/>
              </w:rPr>
            </w:pPr>
          </w:p>
          <w:p w14:paraId="5EC6402F" w14:textId="77777777" w:rsidR="00DF4D17" w:rsidRDefault="00DF4D17" w:rsidP="00281CA3">
            <w:pPr>
              <w:spacing w:before="120" w:after="120"/>
              <w:rPr>
                <w:rFonts w:ascii="Open Sans" w:hAnsi="Open Sans" w:cs="Open Sans"/>
                <w:b/>
                <w:sz w:val="28"/>
              </w:rPr>
            </w:pPr>
          </w:p>
          <w:p w14:paraId="6D7AB6A5" w14:textId="30FB1310" w:rsidR="00890C81" w:rsidRDefault="00890C81" w:rsidP="00281CA3">
            <w:pPr>
              <w:spacing w:before="120" w:after="120"/>
              <w:rPr>
                <w:rFonts w:ascii="Open Sans" w:hAnsi="Open Sans" w:cs="Open Sans"/>
                <w:b/>
                <w:sz w:val="28"/>
              </w:rPr>
            </w:pPr>
            <w:r w:rsidRPr="0062596B">
              <w:rPr>
                <w:rFonts w:ascii="Open Sans" w:hAnsi="Open Sans" w:cs="Open Sans"/>
                <w:b/>
                <w:sz w:val="28"/>
              </w:rPr>
              <w:t>Professional Experience</w:t>
            </w:r>
          </w:p>
          <w:p w14:paraId="2B171785" w14:textId="2FEE0077" w:rsidR="0004104E" w:rsidRDefault="0004104E" w:rsidP="00281CA3">
            <w:pPr>
              <w:spacing w:before="120" w:after="120"/>
              <w:rPr>
                <w:rFonts w:ascii="Open Sans" w:hAnsi="Open Sans" w:cs="Open Sans"/>
                <w:b/>
                <w:sz w:val="28"/>
              </w:rPr>
            </w:pPr>
          </w:p>
          <w:p w14:paraId="59412BE7" w14:textId="1D82F343" w:rsidR="0004104E" w:rsidRPr="003C23CE" w:rsidRDefault="00A112A1" w:rsidP="0004104E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Open Sans"/>
                <w:b/>
                <w:sz w:val="20"/>
                <w:szCs w:val="20"/>
              </w:rPr>
              <w:t>Senior Field Service Engineer</w:t>
            </w:r>
            <w:r w:rsidR="0004104E" w:rsidRPr="00C0550F">
              <w:rPr>
                <w:rFonts w:ascii="Arial Black" w:hAnsi="Arial Black" w:cs="Open Sans"/>
                <w:b/>
                <w:sz w:val="20"/>
                <w:szCs w:val="20"/>
              </w:rPr>
              <w:t xml:space="preserve">       </w:t>
            </w:r>
            <w:r w:rsidR="0004104E" w:rsidRPr="00C0550F">
              <w:rPr>
                <w:rFonts w:ascii="Arial Black" w:hAnsi="Arial Black" w:cs="Open Sans"/>
                <w:b/>
                <w:sz w:val="20"/>
                <w:szCs w:val="20"/>
              </w:rPr>
              <w:tab/>
            </w:r>
            <w:r w:rsidR="0004104E" w:rsidRPr="00433130">
              <w:rPr>
                <w:rFonts w:cs="Arial"/>
                <w:b/>
                <w:sz w:val="20"/>
                <w:szCs w:val="20"/>
              </w:rPr>
              <w:t xml:space="preserve">       </w:t>
            </w:r>
            <w:r w:rsidR="0004104E">
              <w:rPr>
                <w:rFonts w:cs="Arial"/>
                <w:b/>
                <w:sz w:val="20"/>
                <w:szCs w:val="20"/>
              </w:rPr>
              <w:t xml:space="preserve">           </w:t>
            </w:r>
            <w:r w:rsidR="0004104E" w:rsidRPr="0043313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C2C81">
              <w:rPr>
                <w:rFonts w:cs="Arial"/>
                <w:b/>
                <w:sz w:val="20"/>
                <w:szCs w:val="20"/>
              </w:rPr>
              <w:t xml:space="preserve">Feb </w:t>
            </w:r>
            <w:proofErr w:type="gramStart"/>
            <w:r w:rsidR="007C2C81">
              <w:rPr>
                <w:rFonts w:cs="Arial"/>
                <w:b/>
                <w:sz w:val="20"/>
                <w:szCs w:val="20"/>
              </w:rPr>
              <w:t>2</w:t>
            </w:r>
            <w:proofErr w:type="gramEnd"/>
            <w:r w:rsidR="0004104E">
              <w:rPr>
                <w:rFonts w:cs="Arial"/>
                <w:b/>
                <w:sz w:val="20"/>
                <w:szCs w:val="20"/>
              </w:rPr>
              <w:t xml:space="preserve"> 20</w:t>
            </w:r>
            <w:r w:rsidR="007C2C81">
              <w:rPr>
                <w:rFonts w:cs="Arial"/>
                <w:b/>
                <w:sz w:val="20"/>
                <w:szCs w:val="20"/>
              </w:rPr>
              <w:t>21</w:t>
            </w:r>
            <w:r w:rsidR="0004104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4104E" w:rsidRPr="003C23CE">
              <w:rPr>
                <w:rFonts w:cs="Arial"/>
                <w:sz w:val="20"/>
                <w:szCs w:val="20"/>
              </w:rPr>
              <w:t>–</w:t>
            </w:r>
            <w:r w:rsidR="00AA73C8">
              <w:rPr>
                <w:rFonts w:cs="Arial"/>
                <w:sz w:val="20"/>
                <w:szCs w:val="20"/>
              </w:rPr>
              <w:t>Present</w:t>
            </w:r>
            <w:r w:rsidR="0004104E" w:rsidRPr="003C23CE">
              <w:rPr>
                <w:rFonts w:cs="Arial"/>
                <w:sz w:val="20"/>
                <w:szCs w:val="20"/>
              </w:rPr>
              <w:t xml:space="preserve">                                  </w:t>
            </w:r>
          </w:p>
          <w:p w14:paraId="343E1D80" w14:textId="47021FDF" w:rsidR="0004104E" w:rsidRPr="003C23CE" w:rsidRDefault="00BA7B76" w:rsidP="0004104E">
            <w:pPr>
              <w:spacing w:before="120" w:after="120"/>
              <w:rPr>
                <w:rFonts w:ascii="Arial Black" w:hAnsi="Arial Black" w:cs="Open Sans"/>
                <w:sz w:val="20"/>
                <w:szCs w:val="20"/>
              </w:rPr>
            </w:pPr>
            <w:r>
              <w:t>NUMSP, Chicago Illinois</w:t>
            </w:r>
          </w:p>
          <w:p w14:paraId="6A1C995C" w14:textId="77777777" w:rsidR="00CF0E6B" w:rsidRPr="00FC4EBC" w:rsidRDefault="00CF0E6B" w:rsidP="00FC4EBC">
            <w:pPr>
              <w:pStyle w:val="ListParagraph"/>
              <w:numPr>
                <w:ilvl w:val="0"/>
                <w:numId w:val="27"/>
              </w:numPr>
              <w:spacing w:before="100" w:beforeAutospacing="1" w:after="225" w:line="270" w:lineRule="atLeast"/>
              <w:ind w:right="300"/>
              <w:rPr>
                <w:rFonts w:cs="Arial"/>
                <w:color w:val="3B3B3B"/>
                <w:spacing w:val="8"/>
                <w:sz w:val="20"/>
                <w:szCs w:val="20"/>
              </w:rPr>
            </w:pPr>
            <w:r w:rsidRPr="00FC4EBC">
              <w:rPr>
                <w:rFonts w:cs="Arial"/>
                <w:color w:val="3B3B3B"/>
                <w:spacing w:val="8"/>
                <w:sz w:val="20"/>
                <w:szCs w:val="20"/>
              </w:rPr>
              <w:t>Hands on experience working as a Field Service Engineer</w:t>
            </w:r>
          </w:p>
          <w:p w14:paraId="66344752" w14:textId="288B3F85" w:rsidR="00CF0E6B" w:rsidRPr="00FC4EBC" w:rsidRDefault="00CF0E6B" w:rsidP="00FC4EBC">
            <w:pPr>
              <w:pStyle w:val="ListParagraph"/>
              <w:numPr>
                <w:ilvl w:val="0"/>
                <w:numId w:val="27"/>
              </w:numPr>
              <w:spacing w:before="100" w:beforeAutospacing="1" w:after="225" w:line="270" w:lineRule="atLeast"/>
              <w:ind w:right="300"/>
              <w:rPr>
                <w:rFonts w:cs="Arial"/>
                <w:color w:val="3B3B3B"/>
                <w:spacing w:val="8"/>
                <w:sz w:val="20"/>
                <w:szCs w:val="20"/>
              </w:rPr>
            </w:pPr>
            <w:r w:rsidRPr="00FC4EBC">
              <w:rPr>
                <w:rFonts w:cs="Arial"/>
                <w:color w:val="3B3B3B"/>
                <w:spacing w:val="8"/>
                <w:sz w:val="20"/>
                <w:szCs w:val="20"/>
              </w:rPr>
              <w:t xml:space="preserve">Expertise in performing troubleshoot on </w:t>
            </w:r>
            <w:proofErr w:type="spellStart"/>
            <w:r w:rsidRPr="00FC4EBC">
              <w:rPr>
                <w:rFonts w:cs="Arial"/>
                <w:color w:val="3B3B3B"/>
                <w:spacing w:val="8"/>
                <w:sz w:val="20"/>
                <w:szCs w:val="20"/>
              </w:rPr>
              <w:t>equipments</w:t>
            </w:r>
            <w:proofErr w:type="spellEnd"/>
            <w:r w:rsidRPr="00FC4EBC">
              <w:rPr>
                <w:rFonts w:cs="Arial"/>
                <w:color w:val="3B3B3B"/>
                <w:spacing w:val="8"/>
                <w:sz w:val="20"/>
                <w:szCs w:val="20"/>
              </w:rPr>
              <w:t xml:space="preserve"> of the trade</w:t>
            </w:r>
          </w:p>
          <w:p w14:paraId="72AEE6CF" w14:textId="77777777" w:rsidR="00D839DB" w:rsidRPr="00FC4EBC" w:rsidRDefault="00D839DB" w:rsidP="00FC4EBC">
            <w:pPr>
              <w:pStyle w:val="ListParagraph"/>
              <w:numPr>
                <w:ilvl w:val="0"/>
                <w:numId w:val="27"/>
              </w:numPr>
              <w:spacing w:before="100" w:beforeAutospacing="1" w:after="225" w:line="270" w:lineRule="atLeast"/>
              <w:ind w:right="300"/>
              <w:rPr>
                <w:rFonts w:cs="Arial"/>
                <w:color w:val="3B3B3B"/>
                <w:spacing w:val="8"/>
                <w:sz w:val="20"/>
                <w:szCs w:val="20"/>
              </w:rPr>
            </w:pPr>
            <w:r w:rsidRPr="00FC4EBC">
              <w:rPr>
                <w:rFonts w:cs="Arial"/>
                <w:color w:val="3B3B3B"/>
                <w:spacing w:val="8"/>
                <w:sz w:val="20"/>
                <w:szCs w:val="20"/>
              </w:rPr>
              <w:t>Proficient in working with Microsoft products and protocols</w:t>
            </w:r>
          </w:p>
          <w:p w14:paraId="27B04E6A" w14:textId="77777777" w:rsidR="00143EF1" w:rsidRPr="00FC4EBC" w:rsidRDefault="00143EF1" w:rsidP="00FC4EBC">
            <w:pPr>
              <w:pStyle w:val="ListParagraph"/>
              <w:numPr>
                <w:ilvl w:val="0"/>
                <w:numId w:val="27"/>
              </w:numPr>
              <w:spacing w:before="100" w:beforeAutospacing="1" w:after="225" w:line="270" w:lineRule="atLeast"/>
              <w:ind w:right="300"/>
              <w:rPr>
                <w:rFonts w:cs="Arial"/>
                <w:color w:val="3B3B3B"/>
                <w:spacing w:val="8"/>
                <w:sz w:val="20"/>
                <w:szCs w:val="20"/>
              </w:rPr>
            </w:pPr>
            <w:r w:rsidRPr="00FC4EBC">
              <w:rPr>
                <w:rFonts w:cs="Arial"/>
                <w:color w:val="3B3B3B"/>
                <w:spacing w:val="8"/>
                <w:sz w:val="20"/>
                <w:szCs w:val="20"/>
              </w:rPr>
              <w:t>Provided support to the customers and resolved all malfunctions that occurred in the product.</w:t>
            </w:r>
          </w:p>
          <w:p w14:paraId="31BD0982" w14:textId="77777777" w:rsidR="00143EF1" w:rsidRPr="00FC4EBC" w:rsidRDefault="00143EF1" w:rsidP="00FC4EBC">
            <w:pPr>
              <w:pStyle w:val="ListParagraph"/>
              <w:numPr>
                <w:ilvl w:val="0"/>
                <w:numId w:val="27"/>
              </w:numPr>
              <w:spacing w:before="100" w:beforeAutospacing="1" w:after="225" w:line="270" w:lineRule="atLeast"/>
              <w:ind w:right="300"/>
              <w:rPr>
                <w:rFonts w:cs="Arial"/>
                <w:color w:val="3B3B3B"/>
                <w:spacing w:val="8"/>
                <w:sz w:val="20"/>
                <w:szCs w:val="20"/>
              </w:rPr>
            </w:pPr>
            <w:r w:rsidRPr="00FC4EBC">
              <w:rPr>
                <w:rFonts w:cs="Arial"/>
                <w:color w:val="3B3B3B"/>
                <w:spacing w:val="8"/>
                <w:sz w:val="20"/>
                <w:szCs w:val="20"/>
              </w:rPr>
              <w:t>Assisted the Service Account Manager and performed system checks and maintained the inventory.</w:t>
            </w:r>
          </w:p>
          <w:p w14:paraId="3C228144" w14:textId="77777777" w:rsidR="00143EF1" w:rsidRPr="00FC4EBC" w:rsidRDefault="00143EF1" w:rsidP="00FC4EBC">
            <w:pPr>
              <w:pStyle w:val="ListParagraph"/>
              <w:numPr>
                <w:ilvl w:val="0"/>
                <w:numId w:val="27"/>
              </w:numPr>
              <w:spacing w:before="100" w:beforeAutospacing="1" w:after="225" w:line="270" w:lineRule="atLeast"/>
              <w:ind w:right="300"/>
              <w:rPr>
                <w:rFonts w:cs="Arial"/>
                <w:color w:val="3B3B3B"/>
                <w:spacing w:val="8"/>
                <w:sz w:val="20"/>
                <w:szCs w:val="20"/>
              </w:rPr>
            </w:pPr>
            <w:r w:rsidRPr="00FC4EBC">
              <w:rPr>
                <w:rFonts w:cs="Arial"/>
                <w:color w:val="3B3B3B"/>
                <w:spacing w:val="8"/>
                <w:sz w:val="20"/>
                <w:szCs w:val="20"/>
              </w:rPr>
              <w:t>Managed all emergency calls and visited the site and resolved all problems.</w:t>
            </w:r>
          </w:p>
          <w:p w14:paraId="12C5DAA8" w14:textId="77777777" w:rsidR="00143EF1" w:rsidRPr="00FC4EBC" w:rsidRDefault="00143EF1" w:rsidP="00FC4EBC">
            <w:pPr>
              <w:pStyle w:val="ListParagraph"/>
              <w:numPr>
                <w:ilvl w:val="0"/>
                <w:numId w:val="27"/>
              </w:numPr>
              <w:spacing w:before="100" w:beforeAutospacing="1" w:after="225" w:line="270" w:lineRule="atLeast"/>
              <w:ind w:right="300"/>
              <w:rPr>
                <w:rFonts w:cs="Arial"/>
                <w:color w:val="3B3B3B"/>
                <w:spacing w:val="8"/>
                <w:sz w:val="20"/>
                <w:szCs w:val="20"/>
              </w:rPr>
            </w:pPr>
            <w:r w:rsidRPr="00FC4EBC">
              <w:rPr>
                <w:rFonts w:cs="Arial"/>
                <w:color w:val="3B3B3B"/>
                <w:spacing w:val="8"/>
                <w:sz w:val="20"/>
                <w:szCs w:val="20"/>
              </w:rPr>
              <w:t>Facilitated in tracking the activities of the site with the help of the tracking system.</w:t>
            </w:r>
          </w:p>
          <w:p w14:paraId="4B622769" w14:textId="77777777" w:rsidR="00143EF1" w:rsidRPr="00FC4EBC" w:rsidRDefault="00143EF1" w:rsidP="00FC4EBC">
            <w:pPr>
              <w:pStyle w:val="ListParagraph"/>
              <w:numPr>
                <w:ilvl w:val="0"/>
                <w:numId w:val="27"/>
              </w:numPr>
              <w:spacing w:before="100" w:beforeAutospacing="1" w:after="225" w:line="270" w:lineRule="atLeast"/>
              <w:ind w:right="300"/>
              <w:rPr>
                <w:rFonts w:cs="Arial"/>
                <w:color w:val="3B3B3B"/>
                <w:spacing w:val="8"/>
                <w:sz w:val="20"/>
                <w:szCs w:val="20"/>
              </w:rPr>
            </w:pPr>
            <w:r w:rsidRPr="00FC4EBC">
              <w:rPr>
                <w:rFonts w:cs="Arial"/>
                <w:color w:val="3B3B3B"/>
                <w:spacing w:val="8"/>
                <w:sz w:val="20"/>
                <w:szCs w:val="20"/>
              </w:rPr>
              <w:t>Answered all customer queries, filed the requests for enhancements and submitted it to the seniors.</w:t>
            </w:r>
          </w:p>
          <w:p w14:paraId="0F8ED2D2" w14:textId="77777777" w:rsidR="00143EF1" w:rsidRPr="00FC4EBC" w:rsidRDefault="00143EF1" w:rsidP="00FC4EBC">
            <w:pPr>
              <w:pStyle w:val="ListParagraph"/>
              <w:numPr>
                <w:ilvl w:val="0"/>
                <w:numId w:val="27"/>
              </w:numPr>
              <w:spacing w:before="100" w:beforeAutospacing="1" w:after="225" w:line="270" w:lineRule="atLeast"/>
              <w:ind w:right="300"/>
              <w:rPr>
                <w:rFonts w:cs="Arial"/>
                <w:color w:val="3B3B3B"/>
                <w:spacing w:val="8"/>
                <w:sz w:val="20"/>
                <w:szCs w:val="20"/>
              </w:rPr>
            </w:pPr>
            <w:r w:rsidRPr="00FC4EBC">
              <w:rPr>
                <w:rFonts w:cs="Arial"/>
                <w:color w:val="3B3B3B"/>
                <w:spacing w:val="8"/>
                <w:sz w:val="20"/>
                <w:szCs w:val="20"/>
              </w:rPr>
              <w:t>Organized training and assisted the customer to understand the broadcast products.</w:t>
            </w:r>
          </w:p>
          <w:p w14:paraId="753A7670" w14:textId="77777777" w:rsidR="00143EF1" w:rsidRPr="00FC4EBC" w:rsidRDefault="00143EF1" w:rsidP="00FC4EBC">
            <w:pPr>
              <w:pStyle w:val="ListParagraph"/>
              <w:numPr>
                <w:ilvl w:val="0"/>
                <w:numId w:val="27"/>
              </w:numPr>
              <w:spacing w:before="100" w:beforeAutospacing="1" w:after="225" w:line="270" w:lineRule="atLeast"/>
              <w:ind w:right="300"/>
              <w:rPr>
                <w:rFonts w:cs="Arial"/>
                <w:color w:val="3B3B3B"/>
                <w:spacing w:val="8"/>
                <w:sz w:val="20"/>
                <w:szCs w:val="20"/>
              </w:rPr>
            </w:pPr>
            <w:r w:rsidRPr="00FC4EBC">
              <w:rPr>
                <w:rFonts w:cs="Arial"/>
                <w:color w:val="3B3B3B"/>
                <w:spacing w:val="8"/>
                <w:sz w:val="20"/>
                <w:szCs w:val="20"/>
              </w:rPr>
              <w:t>Provided training to internal and external customers.</w:t>
            </w:r>
          </w:p>
          <w:p w14:paraId="73EEE3AE" w14:textId="77777777" w:rsidR="006A5E7A" w:rsidRPr="00FC4EBC" w:rsidRDefault="006A5E7A" w:rsidP="00FC4EBC">
            <w:pPr>
              <w:pStyle w:val="ListParagraph"/>
              <w:numPr>
                <w:ilvl w:val="0"/>
                <w:numId w:val="27"/>
              </w:numPr>
              <w:spacing w:before="100" w:beforeAutospacing="1" w:after="225" w:line="270" w:lineRule="atLeast"/>
              <w:ind w:right="300"/>
              <w:rPr>
                <w:rFonts w:cs="Arial"/>
                <w:color w:val="3B3B3B"/>
                <w:spacing w:val="8"/>
                <w:sz w:val="20"/>
                <w:szCs w:val="20"/>
              </w:rPr>
            </w:pPr>
            <w:r w:rsidRPr="00FC4EBC">
              <w:rPr>
                <w:rFonts w:cs="Arial"/>
                <w:color w:val="3B3B3B"/>
                <w:spacing w:val="8"/>
                <w:sz w:val="20"/>
                <w:szCs w:val="20"/>
              </w:rPr>
              <w:t>Performed preventative maintenance on the system and validated it.</w:t>
            </w:r>
          </w:p>
          <w:p w14:paraId="2EA18013" w14:textId="77777777" w:rsidR="006A5E7A" w:rsidRPr="00FC4EBC" w:rsidRDefault="006A5E7A" w:rsidP="00FC4EBC">
            <w:pPr>
              <w:pStyle w:val="ListParagraph"/>
              <w:numPr>
                <w:ilvl w:val="0"/>
                <w:numId w:val="27"/>
              </w:numPr>
              <w:spacing w:before="100" w:beforeAutospacing="1" w:after="225" w:line="270" w:lineRule="atLeast"/>
              <w:ind w:right="300"/>
              <w:rPr>
                <w:rFonts w:cs="Arial"/>
                <w:color w:val="3B3B3B"/>
                <w:spacing w:val="8"/>
                <w:sz w:val="20"/>
                <w:szCs w:val="20"/>
              </w:rPr>
            </w:pPr>
            <w:r w:rsidRPr="00FC4EBC">
              <w:rPr>
                <w:rFonts w:cs="Arial"/>
                <w:color w:val="3B3B3B"/>
                <w:spacing w:val="8"/>
                <w:sz w:val="20"/>
                <w:szCs w:val="20"/>
              </w:rPr>
              <w:t>Scheduled all customer visit prior to the call and visited the site in case of complex problems.</w:t>
            </w:r>
          </w:p>
          <w:p w14:paraId="04BB281B" w14:textId="77777777" w:rsidR="006A5E7A" w:rsidRPr="00FC4EBC" w:rsidRDefault="006A5E7A" w:rsidP="00FC4EBC">
            <w:pPr>
              <w:pStyle w:val="ListParagraph"/>
              <w:numPr>
                <w:ilvl w:val="0"/>
                <w:numId w:val="27"/>
              </w:numPr>
              <w:spacing w:before="100" w:beforeAutospacing="1" w:after="225" w:line="270" w:lineRule="atLeast"/>
              <w:ind w:right="300"/>
              <w:rPr>
                <w:rFonts w:cs="Arial"/>
                <w:color w:val="3B3B3B"/>
                <w:spacing w:val="8"/>
                <w:sz w:val="20"/>
                <w:szCs w:val="20"/>
              </w:rPr>
            </w:pPr>
            <w:r w:rsidRPr="00FC4EBC">
              <w:rPr>
                <w:rFonts w:cs="Arial"/>
                <w:color w:val="3B3B3B"/>
                <w:spacing w:val="8"/>
                <w:sz w:val="20"/>
                <w:szCs w:val="20"/>
              </w:rPr>
              <w:t>Coordinated with the support department and performed all actions as suggested.</w:t>
            </w:r>
          </w:p>
          <w:p w14:paraId="1AFE4710" w14:textId="77777777" w:rsidR="006A5E7A" w:rsidRPr="00FC4EBC" w:rsidRDefault="006A5E7A" w:rsidP="00FC4EBC">
            <w:pPr>
              <w:pStyle w:val="ListParagraph"/>
              <w:numPr>
                <w:ilvl w:val="0"/>
                <w:numId w:val="27"/>
              </w:numPr>
              <w:spacing w:before="100" w:beforeAutospacing="1" w:after="225" w:line="270" w:lineRule="atLeast"/>
              <w:ind w:right="300"/>
              <w:rPr>
                <w:rFonts w:cs="Arial"/>
                <w:color w:val="3B3B3B"/>
                <w:spacing w:val="8"/>
                <w:sz w:val="20"/>
                <w:szCs w:val="20"/>
              </w:rPr>
            </w:pPr>
            <w:r w:rsidRPr="00FC4EBC">
              <w:rPr>
                <w:rFonts w:cs="Arial"/>
                <w:color w:val="3B3B3B"/>
                <w:spacing w:val="8"/>
                <w:sz w:val="20"/>
                <w:szCs w:val="20"/>
              </w:rPr>
              <w:t>Updated all technical and administrator manuals and bulletins.</w:t>
            </w:r>
          </w:p>
          <w:p w14:paraId="01108AF1" w14:textId="68EC62C6" w:rsidR="00D839DB" w:rsidRPr="00FC4EBC" w:rsidRDefault="006A5E7A" w:rsidP="00FC4EBC">
            <w:pPr>
              <w:pStyle w:val="ListParagraph"/>
              <w:numPr>
                <w:ilvl w:val="0"/>
                <w:numId w:val="27"/>
              </w:numPr>
              <w:spacing w:before="100" w:beforeAutospacing="1" w:after="225" w:line="270" w:lineRule="atLeast"/>
              <w:ind w:right="300"/>
              <w:rPr>
                <w:rFonts w:cs="Arial"/>
                <w:color w:val="3B3B3B"/>
                <w:spacing w:val="8"/>
                <w:sz w:val="20"/>
                <w:szCs w:val="20"/>
              </w:rPr>
            </w:pPr>
            <w:r w:rsidRPr="00FC4EBC">
              <w:rPr>
                <w:rFonts w:cs="Arial"/>
                <w:color w:val="3B3B3B"/>
                <w:spacing w:val="8"/>
                <w:sz w:val="20"/>
                <w:szCs w:val="20"/>
              </w:rPr>
              <w:t>Provided technical solution to the problems that occurred in the field.</w:t>
            </w:r>
          </w:p>
          <w:p w14:paraId="40074624" w14:textId="77777777" w:rsidR="00C17ED6" w:rsidRDefault="00C17ED6" w:rsidP="00EF2C8E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  <w:p w14:paraId="5410957E" w14:textId="77777777" w:rsidR="00C17ED6" w:rsidRDefault="00C17ED6" w:rsidP="00EF2C8E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  <w:p w14:paraId="180E26B5" w14:textId="77777777" w:rsidR="00C17ED6" w:rsidRDefault="00C17ED6" w:rsidP="00EF2C8E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  <w:p w14:paraId="116AE1B6" w14:textId="77777777" w:rsidR="00C17ED6" w:rsidRDefault="00C17ED6" w:rsidP="00EF2C8E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  <w:p w14:paraId="15A17150" w14:textId="54FEF3AE" w:rsidR="00EF2C8E" w:rsidRPr="003C23CE" w:rsidRDefault="00EF2C8E" w:rsidP="00EF2C8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90686">
              <w:rPr>
                <w:rFonts w:cs="Arial"/>
                <w:b/>
                <w:sz w:val="20"/>
                <w:szCs w:val="20"/>
              </w:rPr>
              <w:t>Network Engineer</w:t>
            </w:r>
            <w:r w:rsidRPr="00C0550F">
              <w:rPr>
                <w:rFonts w:ascii="Arial Black" w:hAnsi="Arial Black" w:cs="Open Sans"/>
                <w:b/>
                <w:sz w:val="20"/>
                <w:szCs w:val="20"/>
              </w:rPr>
              <w:t xml:space="preserve">          </w:t>
            </w:r>
            <w:r w:rsidRPr="00C0550F">
              <w:rPr>
                <w:rFonts w:ascii="Arial Black" w:hAnsi="Arial Black" w:cs="Open Sans"/>
                <w:b/>
                <w:sz w:val="20"/>
                <w:szCs w:val="20"/>
              </w:rPr>
              <w:tab/>
            </w:r>
            <w:r w:rsidRPr="00433130">
              <w:rPr>
                <w:rFonts w:cs="Arial"/>
                <w:b/>
                <w:sz w:val="20"/>
                <w:szCs w:val="20"/>
              </w:rPr>
              <w:t xml:space="preserve">       </w:t>
            </w:r>
            <w:r>
              <w:rPr>
                <w:rFonts w:cs="Arial"/>
                <w:b/>
                <w:sz w:val="20"/>
                <w:szCs w:val="20"/>
              </w:rPr>
              <w:t xml:space="preserve">           </w:t>
            </w:r>
            <w:r w:rsidRPr="00433130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April 2019 </w:t>
            </w:r>
            <w:r w:rsidRPr="003C23CE">
              <w:rPr>
                <w:rFonts w:cs="Arial"/>
                <w:sz w:val="20"/>
                <w:szCs w:val="20"/>
              </w:rPr>
              <w:t xml:space="preserve">– </w:t>
            </w:r>
            <w:r w:rsidR="007C2C81" w:rsidRPr="009F3569">
              <w:rPr>
                <w:rFonts w:cs="Arial"/>
                <w:b/>
                <w:bCs/>
                <w:sz w:val="20"/>
                <w:szCs w:val="20"/>
              </w:rPr>
              <w:t>August 2020</w:t>
            </w:r>
          </w:p>
          <w:p w14:paraId="6D84BEA9" w14:textId="4A50F8DB" w:rsidR="00EF2C8E" w:rsidRPr="003C23CE" w:rsidRDefault="00EF2C8E" w:rsidP="00EF2C8E">
            <w:pPr>
              <w:spacing w:before="120" w:after="120"/>
              <w:rPr>
                <w:rFonts w:ascii="Arial Black" w:hAnsi="Arial Black" w:cs="Open Sans"/>
                <w:sz w:val="20"/>
                <w:szCs w:val="20"/>
              </w:rPr>
            </w:pPr>
            <w:r>
              <w:t>Sutter Health</w:t>
            </w:r>
            <w:r w:rsidRPr="003C23CE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Sacramento</w:t>
            </w:r>
            <w:r w:rsidRPr="003C23CE">
              <w:rPr>
                <w:rFonts w:cs="Arial"/>
                <w:sz w:val="20"/>
                <w:szCs w:val="20"/>
              </w:rPr>
              <w:t>, California</w:t>
            </w:r>
          </w:p>
          <w:p w14:paraId="08026129" w14:textId="1A7D19E4" w:rsidR="00EA7B0E" w:rsidRPr="00705FEC" w:rsidRDefault="00631604" w:rsidP="006A5E7A">
            <w:pPr>
              <w:pStyle w:val="ListParagraph"/>
              <w:numPr>
                <w:ilvl w:val="1"/>
                <w:numId w:val="24"/>
              </w:numPr>
              <w:rPr>
                <w:sz w:val="22"/>
                <w:lang w:val="en"/>
              </w:rPr>
            </w:pPr>
            <w:r w:rsidRPr="00705FEC">
              <w:rPr>
                <w:rFonts w:ascii="MS Reference Sans Serif" w:hAnsi="MS Reference Sans Serif" w:cs="Arial"/>
                <w:sz w:val="18"/>
                <w:szCs w:val="18"/>
                <w:lang w:val="en"/>
              </w:rPr>
              <w:t>I</w:t>
            </w:r>
            <w:r w:rsidRPr="00705FEC">
              <w:rPr>
                <w:sz w:val="22"/>
                <w:lang w:val="en"/>
              </w:rPr>
              <w:t>mplemented/Up-gradated switch Onsite/Remote on all Sutter Health Facility</w:t>
            </w:r>
          </w:p>
          <w:p w14:paraId="1B2726AB" w14:textId="2CDEE1A3" w:rsidR="00EA7B0E" w:rsidRPr="00705FEC" w:rsidRDefault="00EA7B0E" w:rsidP="006A5E7A">
            <w:pPr>
              <w:pStyle w:val="ListParagraph"/>
              <w:numPr>
                <w:ilvl w:val="0"/>
                <w:numId w:val="24"/>
              </w:numPr>
              <w:rPr>
                <w:lang w:val="en"/>
              </w:rPr>
            </w:pPr>
            <w:r w:rsidRPr="00705FEC">
              <w:rPr>
                <w:lang w:val="en"/>
              </w:rPr>
              <w:t>Upgrading Cat OS to Cisco IOS on Cisco Switches 3850, 3750</w:t>
            </w:r>
            <w:r w:rsidR="00AE14A2" w:rsidRPr="00705FEC">
              <w:rPr>
                <w:lang w:val="en"/>
              </w:rPr>
              <w:t>,</w:t>
            </w:r>
            <w:r w:rsidRPr="00705FEC">
              <w:rPr>
                <w:lang w:val="en"/>
              </w:rPr>
              <w:t>4500, 9300, 9400</w:t>
            </w:r>
            <w:r w:rsidR="00AE14A2" w:rsidRPr="00705FEC">
              <w:rPr>
                <w:lang w:val="en"/>
              </w:rPr>
              <w:t xml:space="preserve"> </w:t>
            </w:r>
            <w:r w:rsidRPr="00705FEC">
              <w:rPr>
                <w:lang w:val="en"/>
              </w:rPr>
              <w:t>series.</w:t>
            </w:r>
          </w:p>
          <w:p w14:paraId="6E7D4C85" w14:textId="77777777" w:rsidR="006F47A8" w:rsidRPr="006F47A8" w:rsidRDefault="006F47A8" w:rsidP="006A5E7A">
            <w:pPr>
              <w:pStyle w:val="ListParagraph"/>
              <w:numPr>
                <w:ilvl w:val="0"/>
                <w:numId w:val="24"/>
              </w:numPr>
              <w:rPr>
                <w:lang w:val="en"/>
              </w:rPr>
            </w:pPr>
            <w:r w:rsidRPr="006F47A8">
              <w:rPr>
                <w:lang w:val="en"/>
              </w:rPr>
              <w:t>Ensured Data Center uptime time 24X365.</w:t>
            </w:r>
          </w:p>
          <w:p w14:paraId="57ED6AF9" w14:textId="77777777" w:rsidR="006F47A8" w:rsidRPr="006F47A8" w:rsidRDefault="006F47A8" w:rsidP="006A5E7A">
            <w:pPr>
              <w:pStyle w:val="ListParagraph"/>
              <w:numPr>
                <w:ilvl w:val="0"/>
                <w:numId w:val="24"/>
              </w:numPr>
              <w:rPr>
                <w:lang w:val="en"/>
              </w:rPr>
            </w:pPr>
            <w:r w:rsidRPr="006F47A8">
              <w:rPr>
                <w:lang w:val="en"/>
              </w:rPr>
              <w:t>Supervised the installation and testing of electrical circuits within data center panels and PDU's</w:t>
            </w:r>
          </w:p>
          <w:p w14:paraId="6808C992" w14:textId="4A2DB896" w:rsidR="006F47A8" w:rsidRPr="006F47A8" w:rsidRDefault="006F47A8" w:rsidP="006A5E7A">
            <w:pPr>
              <w:pStyle w:val="ListParagraph"/>
              <w:numPr>
                <w:ilvl w:val="0"/>
                <w:numId w:val="24"/>
              </w:numPr>
              <w:rPr>
                <w:lang w:val="en"/>
              </w:rPr>
            </w:pPr>
            <w:r w:rsidRPr="006F47A8">
              <w:rPr>
                <w:lang w:val="en"/>
              </w:rPr>
              <w:lastRenderedPageBreak/>
              <w:t>Instrumental in major data center relocation including replacement of over 150 servers.</w:t>
            </w:r>
          </w:p>
          <w:p w14:paraId="50D87255" w14:textId="25F1E8DA" w:rsidR="0096496A" w:rsidRPr="00705FEC" w:rsidRDefault="00AE14A2" w:rsidP="006A5E7A">
            <w:pPr>
              <w:pStyle w:val="ListParagraph"/>
              <w:numPr>
                <w:ilvl w:val="0"/>
                <w:numId w:val="24"/>
              </w:numPr>
              <w:rPr>
                <w:sz w:val="22"/>
                <w:lang w:val="en"/>
              </w:rPr>
            </w:pPr>
            <w:r w:rsidRPr="00705FEC">
              <w:rPr>
                <w:sz w:val="22"/>
                <w:lang w:val="en"/>
              </w:rPr>
              <w:t>Modified internal infrastructure by adding switches to support server farms and added     servers to existing farms.</w:t>
            </w:r>
          </w:p>
          <w:p w14:paraId="0DF7265C" w14:textId="6A15581E" w:rsidR="000F6DA9" w:rsidRPr="00705FEC" w:rsidRDefault="00277C6D" w:rsidP="006A5E7A">
            <w:pPr>
              <w:pStyle w:val="ListParagraph"/>
              <w:numPr>
                <w:ilvl w:val="0"/>
                <w:numId w:val="24"/>
              </w:numPr>
              <w:rPr>
                <w:sz w:val="22"/>
                <w:lang w:val="en"/>
              </w:rPr>
            </w:pPr>
            <w:r w:rsidRPr="00705FEC">
              <w:rPr>
                <w:sz w:val="22"/>
                <w:lang w:val="en"/>
              </w:rPr>
              <w:t xml:space="preserve">Provided </w:t>
            </w:r>
            <w:r w:rsidR="00125AAA" w:rsidRPr="00705FEC">
              <w:rPr>
                <w:sz w:val="22"/>
                <w:lang w:val="en"/>
              </w:rPr>
              <w:t xml:space="preserve">cloud security </w:t>
            </w:r>
            <w:r w:rsidR="0041505D" w:rsidRPr="00705FEC">
              <w:rPr>
                <w:sz w:val="22"/>
                <w:lang w:val="en"/>
              </w:rPr>
              <w:t xml:space="preserve">working with </w:t>
            </w:r>
            <w:proofErr w:type="spellStart"/>
            <w:r w:rsidR="0041505D" w:rsidRPr="00705FEC">
              <w:rPr>
                <w:sz w:val="22"/>
                <w:lang w:val="en"/>
              </w:rPr>
              <w:t>Zscaler</w:t>
            </w:r>
            <w:proofErr w:type="spellEnd"/>
            <w:r w:rsidR="00EF2C8E" w:rsidRPr="00705FEC">
              <w:rPr>
                <w:sz w:val="22"/>
                <w:lang w:val="en"/>
              </w:rPr>
              <w:br/>
              <w:t xml:space="preserve">• Troubleshoot network issues </w:t>
            </w:r>
            <w:r w:rsidR="00EF2C8E" w:rsidRPr="00705FEC">
              <w:rPr>
                <w:sz w:val="22"/>
                <w:lang w:val="en"/>
              </w:rPr>
              <w:br/>
              <w:t xml:space="preserve">• Preparation of Cut Sheet </w:t>
            </w:r>
          </w:p>
          <w:p w14:paraId="189346DE" w14:textId="75D50629" w:rsidR="00EF2C8E" w:rsidRPr="00705FEC" w:rsidRDefault="002874BE" w:rsidP="006A5E7A">
            <w:pPr>
              <w:pStyle w:val="ListParagraph"/>
              <w:numPr>
                <w:ilvl w:val="0"/>
                <w:numId w:val="24"/>
              </w:numPr>
              <w:rPr>
                <w:sz w:val="22"/>
                <w:lang w:val="en"/>
              </w:rPr>
            </w:pPr>
            <w:r w:rsidRPr="00705FEC">
              <w:rPr>
                <w:sz w:val="22"/>
                <w:lang w:val="en"/>
              </w:rPr>
              <w:t xml:space="preserve">Supported ICE </w:t>
            </w:r>
            <w:r w:rsidR="005408F3" w:rsidRPr="00705FEC">
              <w:rPr>
                <w:sz w:val="22"/>
                <w:lang w:val="en"/>
              </w:rPr>
              <w:t>Installation</w:t>
            </w:r>
            <w:r w:rsidR="008D3532" w:rsidRPr="00705FEC">
              <w:rPr>
                <w:sz w:val="22"/>
                <w:lang w:val="en"/>
              </w:rPr>
              <w:t>.</w:t>
            </w:r>
            <w:r w:rsidR="00EF2C8E" w:rsidRPr="00705FEC">
              <w:rPr>
                <w:sz w:val="22"/>
                <w:lang w:val="en"/>
              </w:rPr>
              <w:br/>
            </w:r>
            <w:proofErr w:type="gramStart"/>
            <w:r w:rsidR="00EF2C8E" w:rsidRPr="00705FEC">
              <w:rPr>
                <w:sz w:val="22"/>
                <w:lang w:val="en"/>
              </w:rPr>
              <w:t>•  Provide</w:t>
            </w:r>
            <w:proofErr w:type="gramEnd"/>
            <w:r w:rsidR="00EF2C8E" w:rsidRPr="00705FEC">
              <w:rPr>
                <w:sz w:val="22"/>
                <w:lang w:val="en"/>
              </w:rPr>
              <w:t xml:space="preserve"> technical support for critical issues during deployment and post deployment</w:t>
            </w:r>
          </w:p>
          <w:p w14:paraId="27C0419A" w14:textId="77777777" w:rsidR="00EF2C8E" w:rsidRDefault="00EF2C8E" w:rsidP="00281CA3">
            <w:pPr>
              <w:spacing w:before="120" w:after="120"/>
              <w:rPr>
                <w:rFonts w:ascii="Open Sans" w:hAnsi="Open Sans" w:cs="Open Sans"/>
                <w:b/>
                <w:sz w:val="28"/>
              </w:rPr>
            </w:pPr>
          </w:p>
          <w:p w14:paraId="17BDDC1E" w14:textId="77777777" w:rsidR="00890C81" w:rsidRPr="003C23CE" w:rsidRDefault="00890C81" w:rsidP="00281CA3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90686">
              <w:rPr>
                <w:rFonts w:cs="Arial"/>
                <w:b/>
                <w:sz w:val="20"/>
                <w:szCs w:val="20"/>
              </w:rPr>
              <w:t>Wireless Network Engineer</w:t>
            </w:r>
            <w:r w:rsidRPr="00C0550F">
              <w:rPr>
                <w:rFonts w:ascii="Arial Black" w:hAnsi="Arial Black" w:cs="Open Sans"/>
                <w:b/>
                <w:sz w:val="20"/>
                <w:szCs w:val="20"/>
              </w:rPr>
              <w:t xml:space="preserve">          </w:t>
            </w:r>
            <w:r w:rsidRPr="00C0550F">
              <w:rPr>
                <w:rFonts w:ascii="Arial Black" w:hAnsi="Arial Black" w:cs="Open Sans"/>
                <w:b/>
                <w:sz w:val="20"/>
                <w:szCs w:val="20"/>
              </w:rPr>
              <w:tab/>
            </w:r>
            <w:r w:rsidRPr="00433130">
              <w:rPr>
                <w:rFonts w:cs="Arial"/>
                <w:b/>
                <w:sz w:val="20"/>
                <w:szCs w:val="20"/>
              </w:rPr>
              <w:t xml:space="preserve">        </w:t>
            </w:r>
            <w:r w:rsidRPr="003C23CE">
              <w:rPr>
                <w:rFonts w:cs="Arial"/>
                <w:sz w:val="20"/>
                <w:szCs w:val="20"/>
              </w:rPr>
              <w:t xml:space="preserve">September 2016 – </w:t>
            </w:r>
            <w:proofErr w:type="gramStart"/>
            <w:r w:rsidRPr="003C23CE">
              <w:rPr>
                <w:rFonts w:cs="Arial"/>
                <w:sz w:val="20"/>
                <w:szCs w:val="20"/>
              </w:rPr>
              <w:t>Dec  2017</w:t>
            </w:r>
            <w:proofErr w:type="gramEnd"/>
            <w:r w:rsidRPr="003C23CE">
              <w:rPr>
                <w:rFonts w:cs="Arial"/>
                <w:sz w:val="20"/>
                <w:szCs w:val="20"/>
              </w:rPr>
              <w:t xml:space="preserve">                                          </w:t>
            </w:r>
          </w:p>
          <w:p w14:paraId="69B22E42" w14:textId="7DEFBB37" w:rsidR="00890C81" w:rsidRDefault="00BC79D3" w:rsidP="00281CA3">
            <w:pPr>
              <w:spacing w:before="120" w:after="120"/>
              <w:rPr>
                <w:rFonts w:cs="Arial"/>
                <w:sz w:val="20"/>
                <w:szCs w:val="20"/>
              </w:rPr>
            </w:pPr>
            <w:hyperlink r:id="rId9" w:history="1">
              <w:r w:rsidR="00890C81">
                <w:rPr>
                  <w:rFonts w:cs="Arial"/>
                  <w:b/>
                  <w:bCs/>
                  <w:color w:val="0000FF"/>
                  <w:szCs w:val="20"/>
                  <w:u w:val="single"/>
                  <w:lang w:val="en"/>
                </w:rPr>
                <w:t>World</w:t>
              </w:r>
            </w:hyperlink>
            <w:r w:rsidR="00890C81">
              <w:rPr>
                <w:rFonts w:cs="Arial"/>
                <w:b/>
                <w:bCs/>
                <w:color w:val="0000FF"/>
                <w:szCs w:val="20"/>
                <w:u w:val="single"/>
                <w:lang w:val="en"/>
              </w:rPr>
              <w:t xml:space="preserve"> Wide Technology </w:t>
            </w:r>
            <w:proofErr w:type="gramStart"/>
            <w:r w:rsidR="00890C81">
              <w:rPr>
                <w:rFonts w:cs="Arial"/>
                <w:b/>
                <w:bCs/>
                <w:color w:val="0000FF"/>
                <w:szCs w:val="20"/>
                <w:u w:val="single"/>
                <w:lang w:val="en"/>
              </w:rPr>
              <w:t>Inc</w:t>
            </w:r>
            <w:r w:rsidR="00890C81">
              <w:rPr>
                <w:rFonts w:cs="Arial"/>
                <w:b/>
                <w:bCs/>
                <w:szCs w:val="20"/>
                <w:lang w:val="en"/>
              </w:rPr>
              <w:t>,</w:t>
            </w:r>
            <w:r w:rsidR="00890C81" w:rsidRPr="003C23CE">
              <w:rPr>
                <w:rFonts w:cs="Arial"/>
                <w:sz w:val="20"/>
                <w:szCs w:val="20"/>
              </w:rPr>
              <w:t>,</w:t>
            </w:r>
            <w:proofErr w:type="gramEnd"/>
            <w:r w:rsidR="00890C81" w:rsidRPr="003C23CE">
              <w:rPr>
                <w:rFonts w:cs="Arial"/>
                <w:sz w:val="20"/>
                <w:szCs w:val="20"/>
              </w:rPr>
              <w:t xml:space="preserve"> Kaiser, California</w:t>
            </w:r>
          </w:p>
          <w:p w14:paraId="79610219" w14:textId="77777777" w:rsidR="00511263" w:rsidRDefault="00D42D9F" w:rsidP="006A5E7A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2"/>
                <w:szCs w:val="22"/>
                <w:lang w:val="en"/>
              </w:rPr>
            </w:pPr>
            <w:r w:rsidRPr="00303524">
              <w:rPr>
                <w:rFonts w:cs="Arial"/>
                <w:sz w:val="22"/>
                <w:szCs w:val="22"/>
                <w:lang w:val="en"/>
              </w:rPr>
              <w:t>Optimized inventory levels throughout the deployment process.</w:t>
            </w:r>
          </w:p>
          <w:p w14:paraId="767F5D9A" w14:textId="77777777" w:rsidR="00511263" w:rsidRPr="00511263" w:rsidRDefault="00511263" w:rsidP="006A5E7A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2"/>
                <w:szCs w:val="22"/>
                <w:lang w:val="en"/>
              </w:rPr>
            </w:pPr>
            <w:r w:rsidRPr="00511263">
              <w:rPr>
                <w:rFonts w:cs="Arial"/>
                <w:sz w:val="22"/>
                <w:szCs w:val="22"/>
                <w:lang w:val="en"/>
              </w:rPr>
              <w:t xml:space="preserve">Work with development and product management teams to transition and operate </w:t>
            </w:r>
            <w:proofErr w:type="gramStart"/>
            <w:r w:rsidRPr="00511263">
              <w:rPr>
                <w:rFonts w:cs="Arial"/>
                <w:sz w:val="22"/>
                <w:szCs w:val="22"/>
                <w:lang w:val="en"/>
              </w:rPr>
              <w:t>cloud based</w:t>
            </w:r>
            <w:proofErr w:type="gramEnd"/>
            <w:r w:rsidRPr="00511263">
              <w:rPr>
                <w:rFonts w:cs="Arial"/>
                <w:sz w:val="22"/>
                <w:szCs w:val="22"/>
                <w:lang w:val="en"/>
              </w:rPr>
              <w:t xml:space="preserve"> workloads</w:t>
            </w:r>
          </w:p>
          <w:p w14:paraId="0F36C0FA" w14:textId="77777777" w:rsidR="00511263" w:rsidRPr="00511263" w:rsidRDefault="00511263" w:rsidP="006A5E7A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2"/>
                <w:szCs w:val="22"/>
                <w:lang w:val="en"/>
              </w:rPr>
            </w:pPr>
            <w:r w:rsidRPr="00511263">
              <w:rPr>
                <w:rFonts w:cs="Arial"/>
                <w:sz w:val="22"/>
                <w:szCs w:val="22"/>
                <w:lang w:val="en"/>
              </w:rPr>
              <w:t xml:space="preserve">Develop tools to deploy, manage, monitor and troubleshoot </w:t>
            </w:r>
            <w:proofErr w:type="gramStart"/>
            <w:r w:rsidRPr="00511263">
              <w:rPr>
                <w:rFonts w:cs="Arial"/>
                <w:sz w:val="22"/>
                <w:szCs w:val="22"/>
                <w:lang w:val="en"/>
              </w:rPr>
              <w:t>cloud based</w:t>
            </w:r>
            <w:proofErr w:type="gramEnd"/>
            <w:r w:rsidRPr="00511263">
              <w:rPr>
                <w:rFonts w:cs="Arial"/>
                <w:sz w:val="22"/>
                <w:szCs w:val="22"/>
                <w:lang w:val="en"/>
              </w:rPr>
              <w:t xml:space="preserve"> systems on or off premises</w:t>
            </w:r>
          </w:p>
          <w:p w14:paraId="403E373E" w14:textId="4295FD2E" w:rsidR="00D42D9F" w:rsidRPr="00303524" w:rsidRDefault="00511263" w:rsidP="006A5E7A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2"/>
                <w:szCs w:val="22"/>
                <w:lang w:val="en"/>
              </w:rPr>
            </w:pPr>
            <w:r w:rsidRPr="00511263">
              <w:rPr>
                <w:rFonts w:cs="Arial"/>
                <w:sz w:val="22"/>
                <w:szCs w:val="22"/>
                <w:lang w:val="en"/>
              </w:rPr>
              <w:t xml:space="preserve">Work with development and product management teams to transition and operate </w:t>
            </w:r>
            <w:proofErr w:type="gramStart"/>
            <w:r w:rsidRPr="00511263">
              <w:rPr>
                <w:rFonts w:cs="Arial"/>
                <w:sz w:val="22"/>
                <w:szCs w:val="22"/>
                <w:lang w:val="en"/>
              </w:rPr>
              <w:t>cloud based</w:t>
            </w:r>
            <w:proofErr w:type="gramEnd"/>
            <w:r w:rsidRPr="00511263">
              <w:rPr>
                <w:rFonts w:cs="Arial"/>
                <w:sz w:val="22"/>
                <w:szCs w:val="22"/>
                <w:lang w:val="en"/>
              </w:rPr>
              <w:t xml:space="preserve"> workloads</w:t>
            </w:r>
            <w:r w:rsidR="00D42D9F" w:rsidRPr="00303524">
              <w:rPr>
                <w:rFonts w:cs="Arial"/>
                <w:sz w:val="22"/>
                <w:szCs w:val="22"/>
                <w:lang w:val="en"/>
              </w:rPr>
              <w:t xml:space="preserve"> </w:t>
            </w:r>
          </w:p>
          <w:p w14:paraId="25239E3A" w14:textId="77777777" w:rsidR="007360BA" w:rsidRPr="00303524" w:rsidRDefault="007360BA" w:rsidP="006A5E7A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2"/>
                <w:szCs w:val="22"/>
                <w:lang w:val="en"/>
              </w:rPr>
            </w:pPr>
            <w:r w:rsidRPr="00303524">
              <w:rPr>
                <w:rFonts w:cs="Arial"/>
                <w:sz w:val="22"/>
                <w:szCs w:val="22"/>
                <w:lang w:val="en"/>
              </w:rPr>
              <w:t>Provided training and successfully managed projects in their final stages to completion</w:t>
            </w:r>
          </w:p>
          <w:p w14:paraId="6279E9A4" w14:textId="77777777" w:rsidR="007360BA" w:rsidRPr="00303524" w:rsidRDefault="007360BA" w:rsidP="006A5E7A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2"/>
                <w:szCs w:val="22"/>
                <w:lang w:val="en"/>
              </w:rPr>
            </w:pPr>
            <w:r w:rsidRPr="00303524">
              <w:rPr>
                <w:rFonts w:cs="Arial"/>
                <w:sz w:val="22"/>
                <w:szCs w:val="22"/>
                <w:lang w:val="en"/>
              </w:rPr>
              <w:t>Designed, configured, and administered complete image and deployment process of Windows</w:t>
            </w:r>
          </w:p>
          <w:p w14:paraId="7A0518DC" w14:textId="77777777" w:rsidR="007360BA" w:rsidRPr="00303524" w:rsidRDefault="007360BA" w:rsidP="006A5E7A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2"/>
                <w:szCs w:val="22"/>
                <w:lang w:val="en"/>
              </w:rPr>
            </w:pPr>
            <w:r w:rsidRPr="00303524">
              <w:rPr>
                <w:rFonts w:cs="Arial"/>
                <w:sz w:val="22"/>
                <w:szCs w:val="22"/>
                <w:lang w:val="en"/>
              </w:rPr>
              <w:t>Created and maintained user documentation and administered training material.</w:t>
            </w:r>
          </w:p>
          <w:p w14:paraId="50170394" w14:textId="3097996C" w:rsidR="007360BA" w:rsidRPr="00303524" w:rsidRDefault="007360BA" w:rsidP="006A5E7A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2"/>
                <w:szCs w:val="22"/>
                <w:lang w:val="en"/>
              </w:rPr>
            </w:pPr>
            <w:r w:rsidRPr="00303524">
              <w:rPr>
                <w:rFonts w:cs="Arial"/>
                <w:sz w:val="22"/>
                <w:szCs w:val="22"/>
                <w:lang w:val="en"/>
              </w:rPr>
              <w:t>Gathered requirements from post to ensure system design will satisfy on site user needs</w:t>
            </w:r>
          </w:p>
          <w:p w14:paraId="1712A29D" w14:textId="571AF538" w:rsidR="00640C29" w:rsidRDefault="00201AF3" w:rsidP="00640C29">
            <w:pPr>
              <w:rPr>
                <w:sz w:val="22"/>
                <w:lang w:val="en"/>
              </w:rPr>
            </w:pPr>
            <w:r w:rsidRPr="00B55FE8">
              <w:rPr>
                <w:rFonts w:ascii="MS Reference Sans Serif" w:hAnsi="MS Reference Sans Serif" w:cs="Arial"/>
                <w:sz w:val="18"/>
                <w:szCs w:val="18"/>
                <w:lang w:val="en"/>
              </w:rPr>
              <w:t xml:space="preserve">• </w:t>
            </w:r>
            <w:r w:rsidRPr="00B55FE8">
              <w:rPr>
                <w:sz w:val="22"/>
                <w:lang w:val="en"/>
              </w:rPr>
              <w:t xml:space="preserve">Configure </w:t>
            </w:r>
            <w:r>
              <w:rPr>
                <w:sz w:val="22"/>
                <w:lang w:val="en"/>
              </w:rPr>
              <w:t xml:space="preserve">AP, Controller, </w:t>
            </w:r>
            <w:r w:rsidRPr="00B55FE8">
              <w:rPr>
                <w:sz w:val="22"/>
                <w:lang w:val="en"/>
              </w:rPr>
              <w:t>Router, switches</w:t>
            </w:r>
            <w:r>
              <w:rPr>
                <w:sz w:val="22"/>
                <w:lang w:val="en"/>
              </w:rPr>
              <w:t xml:space="preserve"> and Network related gears</w:t>
            </w:r>
            <w:r w:rsidR="00640C29">
              <w:rPr>
                <w:sz w:val="22"/>
                <w:lang w:val="en"/>
              </w:rPr>
              <w:br/>
            </w:r>
            <w:r w:rsidR="00640C29" w:rsidRPr="00B55FE8">
              <w:rPr>
                <w:sz w:val="22"/>
                <w:lang w:val="en"/>
              </w:rPr>
              <w:t xml:space="preserve">• Troubleshoot network issues </w:t>
            </w:r>
            <w:r w:rsidR="00640C29" w:rsidRPr="00B55FE8">
              <w:rPr>
                <w:sz w:val="22"/>
                <w:lang w:val="en"/>
              </w:rPr>
              <w:br/>
              <w:t xml:space="preserve">• </w:t>
            </w:r>
            <w:r w:rsidR="00640C29">
              <w:rPr>
                <w:sz w:val="22"/>
                <w:lang w:val="en"/>
              </w:rPr>
              <w:t xml:space="preserve">Preparation of Cut Sheet </w:t>
            </w:r>
            <w:r w:rsidR="00640C29" w:rsidRPr="00B55FE8">
              <w:rPr>
                <w:sz w:val="22"/>
                <w:lang w:val="en"/>
              </w:rPr>
              <w:br/>
            </w:r>
            <w:proofErr w:type="gramStart"/>
            <w:r w:rsidR="00640C29" w:rsidRPr="00B55FE8">
              <w:rPr>
                <w:sz w:val="22"/>
                <w:lang w:val="en"/>
              </w:rPr>
              <w:t>•  Provide</w:t>
            </w:r>
            <w:proofErr w:type="gramEnd"/>
            <w:r w:rsidR="00640C29" w:rsidRPr="00B55FE8">
              <w:rPr>
                <w:sz w:val="22"/>
                <w:lang w:val="en"/>
              </w:rPr>
              <w:t xml:space="preserve"> technical support for critical issues during d</w:t>
            </w:r>
            <w:r w:rsidR="00640C29" w:rsidRPr="00C84346">
              <w:rPr>
                <w:sz w:val="22"/>
                <w:lang w:val="en"/>
              </w:rPr>
              <w:t>eployment and post deployment</w:t>
            </w:r>
          </w:p>
          <w:p w14:paraId="3C885680" w14:textId="77777777" w:rsidR="00890C81" w:rsidRDefault="00890C81" w:rsidP="00281CA3">
            <w:pPr>
              <w:rPr>
                <w:rFonts w:cs="Arial"/>
                <w:b/>
                <w:u w:val="single"/>
                <w:lang w:val="en"/>
              </w:rPr>
            </w:pPr>
          </w:p>
          <w:p w14:paraId="556B2EA9" w14:textId="40639A36" w:rsidR="00890C81" w:rsidRDefault="00890C81" w:rsidP="00281CA3">
            <w:pPr>
              <w:rPr>
                <w:rFonts w:cs="Arial"/>
                <w:lang w:val="en"/>
              </w:rPr>
            </w:pPr>
            <w:r>
              <w:rPr>
                <w:rFonts w:cs="Arial"/>
                <w:b/>
                <w:u w:val="single"/>
                <w:lang w:val="en"/>
              </w:rPr>
              <w:t xml:space="preserve">Wireless Network Engineer     </w:t>
            </w:r>
            <w:r>
              <w:rPr>
                <w:rFonts w:cs="Arial"/>
                <w:lang w:val="en"/>
              </w:rPr>
              <w:t xml:space="preserve">     </w:t>
            </w:r>
            <w:r w:rsidR="00836F3F">
              <w:rPr>
                <w:rFonts w:cs="Arial"/>
                <w:lang w:val="en"/>
              </w:rPr>
              <w:t xml:space="preserve">   </w:t>
            </w:r>
            <w:r w:rsidR="00836F3F" w:rsidRPr="00433130">
              <w:rPr>
                <w:rFonts w:cs="Arial"/>
                <w:b/>
                <w:sz w:val="20"/>
                <w:szCs w:val="20"/>
              </w:rPr>
              <w:t xml:space="preserve">        </w:t>
            </w:r>
            <w:r w:rsidR="00421FA2">
              <w:rPr>
                <w:rFonts w:ascii="Arial Black" w:hAnsi="Arial Black" w:cs="Arial"/>
                <w:sz w:val="20"/>
                <w:szCs w:val="20"/>
              </w:rPr>
              <w:t>June</w:t>
            </w:r>
            <w:r w:rsidR="00836F3F" w:rsidRPr="00AA58E1">
              <w:rPr>
                <w:rFonts w:ascii="Arial Black" w:hAnsi="Arial Black" w:cs="Arial"/>
                <w:sz w:val="20"/>
                <w:szCs w:val="20"/>
              </w:rPr>
              <w:t xml:space="preserve"> 2016 – </w:t>
            </w:r>
            <w:proofErr w:type="gramStart"/>
            <w:r w:rsidR="00421FA2">
              <w:rPr>
                <w:rFonts w:ascii="Arial Black" w:hAnsi="Arial Black" w:cs="Arial"/>
                <w:sz w:val="20"/>
                <w:szCs w:val="20"/>
              </w:rPr>
              <w:t>September</w:t>
            </w:r>
            <w:r w:rsidR="00836F3F" w:rsidRPr="00AA58E1">
              <w:rPr>
                <w:rFonts w:ascii="Arial Black" w:hAnsi="Arial Black" w:cs="Arial"/>
                <w:sz w:val="20"/>
                <w:szCs w:val="20"/>
              </w:rPr>
              <w:t xml:space="preserve">  2017</w:t>
            </w:r>
            <w:proofErr w:type="gramEnd"/>
            <w:r w:rsidR="00836F3F" w:rsidRPr="003C23C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lang w:val="en"/>
              </w:rPr>
              <w:t xml:space="preserve">                                            </w:t>
            </w:r>
          </w:p>
          <w:p w14:paraId="0BE9F226" w14:textId="77777777" w:rsidR="00890C81" w:rsidRDefault="00BC79D3" w:rsidP="00281CA3">
            <w:pPr>
              <w:rPr>
                <w:rFonts w:cs="Arial"/>
                <w:lang w:val="en"/>
              </w:rPr>
            </w:pPr>
            <w:hyperlink r:id="rId10" w:history="1">
              <w:r w:rsidR="00890C81">
                <w:rPr>
                  <w:rFonts w:cs="Arial"/>
                  <w:b/>
                  <w:bCs/>
                  <w:color w:val="0000FF"/>
                  <w:szCs w:val="20"/>
                  <w:u w:val="single"/>
                  <w:lang w:val="en"/>
                </w:rPr>
                <w:t>World</w:t>
              </w:r>
            </w:hyperlink>
            <w:r w:rsidR="00890C81">
              <w:rPr>
                <w:rFonts w:cs="Arial"/>
                <w:b/>
                <w:bCs/>
                <w:color w:val="0000FF"/>
                <w:szCs w:val="20"/>
                <w:u w:val="single"/>
                <w:lang w:val="en"/>
              </w:rPr>
              <w:t xml:space="preserve"> Wide Technology Inc</w:t>
            </w:r>
            <w:r w:rsidR="00890C81">
              <w:rPr>
                <w:rFonts w:cs="Arial"/>
                <w:b/>
                <w:bCs/>
                <w:szCs w:val="20"/>
                <w:lang w:val="en"/>
              </w:rPr>
              <w:t xml:space="preserve">, </w:t>
            </w:r>
            <w:r w:rsidR="00890C81">
              <w:rPr>
                <w:rFonts w:cs="Arial"/>
                <w:lang w:val="en"/>
              </w:rPr>
              <w:t>St. Joseph Hospital,</w:t>
            </w:r>
            <w:r w:rsidR="00890C81" w:rsidRPr="00B55FE8">
              <w:rPr>
                <w:rFonts w:cs="Arial"/>
                <w:lang w:val="en"/>
              </w:rPr>
              <w:t xml:space="preserve"> California </w:t>
            </w:r>
          </w:p>
          <w:p w14:paraId="4BBB933A" w14:textId="77777777" w:rsidR="00890C81" w:rsidRDefault="00890C81" w:rsidP="00281CA3">
            <w:pPr>
              <w:rPr>
                <w:sz w:val="22"/>
                <w:lang w:val="en"/>
              </w:rPr>
            </w:pPr>
            <w:r w:rsidRPr="00B55FE8">
              <w:rPr>
                <w:rFonts w:ascii="MS Reference Sans Serif" w:hAnsi="MS Reference Sans Serif" w:cs="Arial"/>
                <w:sz w:val="18"/>
                <w:szCs w:val="18"/>
                <w:lang w:val="en"/>
              </w:rPr>
              <w:t xml:space="preserve">• </w:t>
            </w:r>
            <w:r w:rsidRPr="00B55FE8">
              <w:rPr>
                <w:sz w:val="22"/>
                <w:lang w:val="en"/>
              </w:rPr>
              <w:t xml:space="preserve">Configure </w:t>
            </w:r>
            <w:r>
              <w:rPr>
                <w:sz w:val="22"/>
                <w:lang w:val="en"/>
              </w:rPr>
              <w:t xml:space="preserve">AP, Controller, </w:t>
            </w:r>
            <w:r w:rsidRPr="00B55FE8">
              <w:rPr>
                <w:sz w:val="22"/>
                <w:lang w:val="en"/>
              </w:rPr>
              <w:t>Router, switches</w:t>
            </w:r>
            <w:r>
              <w:rPr>
                <w:sz w:val="22"/>
                <w:lang w:val="en"/>
              </w:rPr>
              <w:t xml:space="preserve"> and Network related gears</w:t>
            </w:r>
            <w:r>
              <w:rPr>
                <w:sz w:val="22"/>
                <w:lang w:val="en"/>
              </w:rPr>
              <w:br/>
            </w:r>
            <w:r w:rsidRPr="00B55FE8">
              <w:rPr>
                <w:sz w:val="22"/>
                <w:lang w:val="en"/>
              </w:rPr>
              <w:t xml:space="preserve">• Troubleshoot network issues </w:t>
            </w:r>
            <w:r w:rsidRPr="00B55FE8">
              <w:rPr>
                <w:sz w:val="22"/>
                <w:lang w:val="en"/>
              </w:rPr>
              <w:br/>
              <w:t xml:space="preserve">• </w:t>
            </w:r>
            <w:r>
              <w:rPr>
                <w:sz w:val="22"/>
                <w:lang w:val="en"/>
              </w:rPr>
              <w:t xml:space="preserve">Preparation of Cut Sheet </w:t>
            </w:r>
            <w:r w:rsidRPr="00B55FE8">
              <w:rPr>
                <w:sz w:val="22"/>
                <w:lang w:val="en"/>
              </w:rPr>
              <w:br/>
            </w:r>
            <w:proofErr w:type="gramStart"/>
            <w:r w:rsidRPr="00B55FE8">
              <w:rPr>
                <w:sz w:val="22"/>
                <w:lang w:val="en"/>
              </w:rPr>
              <w:t>•  Provide</w:t>
            </w:r>
            <w:proofErr w:type="gramEnd"/>
            <w:r w:rsidRPr="00B55FE8">
              <w:rPr>
                <w:sz w:val="22"/>
                <w:lang w:val="en"/>
              </w:rPr>
              <w:t xml:space="preserve"> technical support for critical issues during d</w:t>
            </w:r>
            <w:r w:rsidRPr="00C84346">
              <w:rPr>
                <w:sz w:val="22"/>
                <w:lang w:val="en"/>
              </w:rPr>
              <w:t>eployment and post deployment</w:t>
            </w:r>
          </w:p>
          <w:p w14:paraId="760BE41F" w14:textId="77777777" w:rsidR="00890C81" w:rsidRDefault="00890C81" w:rsidP="00281CA3">
            <w:pPr>
              <w:rPr>
                <w:rFonts w:ascii="Open Sans" w:hAnsi="Open Sans" w:cs="Open Sans"/>
              </w:rPr>
            </w:pPr>
          </w:p>
          <w:p w14:paraId="413B611D" w14:textId="32DA2D89" w:rsidR="00890C81" w:rsidRDefault="00890C81" w:rsidP="00281CA3">
            <w:pPr>
              <w:rPr>
                <w:rFonts w:cs="Arial"/>
                <w:lang w:val="en"/>
              </w:rPr>
            </w:pPr>
            <w:r>
              <w:rPr>
                <w:rFonts w:cs="Arial"/>
                <w:b/>
                <w:u w:val="single"/>
                <w:lang w:val="en"/>
              </w:rPr>
              <w:t xml:space="preserve">Network Engineer </w:t>
            </w:r>
            <w:r w:rsidR="00325277">
              <w:rPr>
                <w:rFonts w:cs="Arial"/>
                <w:b/>
                <w:u w:val="single"/>
                <w:lang w:val="en"/>
              </w:rPr>
              <w:t>Deployment</w:t>
            </w:r>
            <w:r>
              <w:rPr>
                <w:rFonts w:cs="Arial"/>
                <w:b/>
                <w:u w:val="single"/>
                <w:lang w:val="en"/>
              </w:rPr>
              <w:t xml:space="preserve">    </w:t>
            </w:r>
            <w:r>
              <w:rPr>
                <w:rFonts w:cs="Arial"/>
                <w:lang w:val="en"/>
              </w:rPr>
              <w:t xml:space="preserve">      </w:t>
            </w:r>
            <w:r w:rsidR="00836F3F">
              <w:rPr>
                <w:rFonts w:cs="Arial"/>
                <w:lang w:val="en"/>
              </w:rPr>
              <w:t xml:space="preserve">  </w:t>
            </w:r>
            <w:r w:rsidR="00836F3F" w:rsidRPr="00433130">
              <w:rPr>
                <w:rFonts w:cs="Arial"/>
                <w:b/>
                <w:sz w:val="20"/>
                <w:szCs w:val="20"/>
              </w:rPr>
              <w:t xml:space="preserve">        </w:t>
            </w:r>
            <w:r w:rsidR="003C2C42" w:rsidRPr="00AA58E1">
              <w:rPr>
                <w:rFonts w:ascii="Arial Black" w:hAnsi="Arial Black" w:cs="Arial"/>
                <w:bCs/>
                <w:sz w:val="20"/>
                <w:szCs w:val="20"/>
              </w:rPr>
              <w:t>January</w:t>
            </w:r>
            <w:r w:rsidR="00836F3F" w:rsidRPr="00AA58E1">
              <w:rPr>
                <w:rFonts w:ascii="Arial Black" w:hAnsi="Arial Black" w:cs="Arial"/>
                <w:bCs/>
                <w:sz w:val="20"/>
                <w:szCs w:val="20"/>
              </w:rPr>
              <w:t xml:space="preserve"> 2016 – </w:t>
            </w:r>
            <w:proofErr w:type="gramStart"/>
            <w:r w:rsidR="00613262" w:rsidRPr="00AA58E1">
              <w:rPr>
                <w:rFonts w:ascii="Arial Black" w:hAnsi="Arial Black" w:cs="Arial"/>
                <w:bCs/>
                <w:sz w:val="20"/>
                <w:szCs w:val="20"/>
              </w:rPr>
              <w:t>May</w:t>
            </w:r>
            <w:r w:rsidR="00836F3F" w:rsidRPr="00AA58E1">
              <w:rPr>
                <w:rFonts w:ascii="Arial Black" w:hAnsi="Arial Black" w:cs="Arial"/>
                <w:bCs/>
                <w:sz w:val="20"/>
                <w:szCs w:val="20"/>
              </w:rPr>
              <w:t xml:space="preserve">  2017</w:t>
            </w:r>
            <w:proofErr w:type="gramEnd"/>
            <w:r w:rsidR="00836F3F" w:rsidRPr="003C23C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lang w:val="en"/>
              </w:rPr>
              <w:t xml:space="preserve">                                           </w:t>
            </w:r>
          </w:p>
          <w:p w14:paraId="1E096616" w14:textId="77777777" w:rsidR="00890C81" w:rsidRDefault="00BC79D3" w:rsidP="00281CA3">
            <w:pPr>
              <w:rPr>
                <w:rFonts w:cs="Arial"/>
                <w:lang w:val="en"/>
              </w:rPr>
            </w:pPr>
            <w:hyperlink r:id="rId11" w:history="1">
              <w:r w:rsidR="00890C81">
                <w:rPr>
                  <w:rFonts w:cs="Arial"/>
                  <w:b/>
                  <w:bCs/>
                  <w:color w:val="0000FF"/>
                  <w:szCs w:val="20"/>
                  <w:u w:val="single"/>
                  <w:lang w:val="en"/>
                </w:rPr>
                <w:t>World</w:t>
              </w:r>
            </w:hyperlink>
            <w:r w:rsidR="00890C81">
              <w:rPr>
                <w:rFonts w:cs="Arial"/>
                <w:b/>
                <w:bCs/>
                <w:color w:val="0000FF"/>
                <w:szCs w:val="20"/>
                <w:u w:val="single"/>
                <w:lang w:val="en"/>
              </w:rPr>
              <w:t xml:space="preserve"> Wide Technology Inc</w:t>
            </w:r>
            <w:r w:rsidR="00890C81">
              <w:rPr>
                <w:rFonts w:cs="Arial"/>
                <w:b/>
                <w:bCs/>
                <w:szCs w:val="20"/>
                <w:lang w:val="en"/>
              </w:rPr>
              <w:t xml:space="preserve">, </w:t>
            </w:r>
            <w:r w:rsidR="00890C81">
              <w:rPr>
                <w:rFonts w:cs="Arial"/>
                <w:lang w:val="en"/>
              </w:rPr>
              <w:t>PG&amp;E,</w:t>
            </w:r>
            <w:r w:rsidR="00890C81" w:rsidRPr="00B55FE8">
              <w:rPr>
                <w:rFonts w:cs="Arial"/>
                <w:lang w:val="en"/>
              </w:rPr>
              <w:t xml:space="preserve"> California </w:t>
            </w:r>
          </w:p>
          <w:p w14:paraId="70FB94CE" w14:textId="78FB89D0" w:rsidR="00890C81" w:rsidRDefault="00890C81" w:rsidP="006A5E7A">
            <w:pPr>
              <w:pStyle w:val="ListParagraph"/>
              <w:numPr>
                <w:ilvl w:val="0"/>
                <w:numId w:val="24"/>
              </w:numPr>
              <w:rPr>
                <w:sz w:val="22"/>
                <w:lang w:val="en"/>
              </w:rPr>
            </w:pPr>
            <w:r w:rsidRPr="00130150">
              <w:rPr>
                <w:sz w:val="22"/>
                <w:lang w:val="en"/>
              </w:rPr>
              <w:t>ECP Project</w:t>
            </w:r>
          </w:p>
          <w:p w14:paraId="00724913" w14:textId="610003A5" w:rsidR="000632FB" w:rsidRDefault="000632FB" w:rsidP="006A5E7A">
            <w:pPr>
              <w:pStyle w:val="ListParagraph"/>
              <w:numPr>
                <w:ilvl w:val="0"/>
                <w:numId w:val="24"/>
              </w:numPr>
              <w:rPr>
                <w:sz w:val="22"/>
                <w:lang w:val="en"/>
              </w:rPr>
            </w:pPr>
            <w:r w:rsidRPr="000632FB">
              <w:rPr>
                <w:sz w:val="22"/>
                <w:lang w:val="en"/>
              </w:rPr>
              <w:t>Ensured Data Center uptime time 24X365.</w:t>
            </w:r>
          </w:p>
          <w:p w14:paraId="4B121C82" w14:textId="77777777" w:rsidR="005E7C89" w:rsidRPr="005E7C89" w:rsidRDefault="005E7C89" w:rsidP="006A5E7A">
            <w:pPr>
              <w:pStyle w:val="ListParagraph"/>
              <w:numPr>
                <w:ilvl w:val="0"/>
                <w:numId w:val="24"/>
              </w:numPr>
              <w:rPr>
                <w:sz w:val="22"/>
                <w:lang w:val="en"/>
              </w:rPr>
            </w:pPr>
            <w:r w:rsidRPr="005E7C89">
              <w:rPr>
                <w:sz w:val="22"/>
                <w:lang w:val="en"/>
              </w:rPr>
              <w:t xml:space="preserve">Work with development and product management teams to transition and operate </w:t>
            </w:r>
            <w:proofErr w:type="gramStart"/>
            <w:r w:rsidRPr="005E7C89">
              <w:rPr>
                <w:sz w:val="22"/>
                <w:lang w:val="en"/>
              </w:rPr>
              <w:t>cloud based</w:t>
            </w:r>
            <w:proofErr w:type="gramEnd"/>
            <w:r w:rsidRPr="005E7C89">
              <w:rPr>
                <w:sz w:val="22"/>
                <w:lang w:val="en"/>
              </w:rPr>
              <w:t xml:space="preserve"> workloads</w:t>
            </w:r>
          </w:p>
          <w:p w14:paraId="10DC82B8" w14:textId="77777777" w:rsidR="005E7C89" w:rsidRPr="005E7C89" w:rsidRDefault="005E7C89" w:rsidP="006A5E7A">
            <w:pPr>
              <w:pStyle w:val="ListParagraph"/>
              <w:numPr>
                <w:ilvl w:val="0"/>
                <w:numId w:val="24"/>
              </w:numPr>
              <w:rPr>
                <w:sz w:val="22"/>
                <w:lang w:val="en"/>
              </w:rPr>
            </w:pPr>
            <w:r w:rsidRPr="005E7C89">
              <w:rPr>
                <w:sz w:val="22"/>
                <w:lang w:val="en"/>
              </w:rPr>
              <w:t xml:space="preserve">Develop tools to deploy, manage, monitor and troubleshoot </w:t>
            </w:r>
            <w:proofErr w:type="gramStart"/>
            <w:r w:rsidRPr="005E7C89">
              <w:rPr>
                <w:sz w:val="22"/>
                <w:lang w:val="en"/>
              </w:rPr>
              <w:t>cloud based</w:t>
            </w:r>
            <w:proofErr w:type="gramEnd"/>
            <w:r w:rsidRPr="005E7C89">
              <w:rPr>
                <w:sz w:val="22"/>
                <w:lang w:val="en"/>
              </w:rPr>
              <w:t xml:space="preserve"> systems on or off premises</w:t>
            </w:r>
          </w:p>
          <w:p w14:paraId="5898B3EC" w14:textId="768F7800" w:rsidR="005E7C89" w:rsidRPr="000632FB" w:rsidRDefault="005E7C89" w:rsidP="006A5E7A">
            <w:pPr>
              <w:pStyle w:val="ListParagraph"/>
              <w:numPr>
                <w:ilvl w:val="0"/>
                <w:numId w:val="24"/>
              </w:numPr>
              <w:rPr>
                <w:sz w:val="22"/>
                <w:lang w:val="en"/>
              </w:rPr>
            </w:pPr>
            <w:r w:rsidRPr="005E7C89">
              <w:rPr>
                <w:sz w:val="22"/>
                <w:lang w:val="en"/>
              </w:rPr>
              <w:t xml:space="preserve">Work with development and product management teams to transition and operate </w:t>
            </w:r>
            <w:proofErr w:type="gramStart"/>
            <w:r w:rsidRPr="005E7C89">
              <w:rPr>
                <w:sz w:val="22"/>
                <w:lang w:val="en"/>
              </w:rPr>
              <w:t>cloud based</w:t>
            </w:r>
            <w:proofErr w:type="gramEnd"/>
            <w:r w:rsidRPr="005E7C89">
              <w:rPr>
                <w:sz w:val="22"/>
                <w:lang w:val="en"/>
              </w:rPr>
              <w:t xml:space="preserve"> workloads</w:t>
            </w:r>
          </w:p>
          <w:p w14:paraId="3B6A035E" w14:textId="15F6FF6B" w:rsidR="000632FB" w:rsidRPr="000632FB" w:rsidRDefault="000632FB" w:rsidP="006A5E7A">
            <w:pPr>
              <w:pStyle w:val="ListParagraph"/>
              <w:numPr>
                <w:ilvl w:val="0"/>
                <w:numId w:val="24"/>
              </w:numPr>
              <w:rPr>
                <w:sz w:val="22"/>
                <w:lang w:val="en"/>
              </w:rPr>
            </w:pPr>
            <w:r w:rsidRPr="000632FB">
              <w:rPr>
                <w:sz w:val="22"/>
                <w:lang w:val="en"/>
              </w:rPr>
              <w:lastRenderedPageBreak/>
              <w:t>Supervised the installation and testing of electrical circuits within data center panels and PDU's</w:t>
            </w:r>
          </w:p>
          <w:p w14:paraId="2267BF37" w14:textId="6D100018" w:rsidR="000632FB" w:rsidRPr="00130150" w:rsidRDefault="000632FB" w:rsidP="006A5E7A">
            <w:pPr>
              <w:pStyle w:val="ListParagraph"/>
              <w:numPr>
                <w:ilvl w:val="0"/>
                <w:numId w:val="24"/>
              </w:numPr>
              <w:rPr>
                <w:sz w:val="22"/>
                <w:lang w:val="en"/>
              </w:rPr>
            </w:pPr>
            <w:r w:rsidRPr="000632FB">
              <w:rPr>
                <w:sz w:val="22"/>
                <w:lang w:val="en"/>
              </w:rPr>
              <w:t>Instrumental in major data center relocation including replacement of over 150 servers.</w:t>
            </w:r>
          </w:p>
          <w:p w14:paraId="556A9B2E" w14:textId="77777777" w:rsidR="00CA462E" w:rsidRPr="00303524" w:rsidRDefault="00CA462E" w:rsidP="006A5E7A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2"/>
                <w:szCs w:val="22"/>
                <w:lang w:val="en"/>
              </w:rPr>
            </w:pPr>
            <w:r w:rsidRPr="00303524">
              <w:rPr>
                <w:rFonts w:cs="Arial"/>
                <w:sz w:val="22"/>
                <w:szCs w:val="22"/>
                <w:lang w:val="en"/>
              </w:rPr>
              <w:t xml:space="preserve">Optimized inventory levels throughout the deployment process. </w:t>
            </w:r>
          </w:p>
          <w:p w14:paraId="75D00887" w14:textId="77777777" w:rsidR="00CA462E" w:rsidRPr="00303524" w:rsidRDefault="00CA462E" w:rsidP="006A5E7A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2"/>
                <w:szCs w:val="22"/>
                <w:lang w:val="en"/>
              </w:rPr>
            </w:pPr>
            <w:r w:rsidRPr="00303524">
              <w:rPr>
                <w:rFonts w:cs="Arial"/>
                <w:sz w:val="22"/>
                <w:szCs w:val="22"/>
                <w:lang w:val="en"/>
              </w:rPr>
              <w:t>Provided training and successfully managed projects in their final stages to completion</w:t>
            </w:r>
          </w:p>
          <w:p w14:paraId="48E4148F" w14:textId="77777777" w:rsidR="00CA462E" w:rsidRPr="00303524" w:rsidRDefault="00CA462E" w:rsidP="006A5E7A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2"/>
                <w:szCs w:val="22"/>
                <w:lang w:val="en"/>
              </w:rPr>
            </w:pPr>
            <w:r w:rsidRPr="00303524">
              <w:rPr>
                <w:rFonts w:cs="Arial"/>
                <w:sz w:val="22"/>
                <w:szCs w:val="22"/>
                <w:lang w:val="en"/>
              </w:rPr>
              <w:t>Designed, configured, and administered complete image and deployment process of Windows</w:t>
            </w:r>
          </w:p>
          <w:p w14:paraId="70F592FB" w14:textId="77777777" w:rsidR="00CA462E" w:rsidRPr="00303524" w:rsidRDefault="00CA462E" w:rsidP="006A5E7A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2"/>
                <w:szCs w:val="22"/>
                <w:lang w:val="en"/>
              </w:rPr>
            </w:pPr>
            <w:r w:rsidRPr="00303524">
              <w:rPr>
                <w:rFonts w:cs="Arial"/>
                <w:sz w:val="22"/>
                <w:szCs w:val="22"/>
                <w:lang w:val="en"/>
              </w:rPr>
              <w:t>Created and maintained user documentation and administered training material.</w:t>
            </w:r>
          </w:p>
          <w:p w14:paraId="181489A4" w14:textId="77777777" w:rsidR="00CA462E" w:rsidRPr="00303524" w:rsidRDefault="00CA462E" w:rsidP="006A5E7A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2"/>
                <w:szCs w:val="22"/>
                <w:lang w:val="en"/>
              </w:rPr>
            </w:pPr>
            <w:r w:rsidRPr="00303524">
              <w:rPr>
                <w:rFonts w:cs="Arial"/>
                <w:sz w:val="22"/>
                <w:szCs w:val="22"/>
                <w:lang w:val="en"/>
              </w:rPr>
              <w:t>Gathered requirements from post to ensure system design will satisfy on site user needs</w:t>
            </w:r>
          </w:p>
          <w:p w14:paraId="7E888F54" w14:textId="698CD055" w:rsidR="00890C81" w:rsidRPr="00130150" w:rsidRDefault="00890C81" w:rsidP="006A5E7A">
            <w:pPr>
              <w:pStyle w:val="ListParagraph"/>
              <w:numPr>
                <w:ilvl w:val="0"/>
                <w:numId w:val="24"/>
              </w:numPr>
              <w:rPr>
                <w:sz w:val="22"/>
                <w:lang w:val="en"/>
              </w:rPr>
            </w:pPr>
            <w:r w:rsidRPr="00130150">
              <w:rPr>
                <w:sz w:val="22"/>
                <w:lang w:val="en"/>
              </w:rPr>
              <w:t xml:space="preserve">Configure Router—Cisco 3690 Voice, </w:t>
            </w:r>
            <w:proofErr w:type="gramStart"/>
            <w:r w:rsidRPr="00130150">
              <w:rPr>
                <w:sz w:val="22"/>
                <w:lang w:val="en"/>
              </w:rPr>
              <w:t>switches</w:t>
            </w:r>
            <w:proofErr w:type="gramEnd"/>
            <w:r w:rsidRPr="00130150">
              <w:rPr>
                <w:sz w:val="22"/>
                <w:lang w:val="en"/>
              </w:rPr>
              <w:t xml:space="preserve"> and Network related gears</w:t>
            </w:r>
          </w:p>
          <w:p w14:paraId="57EF8A51" w14:textId="7305C6EC" w:rsidR="00890C81" w:rsidRPr="00130150" w:rsidRDefault="00890C81" w:rsidP="006A5E7A">
            <w:pPr>
              <w:pStyle w:val="ListParagraph"/>
              <w:numPr>
                <w:ilvl w:val="0"/>
                <w:numId w:val="24"/>
              </w:numPr>
              <w:rPr>
                <w:rFonts w:ascii="Open Sans" w:hAnsi="Open Sans" w:cs="Open Sans"/>
              </w:rPr>
            </w:pPr>
            <w:r w:rsidRPr="00130150">
              <w:rPr>
                <w:sz w:val="22"/>
                <w:lang w:val="en"/>
              </w:rPr>
              <w:t>Troubleshoot network issues</w:t>
            </w:r>
            <w:r w:rsidRPr="00130150">
              <w:rPr>
                <w:sz w:val="22"/>
                <w:lang w:val="en"/>
              </w:rPr>
              <w:br/>
              <w:t>• Redundancy Testing</w:t>
            </w:r>
          </w:p>
          <w:p w14:paraId="3C1B05EE" w14:textId="77777777" w:rsidR="008A138D" w:rsidRDefault="008A138D" w:rsidP="00281CA3">
            <w:pPr>
              <w:rPr>
                <w:rFonts w:cs="Arial"/>
                <w:b/>
                <w:u w:val="single"/>
                <w:lang w:val="en"/>
              </w:rPr>
            </w:pPr>
          </w:p>
          <w:p w14:paraId="5CC397B5" w14:textId="346259C7" w:rsidR="00890C81" w:rsidRDefault="00890C81" w:rsidP="00281CA3">
            <w:pPr>
              <w:rPr>
                <w:rFonts w:cs="Arial"/>
                <w:lang w:val="en"/>
              </w:rPr>
            </w:pPr>
            <w:r>
              <w:rPr>
                <w:rFonts w:cs="Arial"/>
                <w:b/>
                <w:u w:val="single"/>
                <w:lang w:val="en"/>
              </w:rPr>
              <w:t xml:space="preserve">Network Engineer     </w:t>
            </w:r>
            <w:r>
              <w:rPr>
                <w:rFonts w:cs="Arial"/>
                <w:lang w:val="en"/>
              </w:rPr>
              <w:t xml:space="preserve">                                                 </w:t>
            </w:r>
          </w:p>
          <w:p w14:paraId="7BDDEEC0" w14:textId="77777777" w:rsidR="00890C81" w:rsidRDefault="00BC79D3" w:rsidP="00281CA3">
            <w:pPr>
              <w:rPr>
                <w:rFonts w:cs="Arial"/>
                <w:lang w:val="en"/>
              </w:rPr>
            </w:pPr>
            <w:hyperlink r:id="rId12" w:history="1">
              <w:r w:rsidR="00890C81">
                <w:rPr>
                  <w:rFonts w:cs="Arial"/>
                  <w:b/>
                  <w:bCs/>
                  <w:color w:val="0000FF"/>
                  <w:szCs w:val="20"/>
                  <w:u w:val="single"/>
                  <w:lang w:val="en"/>
                </w:rPr>
                <w:t>World</w:t>
              </w:r>
            </w:hyperlink>
            <w:r w:rsidR="00890C81">
              <w:rPr>
                <w:rFonts w:cs="Arial"/>
                <w:b/>
                <w:bCs/>
                <w:color w:val="0000FF"/>
                <w:szCs w:val="20"/>
                <w:u w:val="single"/>
                <w:lang w:val="en"/>
              </w:rPr>
              <w:t xml:space="preserve"> Wide Technology Inc</w:t>
            </w:r>
            <w:r w:rsidR="00890C81">
              <w:rPr>
                <w:rFonts w:cs="Arial"/>
                <w:b/>
                <w:bCs/>
                <w:szCs w:val="20"/>
                <w:lang w:val="en"/>
              </w:rPr>
              <w:t>, EOYDC</w:t>
            </w:r>
            <w:r w:rsidR="00890C81">
              <w:rPr>
                <w:rFonts w:cs="Arial"/>
                <w:lang w:val="en"/>
              </w:rPr>
              <w:t>,</w:t>
            </w:r>
            <w:r w:rsidR="00890C81" w:rsidRPr="00B55FE8">
              <w:rPr>
                <w:rFonts w:cs="Arial"/>
                <w:lang w:val="en"/>
              </w:rPr>
              <w:t xml:space="preserve"> California </w:t>
            </w:r>
            <w:r w:rsidR="00890C81">
              <w:rPr>
                <w:rFonts w:cs="Arial"/>
                <w:lang w:val="en"/>
              </w:rPr>
              <w:t xml:space="preserve">  </w:t>
            </w:r>
            <w:r w:rsidR="00890C81" w:rsidRPr="003B7FC2">
              <w:rPr>
                <w:rFonts w:cs="Arial"/>
                <w:lang w:val="en"/>
              </w:rPr>
              <w:t>May 2015 – Dec 2015</w:t>
            </w:r>
          </w:p>
          <w:p w14:paraId="4E625AF2" w14:textId="77777777" w:rsidR="003476EE" w:rsidRPr="003476EE" w:rsidRDefault="003476EE" w:rsidP="003476EE">
            <w:pPr>
              <w:rPr>
                <w:rFonts w:cs="Arial"/>
                <w:lang w:val="en"/>
              </w:rPr>
            </w:pPr>
            <w:r w:rsidRPr="003476EE">
              <w:rPr>
                <w:rFonts w:cs="Arial"/>
                <w:lang w:val="en"/>
              </w:rPr>
              <w:t>• Configure Voice Router, switches and Wireless Network related gears</w:t>
            </w:r>
          </w:p>
          <w:p w14:paraId="2E47DEE4" w14:textId="77777777" w:rsidR="003476EE" w:rsidRPr="003476EE" w:rsidRDefault="003476EE" w:rsidP="003476EE">
            <w:pPr>
              <w:rPr>
                <w:rFonts w:cs="Arial"/>
                <w:lang w:val="en"/>
              </w:rPr>
            </w:pPr>
            <w:r w:rsidRPr="003476EE">
              <w:rPr>
                <w:rFonts w:cs="Arial"/>
                <w:lang w:val="en"/>
              </w:rPr>
              <w:t xml:space="preserve">• Troubleshoot network issues </w:t>
            </w:r>
          </w:p>
          <w:p w14:paraId="163E96AA" w14:textId="77777777" w:rsidR="003476EE" w:rsidRPr="003476EE" w:rsidRDefault="003476EE" w:rsidP="003476EE">
            <w:pPr>
              <w:rPr>
                <w:rFonts w:cs="Arial"/>
                <w:lang w:val="en"/>
              </w:rPr>
            </w:pPr>
            <w:r w:rsidRPr="003476EE">
              <w:rPr>
                <w:rFonts w:cs="Arial"/>
                <w:lang w:val="en"/>
              </w:rPr>
              <w:t xml:space="preserve">• Setting Up Phone System </w:t>
            </w:r>
          </w:p>
          <w:p w14:paraId="4C2482F8" w14:textId="7A26B652" w:rsidR="003B7B04" w:rsidRPr="00640C29" w:rsidRDefault="003476EE" w:rsidP="003476EE">
            <w:pPr>
              <w:rPr>
                <w:rFonts w:cs="Arial"/>
                <w:lang w:val="en"/>
              </w:rPr>
            </w:pPr>
            <w:r w:rsidRPr="003476EE">
              <w:rPr>
                <w:rFonts w:cs="Arial"/>
                <w:lang w:val="en"/>
              </w:rPr>
              <w:t>• Provide technical support for critical issues during deployment and post deployment</w:t>
            </w:r>
          </w:p>
        </w:tc>
        <w:tc>
          <w:tcPr>
            <w:tcW w:w="1530" w:type="dxa"/>
          </w:tcPr>
          <w:p w14:paraId="2FC13F5C" w14:textId="77777777" w:rsidR="00890C81" w:rsidRPr="006F21D8" w:rsidRDefault="00890C81" w:rsidP="00281CA3">
            <w:pPr>
              <w:spacing w:before="120" w:after="120"/>
              <w:rPr>
                <w:rFonts w:ascii="Open Sans" w:hAnsi="Open Sans" w:cs="Open Sans"/>
                <w:b/>
              </w:rPr>
            </w:pPr>
          </w:p>
        </w:tc>
      </w:tr>
      <w:tr w:rsidR="00EF2C8E" w:rsidRPr="00063701" w14:paraId="1987406D" w14:textId="77777777" w:rsidTr="00281CA3">
        <w:tc>
          <w:tcPr>
            <w:tcW w:w="1620" w:type="dxa"/>
          </w:tcPr>
          <w:p w14:paraId="240CA627" w14:textId="77777777" w:rsidR="00EF2C8E" w:rsidRPr="006F21D8" w:rsidRDefault="00EF2C8E" w:rsidP="00281CA3">
            <w:pPr>
              <w:spacing w:before="120" w:after="120"/>
              <w:rPr>
                <w:rFonts w:ascii="Open Sans" w:hAnsi="Open Sans" w:cs="Open Sans"/>
                <w:b/>
              </w:rPr>
            </w:pPr>
          </w:p>
        </w:tc>
        <w:tc>
          <w:tcPr>
            <w:tcW w:w="9270" w:type="dxa"/>
            <w:shd w:val="clear" w:color="auto" w:fill="auto"/>
          </w:tcPr>
          <w:p w14:paraId="144ED9A6" w14:textId="77777777" w:rsidR="00EF2C8E" w:rsidRPr="0062596B" w:rsidRDefault="00EF2C8E" w:rsidP="00281CA3">
            <w:pPr>
              <w:spacing w:before="120" w:after="120"/>
              <w:rPr>
                <w:rFonts w:ascii="Open Sans" w:hAnsi="Open Sans" w:cs="Open Sans"/>
                <w:b/>
                <w:sz w:val="28"/>
              </w:rPr>
            </w:pPr>
          </w:p>
        </w:tc>
        <w:tc>
          <w:tcPr>
            <w:tcW w:w="1530" w:type="dxa"/>
          </w:tcPr>
          <w:p w14:paraId="3000609D" w14:textId="77777777" w:rsidR="00EF2C8E" w:rsidRPr="006F21D8" w:rsidRDefault="00EF2C8E" w:rsidP="00281CA3">
            <w:pPr>
              <w:spacing w:before="120" w:after="120"/>
              <w:rPr>
                <w:rFonts w:ascii="Open Sans" w:hAnsi="Open Sans" w:cs="Open Sans"/>
                <w:b/>
              </w:rPr>
            </w:pPr>
          </w:p>
        </w:tc>
      </w:tr>
    </w:tbl>
    <w:p w14:paraId="23C6C67E" w14:textId="1528154E" w:rsidR="00890C81" w:rsidRDefault="00890C81" w:rsidP="00890C81">
      <w:pPr>
        <w:rPr>
          <w:rFonts w:ascii="Arial" w:hAnsi="Arial" w:cs="Arial"/>
          <w:lang w:val="en"/>
        </w:rPr>
      </w:pPr>
      <w:r w:rsidRPr="00DC7145">
        <w:rPr>
          <w:rFonts w:ascii="Arial" w:hAnsi="Arial" w:cs="Arial"/>
          <w:b/>
          <w:u w:val="single"/>
          <w:lang w:val="en"/>
        </w:rPr>
        <w:t>IT Network Specialist</w:t>
      </w:r>
      <w:r>
        <w:rPr>
          <w:rFonts w:ascii="Arial" w:hAnsi="Arial" w:cs="Arial"/>
          <w:lang w:val="en"/>
        </w:rPr>
        <w:t xml:space="preserve">                                                  </w:t>
      </w:r>
      <w:r w:rsidRPr="00A33C5D">
        <w:rPr>
          <w:rFonts w:cs="Arial"/>
          <w:lang w:val="en"/>
        </w:rPr>
        <w:t>September 2013– April 2015</w:t>
      </w:r>
    </w:p>
    <w:p w14:paraId="1BB98799" w14:textId="06458A7C" w:rsidR="00890C81" w:rsidRDefault="00BC79D3" w:rsidP="00890C81">
      <w:pPr>
        <w:rPr>
          <w:rFonts w:ascii="Arial" w:hAnsi="Arial" w:cs="Arial"/>
          <w:lang w:val="en"/>
        </w:rPr>
      </w:pPr>
      <w:hyperlink r:id="rId13" w:history="1">
        <w:r w:rsidR="00890C81" w:rsidRPr="00B55FE8">
          <w:rPr>
            <w:rFonts w:ascii="Arial" w:hAnsi="Arial" w:cs="Arial"/>
            <w:b/>
            <w:bCs/>
            <w:color w:val="0000FF"/>
            <w:sz w:val="20"/>
            <w:szCs w:val="20"/>
            <w:u w:val="single"/>
            <w:lang w:val="en"/>
          </w:rPr>
          <w:t>Pacific Gas and Electric Company</w:t>
        </w:r>
      </w:hyperlink>
      <w:r w:rsidR="00890C81">
        <w:rPr>
          <w:rFonts w:ascii="Arial" w:hAnsi="Arial" w:cs="Arial"/>
          <w:b/>
          <w:bCs/>
          <w:sz w:val="20"/>
          <w:szCs w:val="20"/>
          <w:lang w:val="en"/>
        </w:rPr>
        <w:t xml:space="preserve">, </w:t>
      </w:r>
      <w:r w:rsidR="00890C81" w:rsidRPr="00B55FE8">
        <w:rPr>
          <w:rFonts w:ascii="Arial" w:hAnsi="Arial" w:cs="Arial"/>
          <w:lang w:val="en"/>
        </w:rPr>
        <w:t>Concord</w:t>
      </w:r>
      <w:r w:rsidR="00890C81">
        <w:rPr>
          <w:rFonts w:ascii="Arial" w:hAnsi="Arial" w:cs="Arial"/>
          <w:lang w:val="en"/>
        </w:rPr>
        <w:t>,</w:t>
      </w:r>
      <w:r w:rsidR="00890C81" w:rsidRPr="00B55FE8">
        <w:rPr>
          <w:rFonts w:ascii="Arial" w:hAnsi="Arial" w:cs="Arial"/>
          <w:lang w:val="en"/>
        </w:rPr>
        <w:t xml:space="preserve"> California </w:t>
      </w:r>
    </w:p>
    <w:p w14:paraId="66D95A72" w14:textId="77777777" w:rsidR="00E12D96" w:rsidRPr="001072A1" w:rsidRDefault="00E12D96" w:rsidP="001072A1">
      <w:pPr>
        <w:pStyle w:val="ListParagraph"/>
        <w:numPr>
          <w:ilvl w:val="0"/>
          <w:numId w:val="21"/>
        </w:numPr>
        <w:rPr>
          <w:rFonts w:ascii="Arial" w:hAnsi="Arial" w:cs="Arial"/>
          <w:lang w:val="en"/>
        </w:rPr>
      </w:pPr>
      <w:r w:rsidRPr="001072A1">
        <w:rPr>
          <w:rFonts w:ascii="Arial" w:hAnsi="Arial" w:cs="Arial"/>
          <w:lang w:val="en"/>
        </w:rPr>
        <w:t>Ensured Data Center uptime time 24X365.</w:t>
      </w:r>
    </w:p>
    <w:p w14:paraId="3B6FB303" w14:textId="77777777" w:rsidR="00E12D96" w:rsidRPr="001072A1" w:rsidRDefault="00E12D96" w:rsidP="001072A1">
      <w:pPr>
        <w:pStyle w:val="ListParagraph"/>
        <w:numPr>
          <w:ilvl w:val="0"/>
          <w:numId w:val="21"/>
        </w:numPr>
        <w:rPr>
          <w:rFonts w:ascii="Arial" w:hAnsi="Arial" w:cs="Arial"/>
          <w:lang w:val="en"/>
        </w:rPr>
      </w:pPr>
      <w:r w:rsidRPr="001072A1">
        <w:rPr>
          <w:rFonts w:ascii="Arial" w:hAnsi="Arial" w:cs="Arial"/>
          <w:lang w:val="en"/>
        </w:rPr>
        <w:t>Supervised the installation and testing of electrical circuits within data center panels and PDU's</w:t>
      </w:r>
    </w:p>
    <w:p w14:paraId="34DE7BD5" w14:textId="47334DA3" w:rsidR="00E12D96" w:rsidRPr="000F7F68" w:rsidRDefault="00E12D96" w:rsidP="000F7F68">
      <w:pPr>
        <w:pStyle w:val="ListParagraph"/>
        <w:numPr>
          <w:ilvl w:val="0"/>
          <w:numId w:val="21"/>
        </w:numPr>
        <w:rPr>
          <w:rFonts w:ascii="Arial" w:hAnsi="Arial" w:cs="Arial"/>
          <w:lang w:val="en"/>
        </w:rPr>
      </w:pPr>
      <w:r w:rsidRPr="000F7F68">
        <w:rPr>
          <w:rFonts w:ascii="Arial" w:hAnsi="Arial" w:cs="Arial"/>
          <w:lang w:val="en"/>
        </w:rPr>
        <w:t>Instrumental in major data center relocation including replacement of over 150 servers.</w:t>
      </w:r>
    </w:p>
    <w:p w14:paraId="3916D7C8" w14:textId="77777777" w:rsidR="00890C81" w:rsidRDefault="00890C81" w:rsidP="00890C81">
      <w:pPr>
        <w:rPr>
          <w:sz w:val="22"/>
          <w:lang w:val="en"/>
        </w:rPr>
      </w:pPr>
      <w:r w:rsidRPr="00B55FE8">
        <w:rPr>
          <w:rFonts w:ascii="MS Reference Sans Serif" w:hAnsi="MS Reference Sans Serif" w:cs="Arial"/>
          <w:sz w:val="18"/>
          <w:szCs w:val="18"/>
          <w:lang w:val="en"/>
        </w:rPr>
        <w:t xml:space="preserve">• </w:t>
      </w:r>
      <w:r w:rsidRPr="00B55FE8">
        <w:rPr>
          <w:sz w:val="22"/>
          <w:lang w:val="en"/>
        </w:rPr>
        <w:t>Configure Router, switches/FWSM, firewall, Load Balancers and Network related gears</w:t>
      </w:r>
      <w:r w:rsidRPr="00B55FE8">
        <w:rPr>
          <w:sz w:val="22"/>
          <w:lang w:val="en"/>
        </w:rPr>
        <w:br/>
        <w:t>• Configure VPN on firewall and routers for Client access to server farm resources</w:t>
      </w:r>
      <w:r w:rsidRPr="00B55FE8">
        <w:rPr>
          <w:sz w:val="22"/>
          <w:lang w:val="en"/>
        </w:rPr>
        <w:br/>
        <w:t>• Troubleshoot network issues such as access and VPN Issues</w:t>
      </w:r>
      <w:r w:rsidRPr="00B55FE8">
        <w:rPr>
          <w:sz w:val="22"/>
          <w:lang w:val="en"/>
        </w:rPr>
        <w:br/>
        <w:t>• Manage Project as new clients are contracted for Manage service</w:t>
      </w:r>
      <w:r w:rsidRPr="00B55FE8">
        <w:rPr>
          <w:sz w:val="22"/>
          <w:lang w:val="en"/>
        </w:rPr>
        <w:br/>
        <w:t xml:space="preserve">• Administer and maintain 200 Cisco ASA/PIX </w:t>
      </w:r>
      <w:r w:rsidRPr="00B55FE8">
        <w:rPr>
          <w:sz w:val="22"/>
          <w:lang w:val="en"/>
        </w:rPr>
        <w:br/>
        <w:t>• Administer and maintain access rules for ASA/PIX firewall</w:t>
      </w:r>
      <w:r w:rsidRPr="00B55FE8">
        <w:rPr>
          <w:sz w:val="22"/>
          <w:lang w:val="en"/>
        </w:rPr>
        <w:br/>
        <w:t>• Monitoring network security, particularly if the network connects to the internet</w:t>
      </w:r>
      <w:r w:rsidRPr="00B55FE8">
        <w:rPr>
          <w:sz w:val="22"/>
          <w:lang w:val="en"/>
        </w:rPr>
        <w:br/>
        <w:t xml:space="preserve">• Planning and implementing projects for new clients </w:t>
      </w:r>
      <w:r w:rsidRPr="00B55FE8">
        <w:rPr>
          <w:sz w:val="22"/>
          <w:lang w:val="en"/>
        </w:rPr>
        <w:br/>
        <w:t>• Provide technical support for critical issues during d</w:t>
      </w:r>
      <w:r w:rsidRPr="00C84346">
        <w:rPr>
          <w:sz w:val="22"/>
          <w:lang w:val="en"/>
        </w:rPr>
        <w:t>eployment and post deployment.</w:t>
      </w:r>
    </w:p>
    <w:p w14:paraId="33BC04A7" w14:textId="77777777" w:rsidR="00DC7145" w:rsidRPr="00C84346" w:rsidRDefault="00DC7145" w:rsidP="00B10A21">
      <w:pPr>
        <w:ind w:firstLine="720"/>
      </w:pPr>
    </w:p>
    <w:p w14:paraId="6C12D01A" w14:textId="77777777" w:rsidR="00032BD7" w:rsidRDefault="00032BD7" w:rsidP="007D5C48">
      <w:pPr>
        <w:rPr>
          <w:b/>
          <w:u w:val="single"/>
        </w:rPr>
      </w:pPr>
    </w:p>
    <w:p w14:paraId="33BC04A8" w14:textId="0848CDFB" w:rsidR="000E2A51" w:rsidRDefault="00B85338" w:rsidP="007D5C48">
      <w:r>
        <w:rPr>
          <w:b/>
          <w:u w:val="single"/>
        </w:rPr>
        <w:t>Network</w:t>
      </w:r>
      <w:r w:rsidR="000E2A51" w:rsidRPr="007D5C48">
        <w:rPr>
          <w:b/>
          <w:u w:val="single"/>
        </w:rPr>
        <w:t xml:space="preserve"> Engineer</w:t>
      </w:r>
      <w:r w:rsidR="00D20DF6">
        <w:rPr>
          <w:b/>
        </w:rPr>
        <w:t>/</w:t>
      </w:r>
      <w:r w:rsidR="00D20DF6" w:rsidRPr="00292305">
        <w:rPr>
          <w:b/>
          <w:u w:val="single"/>
        </w:rPr>
        <w:t>Deployment</w:t>
      </w:r>
      <w:r w:rsidR="000E2A51" w:rsidRPr="00292305">
        <w:rPr>
          <w:b/>
          <w:u w:val="single"/>
        </w:rPr>
        <w:t xml:space="preserve"> </w:t>
      </w:r>
      <w:r w:rsidR="000E2A51" w:rsidRPr="007D5C48">
        <w:rPr>
          <w:b/>
        </w:rPr>
        <w:t xml:space="preserve">                                         </w:t>
      </w:r>
      <w:r w:rsidR="000E2A51">
        <w:rPr>
          <w:b/>
        </w:rPr>
        <w:t xml:space="preserve">     </w:t>
      </w:r>
      <w:r>
        <w:rPr>
          <w:b/>
        </w:rPr>
        <w:t xml:space="preserve">          </w:t>
      </w:r>
      <w:r w:rsidR="00DC7145">
        <w:rPr>
          <w:b/>
        </w:rPr>
        <w:t xml:space="preserve"> </w:t>
      </w:r>
      <w:r>
        <w:rPr>
          <w:b/>
        </w:rPr>
        <w:t>Aug 201</w:t>
      </w:r>
      <w:r w:rsidR="00445196">
        <w:rPr>
          <w:b/>
        </w:rPr>
        <w:t>1</w:t>
      </w:r>
      <w:r w:rsidR="000E2A51">
        <w:t xml:space="preserve"> </w:t>
      </w:r>
      <w:r w:rsidR="00DC7145">
        <w:t>–</w:t>
      </w:r>
      <w:r w:rsidR="000E2A51">
        <w:t xml:space="preserve"> </w:t>
      </w:r>
      <w:r w:rsidR="00DC7145">
        <w:t>July 2013</w:t>
      </w:r>
      <w:r w:rsidR="000E2A51">
        <w:t xml:space="preserve">         </w:t>
      </w:r>
    </w:p>
    <w:p w14:paraId="33BC04A9" w14:textId="16AACBF8" w:rsidR="000E2A51" w:rsidRDefault="00B85338" w:rsidP="007D5C48">
      <w:r>
        <w:t>Micros-Retail/Fry Inc. Westmont IL USA</w:t>
      </w:r>
    </w:p>
    <w:p w14:paraId="315FA198" w14:textId="3002AF87" w:rsidR="00A20323" w:rsidRDefault="00A20323" w:rsidP="009909D2">
      <w:pPr>
        <w:pStyle w:val="ListParagraph"/>
        <w:numPr>
          <w:ilvl w:val="0"/>
          <w:numId w:val="18"/>
        </w:numPr>
      </w:pPr>
      <w:r w:rsidRPr="00A20323">
        <w:t>Optimized inventory levels throughout the deployment process.</w:t>
      </w:r>
    </w:p>
    <w:p w14:paraId="0C4D3EF6" w14:textId="77777777" w:rsidR="00442A0F" w:rsidRDefault="00442A0F" w:rsidP="009909D2">
      <w:pPr>
        <w:pStyle w:val="ListParagraph"/>
        <w:numPr>
          <w:ilvl w:val="0"/>
          <w:numId w:val="18"/>
        </w:numPr>
      </w:pPr>
      <w:r>
        <w:t>Gathered requirements from post to ensure system design will satisfy on site user needs</w:t>
      </w:r>
    </w:p>
    <w:p w14:paraId="72148F14" w14:textId="77A8ECCB" w:rsidR="00442A0F" w:rsidRDefault="00442A0F" w:rsidP="009909D2">
      <w:pPr>
        <w:pStyle w:val="ListParagraph"/>
        <w:numPr>
          <w:ilvl w:val="0"/>
          <w:numId w:val="18"/>
        </w:numPr>
      </w:pPr>
      <w:r>
        <w:lastRenderedPageBreak/>
        <w:t>Ensured design was consistent with equipment orders</w:t>
      </w:r>
    </w:p>
    <w:p w14:paraId="30B1ABCA" w14:textId="77777777" w:rsidR="00004079" w:rsidRDefault="00004079" w:rsidP="00004079">
      <w:pPr>
        <w:pStyle w:val="ListParagraph"/>
        <w:numPr>
          <w:ilvl w:val="0"/>
          <w:numId w:val="18"/>
        </w:numPr>
      </w:pPr>
      <w:r>
        <w:t>Ensured Data Center uptime time 24X365.</w:t>
      </w:r>
    </w:p>
    <w:p w14:paraId="2B184245" w14:textId="77777777" w:rsidR="00004079" w:rsidRDefault="00004079" w:rsidP="00004079">
      <w:pPr>
        <w:pStyle w:val="ListParagraph"/>
        <w:numPr>
          <w:ilvl w:val="0"/>
          <w:numId w:val="18"/>
        </w:numPr>
      </w:pPr>
      <w:r>
        <w:t>Supervised the installation and testing of electrical circuits within data center panels and PDU's</w:t>
      </w:r>
    </w:p>
    <w:p w14:paraId="269124CE" w14:textId="5CB31B65" w:rsidR="00004079" w:rsidRDefault="00004079" w:rsidP="00004079">
      <w:pPr>
        <w:pStyle w:val="ListParagraph"/>
        <w:numPr>
          <w:ilvl w:val="0"/>
          <w:numId w:val="18"/>
        </w:numPr>
      </w:pPr>
      <w:r>
        <w:t>Instrumental in major data center relocation including replacement of over 150 servers.</w:t>
      </w:r>
    </w:p>
    <w:p w14:paraId="33BC04AB" w14:textId="482B5E13" w:rsidR="001B475C" w:rsidRPr="00795AD1" w:rsidRDefault="000E2A51" w:rsidP="001B475C">
      <w:pPr>
        <w:rPr>
          <w:color w:val="000000"/>
        </w:rPr>
      </w:pPr>
      <w:r>
        <w:t xml:space="preserve">     </w:t>
      </w:r>
      <w:r w:rsidR="001B475C" w:rsidRPr="007D5C48">
        <w:rPr>
          <w:b/>
        </w:rPr>
        <w:t xml:space="preserve">• </w:t>
      </w:r>
      <w:r w:rsidR="001B475C" w:rsidRPr="00795AD1">
        <w:rPr>
          <w:color w:val="000000"/>
        </w:rPr>
        <w:t>Configure Router, switches</w:t>
      </w:r>
      <w:r w:rsidR="00A466E8" w:rsidRPr="00795AD1">
        <w:rPr>
          <w:color w:val="000000"/>
        </w:rPr>
        <w:t>/FWSM</w:t>
      </w:r>
      <w:r w:rsidR="001B475C" w:rsidRPr="00795AD1">
        <w:rPr>
          <w:color w:val="000000"/>
        </w:rPr>
        <w:t>, firewall, Load Bala</w:t>
      </w:r>
      <w:r w:rsidR="00A11F1D" w:rsidRPr="00795AD1">
        <w:rPr>
          <w:color w:val="000000"/>
        </w:rPr>
        <w:t>ncers and Network gears</w:t>
      </w:r>
    </w:p>
    <w:p w14:paraId="33BC04AC" w14:textId="77777777" w:rsidR="00032349" w:rsidRPr="00795AD1" w:rsidRDefault="00032349" w:rsidP="001B475C">
      <w:pPr>
        <w:rPr>
          <w:color w:val="000000"/>
        </w:rPr>
      </w:pPr>
      <w:r w:rsidRPr="00795AD1">
        <w:rPr>
          <w:b/>
        </w:rPr>
        <w:t xml:space="preserve">     • </w:t>
      </w:r>
      <w:r w:rsidRPr="00795AD1">
        <w:rPr>
          <w:color w:val="000000"/>
        </w:rPr>
        <w:t>Configure VPN on firewall and routers for Client access to server farm resources</w:t>
      </w:r>
    </w:p>
    <w:p w14:paraId="33BC04AD" w14:textId="77777777" w:rsidR="001B475C" w:rsidRPr="00795AD1" w:rsidRDefault="001B475C" w:rsidP="001B475C">
      <w:pPr>
        <w:rPr>
          <w:color w:val="000000"/>
        </w:rPr>
      </w:pPr>
      <w:r w:rsidRPr="00795AD1">
        <w:rPr>
          <w:b/>
        </w:rPr>
        <w:t xml:space="preserve">     • </w:t>
      </w:r>
      <w:r w:rsidRPr="00795AD1">
        <w:rPr>
          <w:color w:val="000000"/>
        </w:rPr>
        <w:t>Troubleshoot network issue</w:t>
      </w:r>
      <w:r w:rsidR="00A11F1D" w:rsidRPr="00795AD1">
        <w:rPr>
          <w:color w:val="000000"/>
        </w:rPr>
        <w:t>s such as access and VPN Issues</w:t>
      </w:r>
    </w:p>
    <w:p w14:paraId="33BC04AE" w14:textId="77777777" w:rsidR="00786940" w:rsidRPr="00795AD1" w:rsidRDefault="00786940" w:rsidP="001B475C">
      <w:pPr>
        <w:rPr>
          <w:color w:val="000000"/>
        </w:rPr>
      </w:pPr>
      <w:r w:rsidRPr="00795AD1">
        <w:rPr>
          <w:b/>
        </w:rPr>
        <w:t xml:space="preserve">     • </w:t>
      </w:r>
      <w:r w:rsidRPr="00795AD1">
        <w:rPr>
          <w:color w:val="000000"/>
        </w:rPr>
        <w:t>Manage Project as new clients are contracted for Manage service</w:t>
      </w:r>
    </w:p>
    <w:p w14:paraId="33BC04AF" w14:textId="77777777" w:rsidR="001B475C" w:rsidRPr="00795AD1" w:rsidRDefault="001B475C" w:rsidP="001B475C">
      <w:pPr>
        <w:rPr>
          <w:color w:val="000000"/>
        </w:rPr>
      </w:pPr>
      <w:r w:rsidRPr="00795AD1">
        <w:rPr>
          <w:color w:val="000000"/>
        </w:rPr>
        <w:t xml:space="preserve">     </w:t>
      </w:r>
      <w:r w:rsidRPr="00795AD1">
        <w:rPr>
          <w:b/>
        </w:rPr>
        <w:t xml:space="preserve">• </w:t>
      </w:r>
      <w:r w:rsidRPr="00795AD1">
        <w:rPr>
          <w:color w:val="000000"/>
        </w:rPr>
        <w:t>Adm</w:t>
      </w:r>
      <w:r w:rsidR="00A11F1D" w:rsidRPr="00795AD1">
        <w:rPr>
          <w:color w:val="000000"/>
        </w:rPr>
        <w:t xml:space="preserve">inister and maintain more than </w:t>
      </w:r>
      <w:r w:rsidR="00786940" w:rsidRPr="00795AD1">
        <w:rPr>
          <w:color w:val="000000"/>
        </w:rPr>
        <w:t>20</w:t>
      </w:r>
      <w:r w:rsidRPr="00795AD1">
        <w:rPr>
          <w:color w:val="000000"/>
        </w:rPr>
        <w:t xml:space="preserve">0 Cisco ASA/PIX </w:t>
      </w:r>
    </w:p>
    <w:p w14:paraId="33BC04B0" w14:textId="7559835A" w:rsidR="00032349" w:rsidRPr="00795AD1" w:rsidRDefault="00032349" w:rsidP="001B475C">
      <w:pPr>
        <w:rPr>
          <w:color w:val="000000"/>
        </w:rPr>
      </w:pPr>
      <w:r w:rsidRPr="00795AD1">
        <w:rPr>
          <w:b/>
        </w:rPr>
        <w:t xml:space="preserve">     • </w:t>
      </w:r>
      <w:r w:rsidRPr="00795AD1">
        <w:rPr>
          <w:color w:val="000000"/>
        </w:rPr>
        <w:t>Apply content filtering and</w:t>
      </w:r>
      <w:r w:rsidR="007C027C" w:rsidRPr="00795AD1">
        <w:rPr>
          <w:color w:val="000000"/>
        </w:rPr>
        <w:t xml:space="preserve"> </w:t>
      </w:r>
      <w:r w:rsidRPr="00795AD1">
        <w:rPr>
          <w:color w:val="000000"/>
        </w:rPr>
        <w:t xml:space="preserve">URL filtering on more than </w:t>
      </w:r>
      <w:r w:rsidR="00786940" w:rsidRPr="00795AD1">
        <w:rPr>
          <w:color w:val="000000"/>
        </w:rPr>
        <w:t>20</w:t>
      </w:r>
      <w:r w:rsidRPr="00795AD1">
        <w:rPr>
          <w:color w:val="000000"/>
        </w:rPr>
        <w:t>0 Cisco ASA/PIX</w:t>
      </w:r>
    </w:p>
    <w:p w14:paraId="33BC04B1" w14:textId="77777777" w:rsidR="001B475C" w:rsidRPr="00795AD1" w:rsidRDefault="001B475C" w:rsidP="001B475C">
      <w:pPr>
        <w:rPr>
          <w:color w:val="000000"/>
        </w:rPr>
      </w:pPr>
      <w:r w:rsidRPr="00795AD1">
        <w:rPr>
          <w:color w:val="000000"/>
        </w:rPr>
        <w:t xml:space="preserve">     </w:t>
      </w:r>
      <w:r w:rsidRPr="00795AD1">
        <w:rPr>
          <w:b/>
        </w:rPr>
        <w:t xml:space="preserve">• </w:t>
      </w:r>
      <w:r w:rsidRPr="00795AD1">
        <w:rPr>
          <w:color w:val="000000"/>
        </w:rPr>
        <w:t xml:space="preserve">Administer and maintain access rules for more than </w:t>
      </w:r>
      <w:r w:rsidR="00786940" w:rsidRPr="00795AD1">
        <w:rPr>
          <w:color w:val="000000"/>
        </w:rPr>
        <w:t>10</w:t>
      </w:r>
      <w:r w:rsidRPr="00795AD1">
        <w:rPr>
          <w:color w:val="000000"/>
        </w:rPr>
        <w:t xml:space="preserve">0 client’s </w:t>
      </w:r>
      <w:proofErr w:type="gramStart"/>
      <w:r w:rsidRPr="00795AD1">
        <w:rPr>
          <w:color w:val="000000"/>
        </w:rPr>
        <w:t>firewall</w:t>
      </w:r>
      <w:proofErr w:type="gramEnd"/>
    </w:p>
    <w:p w14:paraId="33BC04B2" w14:textId="77777777" w:rsidR="00786940" w:rsidRPr="00795AD1" w:rsidRDefault="001B475C" w:rsidP="00786940">
      <w:pPr>
        <w:rPr>
          <w:color w:val="000000"/>
        </w:rPr>
      </w:pPr>
      <w:r w:rsidRPr="00795AD1">
        <w:rPr>
          <w:b/>
        </w:rPr>
        <w:t xml:space="preserve">      • </w:t>
      </w:r>
      <w:r w:rsidRPr="00795AD1">
        <w:t xml:space="preserve">Configure and </w:t>
      </w:r>
      <w:r w:rsidRPr="00795AD1">
        <w:rPr>
          <w:color w:val="000000"/>
        </w:rPr>
        <w:t>Administer F5 big IP Load Balancers</w:t>
      </w:r>
    </w:p>
    <w:p w14:paraId="33BC04B3" w14:textId="77777777" w:rsidR="00786940" w:rsidRPr="00795AD1" w:rsidRDefault="00786940" w:rsidP="00786940">
      <w:pPr>
        <w:rPr>
          <w:color w:val="000000"/>
        </w:rPr>
      </w:pPr>
      <w:r w:rsidRPr="00795AD1">
        <w:rPr>
          <w:color w:val="000000"/>
        </w:rPr>
        <w:t xml:space="preserve">     </w:t>
      </w:r>
      <w:r w:rsidRPr="00795AD1">
        <w:rPr>
          <w:b/>
        </w:rPr>
        <w:t xml:space="preserve">• </w:t>
      </w:r>
      <w:r w:rsidRPr="00795AD1">
        <w:rPr>
          <w:color w:val="000000"/>
          <w:shd w:val="clear" w:color="auto" w:fill="FFFFFF"/>
        </w:rPr>
        <w:t>Configure Nagios to monitor critica</w:t>
      </w:r>
      <w:r w:rsidR="00F458A7" w:rsidRPr="00795AD1">
        <w:rPr>
          <w:color w:val="000000"/>
          <w:shd w:val="clear" w:color="auto" w:fill="FFFFFF"/>
        </w:rPr>
        <w:t>l IT infrastructure components.</w:t>
      </w:r>
    </w:p>
    <w:p w14:paraId="33BC04B4" w14:textId="77777777" w:rsidR="001B475C" w:rsidRPr="00795AD1" w:rsidRDefault="001B475C" w:rsidP="001B475C">
      <w:pPr>
        <w:rPr>
          <w:color w:val="000000"/>
        </w:rPr>
      </w:pPr>
      <w:r w:rsidRPr="00795AD1">
        <w:rPr>
          <w:color w:val="000000"/>
        </w:rPr>
        <w:t xml:space="preserve">     </w:t>
      </w:r>
      <w:r w:rsidRPr="00795AD1">
        <w:rPr>
          <w:b/>
        </w:rPr>
        <w:t xml:space="preserve">• </w:t>
      </w:r>
      <w:r w:rsidRPr="00795AD1">
        <w:rPr>
          <w:color w:val="000000"/>
        </w:rPr>
        <w:t>Monitoring network security, particularly if the network con</w:t>
      </w:r>
      <w:r w:rsidR="00A11F1D" w:rsidRPr="00795AD1">
        <w:rPr>
          <w:color w:val="000000"/>
        </w:rPr>
        <w:t>nects to the internet</w:t>
      </w:r>
    </w:p>
    <w:p w14:paraId="33BC04B5" w14:textId="77777777" w:rsidR="001B475C" w:rsidRPr="00795AD1" w:rsidRDefault="001B475C" w:rsidP="001B475C">
      <w:pPr>
        <w:rPr>
          <w:color w:val="000000"/>
        </w:rPr>
      </w:pPr>
      <w:r w:rsidRPr="00795AD1">
        <w:rPr>
          <w:color w:val="000000"/>
        </w:rPr>
        <w:t xml:space="preserve">     </w:t>
      </w:r>
      <w:r w:rsidRPr="00795AD1">
        <w:rPr>
          <w:b/>
        </w:rPr>
        <w:t xml:space="preserve">• </w:t>
      </w:r>
      <w:r w:rsidRPr="00795AD1">
        <w:rPr>
          <w:color w:val="000000"/>
        </w:rPr>
        <w:t xml:space="preserve">Planning and implementing projects for new clients    </w:t>
      </w:r>
    </w:p>
    <w:p w14:paraId="33BC04B6" w14:textId="77777777" w:rsidR="00474522" w:rsidRPr="00795AD1" w:rsidRDefault="008E3893" w:rsidP="00474522">
      <w:r w:rsidRPr="00795AD1">
        <w:rPr>
          <w:b/>
        </w:rPr>
        <w:t xml:space="preserve">     • </w:t>
      </w:r>
      <w:r w:rsidR="00474522" w:rsidRPr="00795AD1">
        <w:t xml:space="preserve">Administer security for mobile devices through ISE </w:t>
      </w:r>
    </w:p>
    <w:p w14:paraId="33BC04BA" w14:textId="2822B057" w:rsidR="00F97A1D" w:rsidRDefault="001B475C" w:rsidP="001B475C">
      <w:pPr>
        <w:rPr>
          <w:rFonts w:ascii="Verdana" w:hAnsi="Verdana"/>
          <w:color w:val="000000"/>
          <w:sz w:val="18"/>
        </w:rPr>
      </w:pPr>
      <w:r w:rsidRPr="00795AD1">
        <w:rPr>
          <w:color w:val="000000"/>
        </w:rPr>
        <w:t xml:space="preserve">    </w:t>
      </w:r>
    </w:p>
    <w:p w14:paraId="33BC04BF" w14:textId="77777777" w:rsidR="00B85338" w:rsidRDefault="00B85338" w:rsidP="00B85338">
      <w:r w:rsidRPr="007D5C48">
        <w:rPr>
          <w:b/>
          <w:u w:val="single"/>
        </w:rPr>
        <w:t>EVDO RNC Integration Engineer</w:t>
      </w:r>
      <w:r w:rsidRPr="007D5C48">
        <w:rPr>
          <w:b/>
        </w:rPr>
        <w:t xml:space="preserve">                                           </w:t>
      </w:r>
      <w:r>
        <w:rPr>
          <w:b/>
        </w:rPr>
        <w:t xml:space="preserve">     </w:t>
      </w:r>
      <w:r w:rsidR="00F97A1D">
        <w:rPr>
          <w:b/>
        </w:rPr>
        <w:t xml:space="preserve">May </w:t>
      </w:r>
      <w:r w:rsidRPr="007D5C48">
        <w:t>2011</w:t>
      </w:r>
      <w:r w:rsidR="00445196">
        <w:t xml:space="preserve"> </w:t>
      </w:r>
      <w:proofErr w:type="gramStart"/>
      <w:r w:rsidR="00445196">
        <w:t>-  Aug</w:t>
      </w:r>
      <w:proofErr w:type="gramEnd"/>
      <w:r w:rsidR="00445196">
        <w:t xml:space="preserve"> 2011</w:t>
      </w:r>
      <w:r>
        <w:t xml:space="preserve">        </w:t>
      </w:r>
    </w:p>
    <w:p w14:paraId="33BC04C0" w14:textId="77777777" w:rsidR="00B85338" w:rsidRDefault="00B85338" w:rsidP="00B85338">
      <w:r>
        <w:t xml:space="preserve">Goodman Networks-contracted to </w:t>
      </w:r>
      <w:smartTag w:uri="urn:schemas-microsoft-com:office:smarttags" w:element="place">
        <w:smartTag w:uri="urn:schemas-microsoft-com:office:smarttags" w:element="City">
          <w:r>
            <w:t>Alcatel-Lucent</w:t>
          </w:r>
        </w:smartTag>
        <w:r>
          <w:t xml:space="preserve">, </w:t>
        </w:r>
        <w:smartTag w:uri="urn:schemas-microsoft-com:office:smarttags" w:element="State">
          <w:r>
            <w:t>IL</w:t>
          </w:r>
        </w:smartTag>
        <w:r>
          <w:t xml:space="preserve"> </w:t>
        </w:r>
        <w:smartTag w:uri="urn:schemas-microsoft-com:office:smarttags" w:element="country-region">
          <w:r>
            <w:t>USA</w:t>
          </w:r>
        </w:smartTag>
      </w:smartTag>
    </w:p>
    <w:p w14:paraId="33BC04C2" w14:textId="3A12D64F" w:rsidR="00B85338" w:rsidRPr="00795AD1" w:rsidRDefault="00B85338" w:rsidP="00B85338">
      <w:pPr>
        <w:rPr>
          <w:color w:val="000000"/>
        </w:rPr>
      </w:pPr>
      <w:r>
        <w:t xml:space="preserve">   </w:t>
      </w:r>
      <w:r>
        <w:rPr>
          <w:b/>
        </w:rPr>
        <w:t xml:space="preserve">  </w:t>
      </w:r>
      <w:r w:rsidRPr="007D5C48">
        <w:rPr>
          <w:b/>
        </w:rPr>
        <w:t xml:space="preserve">• </w:t>
      </w:r>
      <w:r w:rsidRPr="00795AD1">
        <w:rPr>
          <w:color w:val="000000"/>
        </w:rPr>
        <w:t>Review Customer Network Data Design (CNDD) to ensure correct system configuration.</w:t>
      </w:r>
    </w:p>
    <w:p w14:paraId="33BC04C3" w14:textId="77777777" w:rsidR="00B85338" w:rsidRPr="00795AD1" w:rsidRDefault="00B85338" w:rsidP="00B85338">
      <w:pPr>
        <w:rPr>
          <w:color w:val="000000"/>
        </w:rPr>
      </w:pPr>
      <w:r w:rsidRPr="00795AD1">
        <w:rPr>
          <w:b/>
        </w:rPr>
        <w:t xml:space="preserve">     • </w:t>
      </w:r>
      <w:r w:rsidRPr="00795AD1">
        <w:rPr>
          <w:color w:val="000000"/>
        </w:rPr>
        <w:t>Develop Method of Procedure for integration of EVDO UNC</w:t>
      </w:r>
      <w:r w:rsidRPr="00795AD1">
        <w:rPr>
          <w:b/>
        </w:rPr>
        <w:t xml:space="preserve"> </w:t>
      </w:r>
      <w:r w:rsidRPr="00795AD1">
        <w:rPr>
          <w:color w:val="000000"/>
        </w:rPr>
        <w:t xml:space="preserve">frame for </w:t>
      </w:r>
    </w:p>
    <w:p w14:paraId="33BC04C4" w14:textId="77777777" w:rsidR="00B85338" w:rsidRPr="00795AD1" w:rsidRDefault="00B85338" w:rsidP="00B85338">
      <w:pPr>
        <w:rPr>
          <w:color w:val="000000"/>
        </w:rPr>
      </w:pPr>
      <w:r w:rsidRPr="00795AD1">
        <w:rPr>
          <w:color w:val="000000"/>
        </w:rPr>
        <w:t xml:space="preserve">       specific market configuration.</w:t>
      </w:r>
    </w:p>
    <w:p w14:paraId="33BC04C5" w14:textId="77777777" w:rsidR="00B85338" w:rsidRPr="00795AD1" w:rsidRDefault="00B85338" w:rsidP="00B85338">
      <w:pPr>
        <w:rPr>
          <w:color w:val="000000"/>
        </w:rPr>
      </w:pPr>
      <w:r w:rsidRPr="00795AD1">
        <w:rPr>
          <w:color w:val="000000"/>
        </w:rPr>
        <w:t xml:space="preserve">     </w:t>
      </w:r>
      <w:r w:rsidRPr="00795AD1">
        <w:rPr>
          <w:b/>
        </w:rPr>
        <w:t xml:space="preserve">• </w:t>
      </w:r>
      <w:r w:rsidRPr="00795AD1">
        <w:rPr>
          <w:color w:val="000000"/>
        </w:rPr>
        <w:t>Develop Method of Procedure for cell swings.</w:t>
      </w:r>
    </w:p>
    <w:p w14:paraId="33BC04C6" w14:textId="77777777" w:rsidR="00B85338" w:rsidRPr="00795AD1" w:rsidRDefault="00B85338" w:rsidP="00B85338">
      <w:pPr>
        <w:rPr>
          <w:color w:val="000000"/>
        </w:rPr>
      </w:pPr>
      <w:r w:rsidRPr="00795AD1">
        <w:rPr>
          <w:color w:val="000000"/>
        </w:rPr>
        <w:t xml:space="preserve">     </w:t>
      </w:r>
      <w:r w:rsidRPr="00795AD1">
        <w:rPr>
          <w:b/>
        </w:rPr>
        <w:t xml:space="preserve">• </w:t>
      </w:r>
      <w:r w:rsidRPr="00795AD1">
        <w:rPr>
          <w:color w:val="000000"/>
        </w:rPr>
        <w:t xml:space="preserve">Integrate new DO RNCs, loading software, configuring database, provision </w:t>
      </w:r>
    </w:p>
    <w:p w14:paraId="33BC04C7" w14:textId="77777777" w:rsidR="00B85338" w:rsidRPr="00795AD1" w:rsidRDefault="00B85338" w:rsidP="00B85338">
      <w:pPr>
        <w:rPr>
          <w:color w:val="000000"/>
        </w:rPr>
      </w:pPr>
      <w:r w:rsidRPr="00795AD1">
        <w:rPr>
          <w:color w:val="000000"/>
        </w:rPr>
        <w:t xml:space="preserve">       Routing and connection to PDSN, Aggregate router and </w:t>
      </w:r>
      <w:proofErr w:type="spellStart"/>
      <w:r w:rsidRPr="00795AD1">
        <w:rPr>
          <w:color w:val="000000"/>
        </w:rPr>
        <w:t>OA&amp;mp</w:t>
      </w:r>
      <w:proofErr w:type="spellEnd"/>
      <w:r w:rsidRPr="00795AD1">
        <w:rPr>
          <w:color w:val="000000"/>
        </w:rPr>
        <w:t xml:space="preserve"> Network.</w:t>
      </w:r>
    </w:p>
    <w:p w14:paraId="33BC04C8" w14:textId="77777777" w:rsidR="00B85338" w:rsidRPr="00795AD1" w:rsidRDefault="00B85338" w:rsidP="00B85338">
      <w:pPr>
        <w:rPr>
          <w:color w:val="000000"/>
        </w:rPr>
      </w:pPr>
      <w:r w:rsidRPr="00795AD1">
        <w:rPr>
          <w:color w:val="000000"/>
        </w:rPr>
        <w:t xml:space="preserve">     </w:t>
      </w:r>
      <w:r w:rsidRPr="00795AD1">
        <w:rPr>
          <w:b/>
        </w:rPr>
        <w:t xml:space="preserve">• </w:t>
      </w:r>
      <w:r w:rsidRPr="00795AD1">
        <w:rPr>
          <w:color w:val="000000"/>
        </w:rPr>
        <w:t xml:space="preserve">Testing new DO RNC’s interoperability with the existing network.  </w:t>
      </w:r>
    </w:p>
    <w:p w14:paraId="33BC04CA" w14:textId="30FB9DCB" w:rsidR="000E2A51" w:rsidRPr="0062287C" w:rsidRDefault="00B85338" w:rsidP="00FD425B">
      <w:pPr>
        <w:rPr>
          <w:color w:val="000000"/>
        </w:rPr>
      </w:pPr>
      <w:r w:rsidRPr="00795AD1">
        <w:rPr>
          <w:color w:val="000000"/>
        </w:rPr>
        <w:t xml:space="preserve">     </w:t>
      </w:r>
      <w:r w:rsidRPr="00795AD1">
        <w:rPr>
          <w:b/>
        </w:rPr>
        <w:t xml:space="preserve">• </w:t>
      </w:r>
      <w:r w:rsidRPr="00795AD1">
        <w:rPr>
          <w:color w:val="000000"/>
        </w:rPr>
        <w:t>Provide technical support for critical issues during deployment and post deployment.</w:t>
      </w:r>
    </w:p>
    <w:p w14:paraId="3CD06614" w14:textId="77777777" w:rsidR="002D01E3" w:rsidRDefault="002D01E3" w:rsidP="00FD425B">
      <w:pPr>
        <w:rPr>
          <w:b/>
          <w:u w:val="single"/>
        </w:rPr>
      </w:pPr>
    </w:p>
    <w:p w14:paraId="33BC04CB" w14:textId="6CDF2AFA" w:rsidR="000E2A51" w:rsidRPr="007D5C48" w:rsidRDefault="000E2A51" w:rsidP="00FD425B">
      <w:pPr>
        <w:rPr>
          <w:b/>
          <w:u w:val="single"/>
        </w:rPr>
      </w:pPr>
      <w:r w:rsidRPr="007D5C48">
        <w:rPr>
          <w:b/>
          <w:u w:val="single"/>
        </w:rPr>
        <w:t>Network Consultant</w:t>
      </w:r>
    </w:p>
    <w:p w14:paraId="33BC04CC" w14:textId="77777777" w:rsidR="000E2A51" w:rsidRPr="007D5C48" w:rsidRDefault="000E2A51" w:rsidP="00FD425B">
      <w:pPr>
        <w:rPr>
          <w:lang w:val="fr-FR"/>
        </w:rPr>
      </w:pPr>
      <w:proofErr w:type="spellStart"/>
      <w:r w:rsidRPr="007D5C48">
        <w:rPr>
          <w:lang w:val="fr-FR"/>
        </w:rPr>
        <w:t>Iyka</w:t>
      </w:r>
      <w:proofErr w:type="spellEnd"/>
      <w:r w:rsidRPr="007D5C48">
        <w:rPr>
          <w:lang w:val="fr-FR"/>
        </w:rPr>
        <w:t xml:space="preserve"> </w:t>
      </w:r>
      <w:proofErr w:type="spellStart"/>
      <w:r w:rsidRPr="007D5C48">
        <w:rPr>
          <w:lang w:val="fr-FR"/>
        </w:rPr>
        <w:t>Enterprises</w:t>
      </w:r>
      <w:proofErr w:type="spellEnd"/>
      <w:r w:rsidRPr="007D5C48">
        <w:rPr>
          <w:lang w:val="fr-FR"/>
        </w:rPr>
        <w:t xml:space="preserve">, </w:t>
      </w:r>
      <w:proofErr w:type="spellStart"/>
      <w:r w:rsidRPr="007D5C48">
        <w:rPr>
          <w:lang w:val="fr-FR"/>
        </w:rPr>
        <w:t>Inc</w:t>
      </w:r>
      <w:proofErr w:type="spellEnd"/>
      <w:r w:rsidRPr="007D5C48">
        <w:rPr>
          <w:lang w:val="fr-FR"/>
        </w:rPr>
        <w:t xml:space="preserve">, IL USA  </w:t>
      </w:r>
      <w:r w:rsidRPr="007D5C48">
        <w:rPr>
          <w:lang w:val="fr-FR"/>
        </w:rPr>
        <w:tab/>
      </w:r>
      <w:r w:rsidRPr="007D5C48">
        <w:rPr>
          <w:lang w:val="fr-FR"/>
        </w:rPr>
        <w:tab/>
      </w:r>
      <w:r w:rsidRPr="007D5C48">
        <w:rPr>
          <w:lang w:val="fr-FR"/>
        </w:rPr>
        <w:tab/>
      </w:r>
      <w:r w:rsidRPr="007D5C48">
        <w:rPr>
          <w:lang w:val="fr-FR"/>
        </w:rPr>
        <w:tab/>
        <w:t xml:space="preserve">  </w:t>
      </w:r>
      <w:r>
        <w:rPr>
          <w:lang w:val="fr-FR"/>
        </w:rPr>
        <w:t xml:space="preserve">           </w:t>
      </w:r>
      <w:proofErr w:type="spellStart"/>
      <w:r w:rsidR="00F97A1D">
        <w:rPr>
          <w:lang w:val="fr-FR"/>
        </w:rPr>
        <w:t>Oct</w:t>
      </w:r>
      <w:proofErr w:type="spellEnd"/>
      <w:r w:rsidR="00F97A1D">
        <w:rPr>
          <w:lang w:val="fr-FR"/>
        </w:rPr>
        <w:t xml:space="preserve"> </w:t>
      </w:r>
      <w:r>
        <w:rPr>
          <w:lang w:val="fr-FR"/>
        </w:rPr>
        <w:t xml:space="preserve">2009 – </w:t>
      </w:r>
      <w:proofErr w:type="spellStart"/>
      <w:r w:rsidR="00F97A1D">
        <w:rPr>
          <w:lang w:val="fr-FR"/>
        </w:rPr>
        <w:t>Dec</w:t>
      </w:r>
      <w:proofErr w:type="spellEnd"/>
      <w:r w:rsidR="00F97A1D">
        <w:rPr>
          <w:lang w:val="fr-FR"/>
        </w:rPr>
        <w:t xml:space="preserve"> </w:t>
      </w:r>
      <w:r>
        <w:rPr>
          <w:lang w:val="fr-FR"/>
        </w:rPr>
        <w:t>2010</w:t>
      </w:r>
    </w:p>
    <w:p w14:paraId="33BC04CE" w14:textId="77777777" w:rsidR="000E2A51" w:rsidRPr="00795AD1" w:rsidRDefault="000E2A51" w:rsidP="00FD425B">
      <w:pPr>
        <w:numPr>
          <w:ilvl w:val="0"/>
          <w:numId w:val="14"/>
        </w:numPr>
        <w:rPr>
          <w:color w:val="000000"/>
        </w:rPr>
      </w:pPr>
      <w:r w:rsidRPr="00795AD1">
        <w:rPr>
          <w:color w:val="000000"/>
        </w:rPr>
        <w:t xml:space="preserve">Designed and implemented Cisco networks. </w:t>
      </w:r>
    </w:p>
    <w:p w14:paraId="33BC04CF" w14:textId="77777777" w:rsidR="000E2A51" w:rsidRPr="00795AD1" w:rsidRDefault="000E2A51" w:rsidP="00FD425B">
      <w:pPr>
        <w:numPr>
          <w:ilvl w:val="0"/>
          <w:numId w:val="14"/>
        </w:numPr>
        <w:rPr>
          <w:color w:val="000000"/>
        </w:rPr>
      </w:pPr>
      <w:r w:rsidRPr="00795AD1">
        <w:rPr>
          <w:color w:val="000000"/>
        </w:rPr>
        <w:t>Configur</w:t>
      </w:r>
      <w:r w:rsidR="006B7C70" w:rsidRPr="00795AD1">
        <w:rPr>
          <w:color w:val="000000"/>
        </w:rPr>
        <w:t>e and Setup Router and Switches</w:t>
      </w:r>
      <w:r w:rsidR="00A466E8" w:rsidRPr="00795AD1">
        <w:rPr>
          <w:color w:val="000000"/>
        </w:rPr>
        <w:t>/FWSM</w:t>
      </w:r>
    </w:p>
    <w:p w14:paraId="33BC04D0" w14:textId="77777777" w:rsidR="00717766" w:rsidRPr="00795AD1" w:rsidRDefault="00717766" w:rsidP="00717766">
      <w:pPr>
        <w:numPr>
          <w:ilvl w:val="0"/>
          <w:numId w:val="14"/>
        </w:numPr>
        <w:rPr>
          <w:color w:val="000000"/>
        </w:rPr>
      </w:pPr>
      <w:r w:rsidRPr="00795AD1">
        <w:rPr>
          <w:color w:val="000000"/>
        </w:rPr>
        <w:t>Assisted in configuring and Setting Cisco Call Manager</w:t>
      </w:r>
    </w:p>
    <w:p w14:paraId="33BC04D1" w14:textId="77777777" w:rsidR="00786940" w:rsidRPr="00795AD1" w:rsidRDefault="00786940" w:rsidP="00717766">
      <w:pPr>
        <w:numPr>
          <w:ilvl w:val="0"/>
          <w:numId w:val="14"/>
        </w:numPr>
        <w:rPr>
          <w:color w:val="000000"/>
        </w:rPr>
      </w:pPr>
      <w:r w:rsidRPr="00795AD1">
        <w:rPr>
          <w:color w:val="000000"/>
        </w:rPr>
        <w:t>Manage Project as new clients are contracted for Manage service</w:t>
      </w:r>
    </w:p>
    <w:p w14:paraId="33BC04D2" w14:textId="77777777" w:rsidR="006B7C70" w:rsidRPr="00795AD1" w:rsidRDefault="006B7C70" w:rsidP="006B7C70">
      <w:pPr>
        <w:numPr>
          <w:ilvl w:val="0"/>
          <w:numId w:val="14"/>
        </w:numPr>
        <w:rPr>
          <w:color w:val="000000"/>
        </w:rPr>
      </w:pPr>
      <w:r w:rsidRPr="00795AD1">
        <w:rPr>
          <w:color w:val="000000"/>
        </w:rPr>
        <w:t xml:space="preserve">Configure </w:t>
      </w:r>
      <w:r w:rsidR="005F2114" w:rsidRPr="00795AD1">
        <w:rPr>
          <w:color w:val="000000"/>
        </w:rPr>
        <w:t xml:space="preserve">VPN on firewall and </w:t>
      </w:r>
      <w:r w:rsidRPr="00795AD1">
        <w:rPr>
          <w:color w:val="000000"/>
        </w:rPr>
        <w:t xml:space="preserve">Router </w:t>
      </w:r>
      <w:r w:rsidR="005F2114" w:rsidRPr="00795AD1">
        <w:rPr>
          <w:color w:val="000000"/>
        </w:rPr>
        <w:t>for client access</w:t>
      </w:r>
      <w:r w:rsidRPr="00795AD1">
        <w:rPr>
          <w:color w:val="000000"/>
        </w:rPr>
        <w:t xml:space="preserve"> </w:t>
      </w:r>
    </w:p>
    <w:p w14:paraId="33BC04D3" w14:textId="77777777" w:rsidR="000E2A51" w:rsidRPr="00795AD1" w:rsidRDefault="000E2A51" w:rsidP="00FD425B">
      <w:pPr>
        <w:numPr>
          <w:ilvl w:val="0"/>
          <w:numId w:val="14"/>
        </w:numPr>
      </w:pPr>
      <w:r w:rsidRPr="00795AD1">
        <w:rPr>
          <w:color w:val="000000"/>
        </w:rPr>
        <w:t xml:space="preserve">Troubleshoot wireless network issues of the carrier networks. </w:t>
      </w:r>
    </w:p>
    <w:p w14:paraId="33BC04D4" w14:textId="77777777" w:rsidR="000E2A51" w:rsidRPr="00795AD1" w:rsidRDefault="000E2A51" w:rsidP="00FD425B">
      <w:pPr>
        <w:numPr>
          <w:ilvl w:val="0"/>
          <w:numId w:val="14"/>
        </w:numPr>
      </w:pPr>
      <w:r w:rsidRPr="00795AD1">
        <w:rPr>
          <w:color w:val="000000"/>
        </w:rPr>
        <w:t>Experienced in managing routing protocols like OSPF, EIGRP, RIP and BGP.</w:t>
      </w:r>
    </w:p>
    <w:p w14:paraId="33BC04D5" w14:textId="77777777" w:rsidR="000E2A51" w:rsidRPr="00795AD1" w:rsidRDefault="000E2A51" w:rsidP="00FD425B">
      <w:pPr>
        <w:numPr>
          <w:ilvl w:val="0"/>
          <w:numId w:val="14"/>
        </w:numPr>
      </w:pPr>
      <w:r w:rsidRPr="00795AD1">
        <w:t xml:space="preserve">Provided network engineering and LINUX/UNIX consulting services. </w:t>
      </w:r>
    </w:p>
    <w:p w14:paraId="33BC04D6" w14:textId="77777777" w:rsidR="000E2A51" w:rsidRPr="00795AD1" w:rsidRDefault="000E2A51" w:rsidP="00FD425B">
      <w:pPr>
        <w:numPr>
          <w:ilvl w:val="0"/>
          <w:numId w:val="14"/>
        </w:numPr>
      </w:pPr>
      <w:r w:rsidRPr="00795AD1">
        <w:lastRenderedPageBreak/>
        <w:t xml:space="preserve">Provide  analysis on VoIP and NGN.  </w:t>
      </w:r>
    </w:p>
    <w:p w14:paraId="33BC04D8" w14:textId="77777777" w:rsidR="000E2A51" w:rsidRPr="00795AD1" w:rsidRDefault="000E2A51" w:rsidP="00FD425B">
      <w:pPr>
        <w:numPr>
          <w:ilvl w:val="0"/>
          <w:numId w:val="14"/>
        </w:numPr>
      </w:pPr>
      <w:r w:rsidRPr="00795AD1">
        <w:t xml:space="preserve">Provided tertiary support services for networks, servers and desktops. </w:t>
      </w:r>
    </w:p>
    <w:p w14:paraId="33BC04D9" w14:textId="77777777" w:rsidR="000E2A51" w:rsidRPr="00795AD1" w:rsidRDefault="000E2A51" w:rsidP="00FD425B">
      <w:pPr>
        <w:numPr>
          <w:ilvl w:val="0"/>
          <w:numId w:val="14"/>
        </w:numPr>
      </w:pPr>
      <w:r w:rsidRPr="00795AD1">
        <w:t>Installed PIX firewall and provided troubleshooting services.</w:t>
      </w:r>
    </w:p>
    <w:p w14:paraId="33BC04DA" w14:textId="77777777" w:rsidR="00325CA2" w:rsidRPr="00795AD1" w:rsidRDefault="00325CA2" w:rsidP="00FD425B">
      <w:pPr>
        <w:numPr>
          <w:ilvl w:val="0"/>
          <w:numId w:val="14"/>
        </w:numPr>
      </w:pPr>
      <w:r w:rsidRPr="00795AD1">
        <w:rPr>
          <w:color w:val="000000"/>
        </w:rPr>
        <w:t>Provide expert technical support for protocols like TCP/IP, UDP, DHCP, VLAN.</w:t>
      </w:r>
    </w:p>
    <w:p w14:paraId="33BC04DB" w14:textId="77777777" w:rsidR="000E2A51" w:rsidRPr="00795AD1" w:rsidRDefault="000E2A51" w:rsidP="00FD425B">
      <w:pPr>
        <w:numPr>
          <w:ilvl w:val="0"/>
          <w:numId w:val="14"/>
        </w:numPr>
      </w:pPr>
      <w:r w:rsidRPr="00795AD1">
        <w:t>VPN and connectivity implementations and troubleshooting.</w:t>
      </w:r>
    </w:p>
    <w:p w14:paraId="5DCD5D49" w14:textId="77777777" w:rsidR="00853B38" w:rsidRDefault="00853B38" w:rsidP="00BF0959">
      <w:pPr>
        <w:rPr>
          <w:b/>
          <w:u w:val="single"/>
        </w:rPr>
      </w:pPr>
    </w:p>
    <w:p w14:paraId="33BC04DE" w14:textId="3089D10F" w:rsidR="000E2A51" w:rsidRPr="00D635A5" w:rsidRDefault="000E2A51" w:rsidP="00BF0959">
      <w:pPr>
        <w:rPr>
          <w:b/>
          <w:u w:val="single"/>
        </w:rPr>
      </w:pPr>
      <w:r w:rsidRPr="00D635A5">
        <w:rPr>
          <w:b/>
          <w:u w:val="single"/>
        </w:rPr>
        <w:t>Network Program Manager</w:t>
      </w:r>
      <w:r w:rsidR="006C12DF">
        <w:rPr>
          <w:b/>
          <w:u w:val="single"/>
        </w:rPr>
        <w:t>/</w:t>
      </w:r>
      <w:r w:rsidR="00EF1ADD">
        <w:rPr>
          <w:b/>
          <w:u w:val="single"/>
        </w:rPr>
        <w:t>Deployment Manager</w:t>
      </w:r>
    </w:p>
    <w:p w14:paraId="0426CC6C" w14:textId="77777777" w:rsidR="00C1645E" w:rsidRDefault="000E2A51" w:rsidP="00C1645E">
      <w:pPr>
        <w:rPr>
          <w:rStyle w:val="EquationCaption"/>
          <w:rFonts w:ascii="Arial Narrow" w:hAnsi="Arial Narrow" w:cs="Arial Narrow"/>
          <w:szCs w:val="22"/>
        </w:rPr>
      </w:pPr>
      <w:r>
        <w:t xml:space="preserve">Life </w:t>
      </w:r>
      <w:r>
        <w:rPr>
          <w:rStyle w:val="EquationCaption"/>
          <w:rFonts w:ascii="Arial Narrow" w:hAnsi="Arial Narrow" w:cs="Arial Narrow"/>
          <w:szCs w:val="22"/>
        </w:rPr>
        <w:t xml:space="preserve">Fitness (Division of Brunswick Corporation, IL, USA) Singapore     </w:t>
      </w:r>
      <w:r>
        <w:rPr>
          <w:rStyle w:val="EquationCaption"/>
          <w:rFonts w:ascii="Arial Narrow" w:hAnsi="Arial Narrow" w:cs="Arial Narrow"/>
          <w:szCs w:val="22"/>
        </w:rPr>
        <w:tab/>
      </w:r>
      <w:r w:rsidR="00F97A1D">
        <w:rPr>
          <w:rStyle w:val="EquationCaption"/>
          <w:rFonts w:ascii="Arial Narrow" w:hAnsi="Arial Narrow" w:cs="Arial Narrow"/>
          <w:szCs w:val="22"/>
        </w:rPr>
        <w:t xml:space="preserve">Mar </w:t>
      </w:r>
      <w:r>
        <w:rPr>
          <w:rStyle w:val="EquationCaption"/>
          <w:rFonts w:ascii="Arial Narrow" w:hAnsi="Arial Narrow" w:cs="Arial Narrow"/>
          <w:szCs w:val="22"/>
        </w:rPr>
        <w:t xml:space="preserve">2003 --- </w:t>
      </w:r>
      <w:r w:rsidR="00F97A1D">
        <w:rPr>
          <w:rStyle w:val="EquationCaption"/>
          <w:rFonts w:ascii="Arial Narrow" w:hAnsi="Arial Narrow" w:cs="Arial Narrow"/>
          <w:szCs w:val="22"/>
        </w:rPr>
        <w:t xml:space="preserve">Aug </w:t>
      </w:r>
      <w:r>
        <w:rPr>
          <w:rStyle w:val="EquationCaption"/>
          <w:rFonts w:ascii="Arial Narrow" w:hAnsi="Arial Narrow" w:cs="Arial Narrow"/>
          <w:szCs w:val="22"/>
        </w:rPr>
        <w:t>2008</w:t>
      </w:r>
    </w:p>
    <w:p w14:paraId="6898AF8A" w14:textId="77777777" w:rsidR="008B2A5D" w:rsidRDefault="00070A44" w:rsidP="008B2A5D">
      <w:pPr>
        <w:pStyle w:val="ListParagraph"/>
        <w:numPr>
          <w:ilvl w:val="0"/>
          <w:numId w:val="15"/>
        </w:numPr>
      </w:pPr>
      <w:r>
        <w:t>S</w:t>
      </w:r>
      <w:r w:rsidR="000E2A51" w:rsidRPr="00795AD1">
        <w:t>etup a Research facility for R&amp;D and built an infrastructure for its operations and development.</w:t>
      </w:r>
    </w:p>
    <w:p w14:paraId="33BC04E1" w14:textId="632424D4" w:rsidR="000E2A51" w:rsidRDefault="000E2A51" w:rsidP="008B2A5D">
      <w:pPr>
        <w:pStyle w:val="ListParagraph"/>
        <w:numPr>
          <w:ilvl w:val="0"/>
          <w:numId w:val="15"/>
        </w:numPr>
      </w:pPr>
      <w:r w:rsidRPr="00795AD1">
        <w:t>Lead a team of IT Engineers, in providing product support</w:t>
      </w:r>
      <w:r w:rsidR="00C1645E">
        <w:t xml:space="preserve"> &amp; </w:t>
      </w:r>
      <w:r w:rsidRPr="00795AD1">
        <w:t>development.</w:t>
      </w:r>
    </w:p>
    <w:p w14:paraId="1CE04DFF" w14:textId="77777777" w:rsidR="0087113F" w:rsidRDefault="0087113F" w:rsidP="0087113F">
      <w:pPr>
        <w:pStyle w:val="ListParagraph"/>
        <w:numPr>
          <w:ilvl w:val="0"/>
          <w:numId w:val="15"/>
        </w:numPr>
      </w:pPr>
      <w:r>
        <w:t>Optimized inventory levels throughout the deployment process.</w:t>
      </w:r>
    </w:p>
    <w:p w14:paraId="641CE2A9" w14:textId="77777777" w:rsidR="0087113F" w:rsidRDefault="0087113F" w:rsidP="0087113F">
      <w:pPr>
        <w:pStyle w:val="ListParagraph"/>
        <w:numPr>
          <w:ilvl w:val="0"/>
          <w:numId w:val="15"/>
        </w:numPr>
      </w:pPr>
      <w:r>
        <w:t>Provided training and successfully managed projects in their final stages to completion</w:t>
      </w:r>
    </w:p>
    <w:p w14:paraId="433061FC" w14:textId="77777777" w:rsidR="0087113F" w:rsidRDefault="0087113F" w:rsidP="0087113F">
      <w:pPr>
        <w:pStyle w:val="ListParagraph"/>
        <w:numPr>
          <w:ilvl w:val="0"/>
          <w:numId w:val="15"/>
        </w:numPr>
      </w:pPr>
      <w:r>
        <w:t>Designed, configured, and administered complete image and deployment process of Windows</w:t>
      </w:r>
    </w:p>
    <w:p w14:paraId="322BCC4D" w14:textId="77777777" w:rsidR="0087113F" w:rsidRDefault="0087113F" w:rsidP="0087113F">
      <w:pPr>
        <w:pStyle w:val="ListParagraph"/>
        <w:numPr>
          <w:ilvl w:val="0"/>
          <w:numId w:val="15"/>
        </w:numPr>
      </w:pPr>
      <w:r>
        <w:t>Created and maintained user documentation and administered training material.</w:t>
      </w:r>
    </w:p>
    <w:p w14:paraId="554971F3" w14:textId="77777777" w:rsidR="0087113F" w:rsidRDefault="0087113F" w:rsidP="0087113F">
      <w:pPr>
        <w:pStyle w:val="ListParagraph"/>
        <w:numPr>
          <w:ilvl w:val="0"/>
          <w:numId w:val="15"/>
        </w:numPr>
      </w:pPr>
      <w:r>
        <w:t>Gathered requirements from post to ensure system design will satisfy on site user needs</w:t>
      </w:r>
    </w:p>
    <w:p w14:paraId="7DA55828" w14:textId="77777777" w:rsidR="0087113F" w:rsidRDefault="0087113F" w:rsidP="0087113F">
      <w:pPr>
        <w:pStyle w:val="ListParagraph"/>
        <w:numPr>
          <w:ilvl w:val="0"/>
          <w:numId w:val="15"/>
        </w:numPr>
      </w:pPr>
      <w:r>
        <w:t>Ensured design was consistent with equipment orders</w:t>
      </w:r>
    </w:p>
    <w:p w14:paraId="7CA5D611" w14:textId="4B33F16A" w:rsidR="0087113F" w:rsidRPr="00795AD1" w:rsidRDefault="0087113F" w:rsidP="0087113F">
      <w:pPr>
        <w:pStyle w:val="ListParagraph"/>
        <w:numPr>
          <w:ilvl w:val="0"/>
          <w:numId w:val="15"/>
        </w:numPr>
      </w:pPr>
      <w:r>
        <w:t>Assisted in configuration of hardware including network devices and servers</w:t>
      </w:r>
    </w:p>
    <w:p w14:paraId="33BC04E3" w14:textId="77777777" w:rsidR="000E2A51" w:rsidRPr="00795AD1" w:rsidRDefault="000E2A51" w:rsidP="009A5F55">
      <w:pPr>
        <w:numPr>
          <w:ilvl w:val="0"/>
          <w:numId w:val="7"/>
        </w:numPr>
        <w:spacing w:before="100" w:beforeAutospacing="1" w:after="100" w:afterAutospacing="1"/>
      </w:pPr>
      <w:r w:rsidRPr="00795AD1">
        <w:t>Lead a team in providing support across different continent and time-zone for our international clients on both hardware and software issues.</w:t>
      </w:r>
    </w:p>
    <w:p w14:paraId="33BC04E8" w14:textId="77777777" w:rsidR="000E2A51" w:rsidRPr="00795AD1" w:rsidRDefault="000E2A51" w:rsidP="009A5F55">
      <w:pPr>
        <w:numPr>
          <w:ilvl w:val="0"/>
          <w:numId w:val="7"/>
        </w:numPr>
        <w:spacing w:before="100" w:beforeAutospacing="1" w:after="100" w:afterAutospacing="1"/>
      </w:pPr>
      <w:r w:rsidRPr="00795AD1">
        <w:t>Spearheaded design through deployment of new development projects, including Web site re-launch.</w:t>
      </w:r>
    </w:p>
    <w:p w14:paraId="33BC04E9" w14:textId="0987B336" w:rsidR="000E2A51" w:rsidRPr="00795AD1" w:rsidRDefault="000E2A51" w:rsidP="009A5F55">
      <w:pPr>
        <w:numPr>
          <w:ilvl w:val="0"/>
          <w:numId w:val="7"/>
        </w:numPr>
        <w:spacing w:before="100" w:beforeAutospacing="1" w:after="100" w:afterAutospacing="1"/>
      </w:pPr>
      <w:r w:rsidRPr="00795AD1">
        <w:t xml:space="preserve">Lead development of requirements, data models, and all documentation </w:t>
      </w:r>
    </w:p>
    <w:p w14:paraId="33BC04EB" w14:textId="1E8DED7B" w:rsidR="000E2A51" w:rsidRPr="00795AD1" w:rsidRDefault="000E2A51" w:rsidP="00B149BC">
      <w:pPr>
        <w:numPr>
          <w:ilvl w:val="0"/>
          <w:numId w:val="7"/>
        </w:numPr>
        <w:spacing w:before="100" w:beforeAutospacing="1" w:after="100" w:afterAutospacing="1"/>
      </w:pPr>
      <w:r w:rsidRPr="00795AD1">
        <w:t>Ensured all support issues are resolved in accordance with the customers’ SLA</w:t>
      </w:r>
    </w:p>
    <w:p w14:paraId="33BC04EC" w14:textId="03290E13" w:rsidR="000E2A51" w:rsidRPr="00795AD1" w:rsidRDefault="00C1645E" w:rsidP="00D5410B">
      <w:pPr>
        <w:numPr>
          <w:ilvl w:val="0"/>
          <w:numId w:val="7"/>
        </w:numPr>
        <w:spacing w:before="100" w:beforeAutospacing="1" w:after="100" w:afterAutospacing="1"/>
      </w:pPr>
      <w:r>
        <w:t>D</w:t>
      </w:r>
      <w:r w:rsidR="000E2A51" w:rsidRPr="00795AD1">
        <w:t xml:space="preserve">eployment of servers, kiosk, network (wired and Wireless), </w:t>
      </w:r>
      <w:r w:rsidR="00E34AEF" w:rsidRPr="00795AD1">
        <w:t xml:space="preserve">Cisco </w:t>
      </w:r>
      <w:r w:rsidR="000E2A51" w:rsidRPr="00795AD1">
        <w:t>router, switches</w:t>
      </w:r>
      <w:r w:rsidR="00A466E8" w:rsidRPr="00795AD1">
        <w:t>/</w:t>
      </w:r>
      <w:proofErr w:type="spellStart"/>
      <w:r w:rsidR="00A466E8" w:rsidRPr="00795AD1">
        <w:t>fwsm</w:t>
      </w:r>
      <w:proofErr w:type="spellEnd"/>
      <w:r w:rsidR="000E2A51" w:rsidRPr="00795AD1">
        <w:t xml:space="preserve"> and </w:t>
      </w:r>
      <w:r w:rsidR="008A0EEE" w:rsidRPr="00795AD1">
        <w:t xml:space="preserve">ASA </w:t>
      </w:r>
      <w:r w:rsidR="000E2A51" w:rsidRPr="00795AD1">
        <w:t>firewall.</w:t>
      </w:r>
    </w:p>
    <w:p w14:paraId="33BC04EE" w14:textId="26C49991" w:rsidR="00325CA2" w:rsidRPr="00945ECD" w:rsidRDefault="00325CA2" w:rsidP="00D5410B">
      <w:pPr>
        <w:numPr>
          <w:ilvl w:val="0"/>
          <w:numId w:val="7"/>
        </w:numPr>
        <w:tabs>
          <w:tab w:val="left" w:pos="6660"/>
        </w:tabs>
        <w:spacing w:before="100" w:beforeAutospacing="1" w:after="100" w:afterAutospacing="1"/>
      </w:pPr>
      <w:r w:rsidRPr="00795AD1">
        <w:rPr>
          <w:color w:val="000000"/>
        </w:rPr>
        <w:t>Provide expert technical support for protocols like TCP/IP, UDP, DHCP, VLAN.</w:t>
      </w:r>
    </w:p>
    <w:p w14:paraId="00890D82" w14:textId="77777777" w:rsidR="00945ECD" w:rsidRDefault="00945ECD" w:rsidP="00945ECD">
      <w:pPr>
        <w:numPr>
          <w:ilvl w:val="0"/>
          <w:numId w:val="7"/>
        </w:numPr>
        <w:tabs>
          <w:tab w:val="left" w:pos="6660"/>
        </w:tabs>
        <w:spacing w:before="100" w:beforeAutospacing="1" w:after="100" w:afterAutospacing="1"/>
      </w:pPr>
      <w:r>
        <w:t>Optimized inventory levels throughout the deployment process.</w:t>
      </w:r>
    </w:p>
    <w:p w14:paraId="24D7D8DE" w14:textId="77777777" w:rsidR="00945ECD" w:rsidRDefault="00945ECD" w:rsidP="00945ECD">
      <w:pPr>
        <w:numPr>
          <w:ilvl w:val="0"/>
          <w:numId w:val="7"/>
        </w:numPr>
        <w:tabs>
          <w:tab w:val="left" w:pos="6660"/>
        </w:tabs>
        <w:spacing w:before="100" w:beforeAutospacing="1" w:after="100" w:afterAutospacing="1"/>
      </w:pPr>
      <w:r>
        <w:t>Provided training and successfully managed projects in their final stages to completion</w:t>
      </w:r>
    </w:p>
    <w:p w14:paraId="07A78FAD" w14:textId="77777777" w:rsidR="00945ECD" w:rsidRDefault="00945ECD" w:rsidP="00945ECD">
      <w:pPr>
        <w:numPr>
          <w:ilvl w:val="0"/>
          <w:numId w:val="7"/>
        </w:numPr>
        <w:tabs>
          <w:tab w:val="left" w:pos="6660"/>
        </w:tabs>
        <w:spacing w:before="100" w:beforeAutospacing="1" w:after="100" w:afterAutospacing="1"/>
      </w:pPr>
      <w:r>
        <w:t>Designed, configured, and administered complete image and deployment process of Windows</w:t>
      </w:r>
    </w:p>
    <w:p w14:paraId="423F825A" w14:textId="77777777" w:rsidR="00945ECD" w:rsidRDefault="00945ECD" w:rsidP="00945ECD">
      <w:pPr>
        <w:numPr>
          <w:ilvl w:val="0"/>
          <w:numId w:val="7"/>
        </w:numPr>
        <w:tabs>
          <w:tab w:val="left" w:pos="6660"/>
        </w:tabs>
        <w:spacing w:before="100" w:beforeAutospacing="1" w:after="100" w:afterAutospacing="1"/>
      </w:pPr>
      <w:r>
        <w:t>Created and maintained user documentation and administered training material.</w:t>
      </w:r>
    </w:p>
    <w:p w14:paraId="1978961F" w14:textId="77777777" w:rsidR="00945ECD" w:rsidRDefault="00945ECD" w:rsidP="00945ECD">
      <w:pPr>
        <w:numPr>
          <w:ilvl w:val="0"/>
          <w:numId w:val="7"/>
        </w:numPr>
        <w:tabs>
          <w:tab w:val="left" w:pos="6660"/>
        </w:tabs>
        <w:spacing w:before="100" w:beforeAutospacing="1" w:after="100" w:afterAutospacing="1"/>
      </w:pPr>
      <w:r>
        <w:t>Gathered requirements from post to ensure system design will satisfy on site user needs</w:t>
      </w:r>
    </w:p>
    <w:p w14:paraId="4223CFC5" w14:textId="77777777" w:rsidR="00945ECD" w:rsidRDefault="00945ECD" w:rsidP="00945ECD">
      <w:pPr>
        <w:numPr>
          <w:ilvl w:val="0"/>
          <w:numId w:val="7"/>
        </w:numPr>
        <w:tabs>
          <w:tab w:val="left" w:pos="6660"/>
        </w:tabs>
        <w:spacing w:before="100" w:beforeAutospacing="1" w:after="100" w:afterAutospacing="1"/>
      </w:pPr>
      <w:r>
        <w:t>Ensured design was consistent with equipment orders</w:t>
      </w:r>
    </w:p>
    <w:p w14:paraId="5F44198E" w14:textId="72E68E5B" w:rsidR="00945ECD" w:rsidRPr="00795AD1" w:rsidRDefault="00945ECD" w:rsidP="00945ECD">
      <w:pPr>
        <w:numPr>
          <w:ilvl w:val="0"/>
          <w:numId w:val="7"/>
        </w:numPr>
        <w:tabs>
          <w:tab w:val="left" w:pos="6660"/>
        </w:tabs>
        <w:spacing w:before="100" w:beforeAutospacing="1" w:after="100" w:afterAutospacing="1"/>
      </w:pPr>
      <w:r>
        <w:t>Assisted in configuration of hardware including network devices and servers</w:t>
      </w:r>
    </w:p>
    <w:p w14:paraId="33BC04EF" w14:textId="77777777" w:rsidR="000E2A51" w:rsidRPr="00D635A5" w:rsidRDefault="000E2A51" w:rsidP="004D0265">
      <w:pPr>
        <w:rPr>
          <w:b/>
          <w:u w:val="single"/>
        </w:rPr>
      </w:pPr>
      <w:r>
        <w:rPr>
          <w:b/>
          <w:u w:val="single"/>
        </w:rPr>
        <w:t>System Support Lead</w:t>
      </w:r>
    </w:p>
    <w:p w14:paraId="33BC04F0" w14:textId="77777777" w:rsidR="000E2A51" w:rsidRDefault="000E2A51" w:rsidP="00171D68">
      <w:r w:rsidRPr="00A47D6F">
        <w:t xml:space="preserve">Development Bank </w:t>
      </w:r>
      <w:smartTag w:uri="urn:schemas-microsoft-com:office:smarttags" w:element="PlaceType">
        <w:r w:rsidRPr="00A47D6F">
          <w:t>Singapore</w:t>
        </w:r>
      </w:smartTag>
      <w:r w:rsidRPr="00A47D6F">
        <w:t xml:space="preserve">, Singapore               </w:t>
      </w:r>
      <w:r>
        <w:t xml:space="preserve">                    </w:t>
      </w:r>
      <w:r>
        <w:tab/>
      </w:r>
      <w:r>
        <w:tab/>
      </w:r>
      <w:r w:rsidRPr="00A47D6F">
        <w:t>2001 --- 2002</w:t>
      </w:r>
    </w:p>
    <w:p w14:paraId="33BC04F2" w14:textId="77777777" w:rsidR="000E2A51" w:rsidRDefault="000E2A51" w:rsidP="00A47D6F">
      <w:pPr>
        <w:numPr>
          <w:ilvl w:val="0"/>
          <w:numId w:val="8"/>
        </w:numPr>
      </w:pPr>
      <w:r>
        <w:t xml:space="preserve">Lead </w:t>
      </w:r>
      <w:r w:rsidRPr="00A47D6F">
        <w:t>a team of 5 System Engineers</w:t>
      </w:r>
      <w:r>
        <w:t xml:space="preserve"> in providing support for </w:t>
      </w:r>
      <w:r w:rsidRPr="00A47D6F">
        <w:t>Mainframe and AS40</w:t>
      </w:r>
      <w:r>
        <w:t>0 Banking/Financial Application.</w:t>
      </w:r>
    </w:p>
    <w:p w14:paraId="33BC04F3" w14:textId="77777777" w:rsidR="000E2A51" w:rsidRDefault="000E2A51" w:rsidP="00A47D6F">
      <w:pPr>
        <w:numPr>
          <w:ilvl w:val="0"/>
          <w:numId w:val="8"/>
        </w:numPr>
      </w:pPr>
      <w:r>
        <w:lastRenderedPageBreak/>
        <w:t>Administered Novell System operations and GroupWise email application.</w:t>
      </w:r>
    </w:p>
    <w:p w14:paraId="33BC04F4" w14:textId="77777777" w:rsidR="000E2A51" w:rsidRDefault="000E2A51" w:rsidP="00A47D6F">
      <w:pPr>
        <w:numPr>
          <w:ilvl w:val="0"/>
          <w:numId w:val="8"/>
        </w:numPr>
      </w:pPr>
      <w:r>
        <w:t>Setup and Established a comprehensive backup system.</w:t>
      </w:r>
    </w:p>
    <w:p w14:paraId="33BC04F5" w14:textId="77777777" w:rsidR="000E2A51" w:rsidRDefault="000E2A51" w:rsidP="00A47D6F">
      <w:pPr>
        <w:numPr>
          <w:ilvl w:val="0"/>
          <w:numId w:val="8"/>
        </w:numPr>
      </w:pPr>
      <w:r>
        <w:t>Provided Desktop/Customer support to the Organization.</w:t>
      </w:r>
    </w:p>
    <w:p w14:paraId="33BC04F6" w14:textId="77777777" w:rsidR="000E2A51" w:rsidRPr="00A47D6F" w:rsidRDefault="000E2A51" w:rsidP="00A47D6F">
      <w:pPr>
        <w:numPr>
          <w:ilvl w:val="0"/>
          <w:numId w:val="8"/>
        </w:numPr>
      </w:pPr>
      <w:r>
        <w:t>Developed detailed plans for disaster recovery.</w:t>
      </w:r>
    </w:p>
    <w:p w14:paraId="33BC04F9" w14:textId="77777777" w:rsidR="000E2A51" w:rsidRPr="00D635A5" w:rsidRDefault="00325CA2" w:rsidP="00464FA5">
      <w:pPr>
        <w:rPr>
          <w:b/>
          <w:u w:val="single"/>
        </w:rPr>
      </w:pPr>
      <w:r>
        <w:rPr>
          <w:b/>
          <w:u w:val="single"/>
        </w:rPr>
        <w:t>Su</w:t>
      </w:r>
      <w:r w:rsidR="000E2A51">
        <w:rPr>
          <w:b/>
          <w:u w:val="single"/>
        </w:rPr>
        <w:t xml:space="preserve">pport Analyst </w:t>
      </w:r>
    </w:p>
    <w:p w14:paraId="33BC04FA" w14:textId="77777777" w:rsidR="000E2A51" w:rsidRDefault="000E2A51" w:rsidP="00464FA5">
      <w:pPr>
        <w:rPr>
          <w:rStyle w:val="EquationCaption"/>
          <w:rFonts w:ascii="Arial Narrow" w:hAnsi="Arial Narrow" w:cs="Arial Narrow"/>
          <w:szCs w:val="22"/>
        </w:rPr>
      </w:pPr>
      <w:r>
        <w:t xml:space="preserve">Icon </w:t>
      </w:r>
      <w:proofErr w:type="spellStart"/>
      <w:smartTag w:uri="urn:schemas-microsoft-com:office:smarttags" w:element="PlaceType">
        <w:r>
          <w:t>MediaLab</w:t>
        </w:r>
        <w:proofErr w:type="spellEnd"/>
        <w:r>
          <w:t xml:space="preserve"> Asia</w:t>
        </w:r>
      </w:smartTag>
      <w:r>
        <w:t xml:space="preserve">, Singapore,          </w:t>
      </w:r>
      <w:r>
        <w:rPr>
          <w:rStyle w:val="EquationCaption"/>
          <w:rFonts w:ascii="Arial Narrow" w:hAnsi="Arial Narrow" w:cs="Arial Narrow"/>
          <w:szCs w:val="22"/>
        </w:rPr>
        <w:t xml:space="preserve">                               </w:t>
      </w:r>
      <w:r>
        <w:rPr>
          <w:rStyle w:val="EquationCaption"/>
          <w:rFonts w:ascii="Arial Narrow" w:hAnsi="Arial Narrow" w:cs="Arial Narrow"/>
          <w:szCs w:val="22"/>
        </w:rPr>
        <w:tab/>
      </w:r>
      <w:r>
        <w:rPr>
          <w:rStyle w:val="EquationCaption"/>
          <w:rFonts w:ascii="Arial Narrow" w:hAnsi="Arial Narrow" w:cs="Arial Narrow"/>
          <w:szCs w:val="22"/>
        </w:rPr>
        <w:tab/>
        <w:t xml:space="preserve"> </w:t>
      </w:r>
      <w:r>
        <w:rPr>
          <w:rStyle w:val="EquationCaption"/>
          <w:rFonts w:ascii="Arial Narrow" w:hAnsi="Arial Narrow" w:cs="Arial Narrow"/>
          <w:szCs w:val="22"/>
        </w:rPr>
        <w:tab/>
        <w:t>2000 --- 2001</w:t>
      </w:r>
    </w:p>
    <w:p w14:paraId="33BC04FC" w14:textId="77777777" w:rsidR="000E2A51" w:rsidRPr="00464FA5" w:rsidRDefault="000E2A51" w:rsidP="007C7C16">
      <w:pPr>
        <w:numPr>
          <w:ilvl w:val="0"/>
          <w:numId w:val="9"/>
        </w:numPr>
      </w:pPr>
      <w:r>
        <w:t xml:space="preserve">Provided </w:t>
      </w:r>
      <w:r w:rsidRPr="00464FA5">
        <w:t>Wi</w:t>
      </w:r>
      <w:r>
        <w:t>ndows 2000 System Administration.</w:t>
      </w:r>
      <w:r w:rsidRPr="00464FA5">
        <w:t xml:space="preserve"> </w:t>
      </w:r>
    </w:p>
    <w:p w14:paraId="33BC04FD" w14:textId="77777777" w:rsidR="000E2A51" w:rsidRPr="00464FA5" w:rsidRDefault="000E2A51" w:rsidP="007C7C16">
      <w:pPr>
        <w:numPr>
          <w:ilvl w:val="0"/>
          <w:numId w:val="9"/>
        </w:numPr>
      </w:pPr>
      <w:r>
        <w:t>Implemented A</w:t>
      </w:r>
      <w:r w:rsidRPr="00464FA5">
        <w:t>ctive Directory Structure</w:t>
      </w:r>
      <w:r>
        <w:t xml:space="preserve"> to enable</w:t>
      </w:r>
      <w:r w:rsidRPr="00464FA5">
        <w:t xml:space="preserve"> </w:t>
      </w:r>
      <w:r>
        <w:t>user authentication.</w:t>
      </w:r>
    </w:p>
    <w:p w14:paraId="33BC04FE" w14:textId="77777777" w:rsidR="000E2A51" w:rsidRPr="00464FA5" w:rsidRDefault="000E2A51" w:rsidP="007C7C16">
      <w:pPr>
        <w:numPr>
          <w:ilvl w:val="0"/>
          <w:numId w:val="9"/>
        </w:numPr>
      </w:pPr>
      <w:r>
        <w:t xml:space="preserve">Installed and implemented </w:t>
      </w:r>
      <w:r w:rsidRPr="00464FA5">
        <w:t>Exchange Server</w:t>
      </w:r>
      <w:r>
        <w:t xml:space="preserve"> and Outlook email.</w:t>
      </w:r>
    </w:p>
    <w:p w14:paraId="33BC04FF" w14:textId="77777777" w:rsidR="000E2A51" w:rsidRPr="00464FA5" w:rsidRDefault="000E2A51" w:rsidP="007C7C16">
      <w:pPr>
        <w:numPr>
          <w:ilvl w:val="0"/>
          <w:numId w:val="9"/>
        </w:numPr>
      </w:pPr>
      <w:r>
        <w:t>Served as Desktop Support/Customer Support and backup administrator.</w:t>
      </w:r>
    </w:p>
    <w:p w14:paraId="33BC0500" w14:textId="77777777" w:rsidR="000E2A51" w:rsidRPr="00B81A3D" w:rsidRDefault="000E2A51" w:rsidP="00A47D6F">
      <w:pPr>
        <w:numPr>
          <w:ilvl w:val="0"/>
          <w:numId w:val="9"/>
        </w:numPr>
        <w:rPr>
          <w:b/>
          <w:u w:val="single"/>
        </w:rPr>
      </w:pPr>
      <w:r>
        <w:t xml:space="preserve">Developed </w:t>
      </w:r>
      <w:r w:rsidRPr="00464FA5">
        <w:t>a</w:t>
      </w:r>
      <w:r>
        <w:t xml:space="preserve"> comprehensive backup system for NT Server farm.</w:t>
      </w:r>
    </w:p>
    <w:p w14:paraId="33BC0501" w14:textId="77777777" w:rsidR="000E2A51" w:rsidRDefault="000E2A51" w:rsidP="00B81A3D">
      <w:pPr>
        <w:ind w:left="360"/>
        <w:rPr>
          <w:b/>
          <w:u w:val="single"/>
        </w:rPr>
      </w:pPr>
    </w:p>
    <w:p w14:paraId="33BC0502" w14:textId="77777777" w:rsidR="000E2A51" w:rsidRPr="00D635A5" w:rsidRDefault="000E2A51" w:rsidP="00A47D6F">
      <w:pPr>
        <w:rPr>
          <w:b/>
          <w:u w:val="single"/>
        </w:rPr>
      </w:pPr>
      <w:r>
        <w:rPr>
          <w:b/>
          <w:u w:val="single"/>
        </w:rPr>
        <w:t>System Analyst HealthCare Network</w:t>
      </w:r>
    </w:p>
    <w:p w14:paraId="33BC0503" w14:textId="77777777" w:rsidR="000E2A51" w:rsidRDefault="000E2A51" w:rsidP="00A47D6F">
      <w:pPr>
        <w:rPr>
          <w:rStyle w:val="EquationCaption"/>
          <w:rFonts w:ascii="Arial Narrow" w:hAnsi="Arial Narrow" w:cs="Arial Narrow"/>
          <w:szCs w:val="22"/>
        </w:rPr>
      </w:pPr>
      <w:smartTag w:uri="urn:schemas-microsoft-com:office:smarttags" w:element="PlaceType">
        <w:r>
          <w:t>Hawaii</w:t>
        </w:r>
      </w:smartTag>
      <w:r>
        <w:t xml:space="preserve"> Medical Service Association</w:t>
      </w:r>
      <w:r>
        <w:rPr>
          <w:rStyle w:val="EquationCaption"/>
          <w:rFonts w:ascii="Arial Narrow" w:hAnsi="Arial Narrow" w:cs="Arial Narrow"/>
          <w:szCs w:val="22"/>
        </w:rPr>
        <w:t xml:space="preserve">, HI USA)                             </w:t>
      </w:r>
      <w:r>
        <w:rPr>
          <w:rStyle w:val="EquationCaption"/>
          <w:rFonts w:ascii="Arial Narrow" w:hAnsi="Arial Narrow" w:cs="Arial Narrow"/>
          <w:szCs w:val="22"/>
        </w:rPr>
        <w:tab/>
      </w:r>
      <w:r>
        <w:rPr>
          <w:rStyle w:val="EquationCaption"/>
          <w:rFonts w:ascii="Arial Narrow" w:hAnsi="Arial Narrow" w:cs="Arial Narrow"/>
          <w:szCs w:val="22"/>
        </w:rPr>
        <w:tab/>
        <w:t>1995 --- 2000</w:t>
      </w:r>
    </w:p>
    <w:p w14:paraId="33BC0505" w14:textId="0C1426DB" w:rsidR="000E2A51" w:rsidRDefault="000E2A51" w:rsidP="00A569D3">
      <w:pPr>
        <w:pStyle w:val="ListParagraph"/>
        <w:numPr>
          <w:ilvl w:val="0"/>
          <w:numId w:val="16"/>
        </w:numPr>
      </w:pPr>
      <w:r w:rsidRPr="00A47D6F">
        <w:t>Set up first statewide Health Care Network in Hawaii</w:t>
      </w:r>
      <w:r>
        <w:t>.</w:t>
      </w:r>
    </w:p>
    <w:p w14:paraId="33BC0506" w14:textId="77777777" w:rsidR="000E2A51" w:rsidRDefault="000E2A51" w:rsidP="00296CA8">
      <w:pPr>
        <w:numPr>
          <w:ilvl w:val="0"/>
          <w:numId w:val="10"/>
        </w:numPr>
      </w:pPr>
      <w:r>
        <w:t>Served as P</w:t>
      </w:r>
      <w:r w:rsidRPr="00A47D6F">
        <w:t xml:space="preserve">roject lead in </w:t>
      </w:r>
      <w:r>
        <w:t>developing and implementing the Hospital Systems Health Care Network.</w:t>
      </w:r>
    </w:p>
    <w:p w14:paraId="33BC0507" w14:textId="77777777" w:rsidR="000E2A51" w:rsidRPr="00A47D6F" w:rsidRDefault="000E2A51" w:rsidP="00296CA8">
      <w:pPr>
        <w:numPr>
          <w:ilvl w:val="0"/>
          <w:numId w:val="10"/>
        </w:numPr>
      </w:pPr>
      <w:r>
        <w:t>Provided technical support for pre and post sales for HealthCare Network.</w:t>
      </w:r>
    </w:p>
    <w:p w14:paraId="33BC0509" w14:textId="77777777" w:rsidR="000E2A51" w:rsidRPr="00A47D6F" w:rsidRDefault="000E2A51" w:rsidP="00296CA8">
      <w:pPr>
        <w:numPr>
          <w:ilvl w:val="0"/>
          <w:numId w:val="10"/>
        </w:numPr>
      </w:pPr>
      <w:r>
        <w:t>Spearheaded the system integration between Hospitals, clinics and doctor’s office.</w:t>
      </w:r>
    </w:p>
    <w:p w14:paraId="33BC050A" w14:textId="77777777" w:rsidR="000E2A51" w:rsidRPr="00A47D6F" w:rsidRDefault="000E2A51" w:rsidP="00296CA8">
      <w:pPr>
        <w:numPr>
          <w:ilvl w:val="0"/>
          <w:numId w:val="10"/>
        </w:numPr>
      </w:pPr>
      <w:r w:rsidRPr="00A47D6F">
        <w:t xml:space="preserve">Programmed Relays for data extraction </w:t>
      </w:r>
      <w:r>
        <w:t>from Hospitals and clinics.</w:t>
      </w:r>
    </w:p>
    <w:p w14:paraId="33BC050B" w14:textId="77777777" w:rsidR="000E2A51" w:rsidRPr="00A47D6F" w:rsidRDefault="000E2A51" w:rsidP="00296CA8">
      <w:pPr>
        <w:numPr>
          <w:ilvl w:val="0"/>
          <w:numId w:val="10"/>
        </w:numPr>
      </w:pPr>
      <w:r>
        <w:t xml:space="preserve">Developed Scripts for </w:t>
      </w:r>
      <w:r w:rsidRPr="00A47D6F">
        <w:t xml:space="preserve"> H</w:t>
      </w:r>
      <w:r>
        <w:t>ospital menus for report generat</w:t>
      </w:r>
      <w:r w:rsidRPr="00A47D6F">
        <w:t xml:space="preserve">ion </w:t>
      </w:r>
    </w:p>
    <w:p w14:paraId="33BC050C" w14:textId="77777777" w:rsidR="000E2A51" w:rsidRDefault="000E2A51" w:rsidP="00296CA8">
      <w:pPr>
        <w:numPr>
          <w:ilvl w:val="0"/>
          <w:numId w:val="10"/>
        </w:numPr>
      </w:pPr>
      <w:r w:rsidRPr="00A47D6F">
        <w:t>Provide</w:t>
      </w:r>
      <w:r>
        <w:t>d</w:t>
      </w:r>
      <w:r w:rsidRPr="00A47D6F">
        <w:t xml:space="preserve"> training for hospital staff and clients</w:t>
      </w:r>
      <w:r>
        <w:t xml:space="preserve"> on operations of the Healthcare systems.</w:t>
      </w:r>
      <w:r w:rsidRPr="00A47D6F">
        <w:t xml:space="preserve"> </w:t>
      </w:r>
    </w:p>
    <w:p w14:paraId="33BC050D" w14:textId="77777777" w:rsidR="000E2A51" w:rsidRDefault="000E2A51" w:rsidP="00296CA8"/>
    <w:p w14:paraId="33BC050E" w14:textId="77777777" w:rsidR="000E2A51" w:rsidRPr="00D635A5" w:rsidRDefault="000E2A51" w:rsidP="00296CA8">
      <w:pPr>
        <w:rPr>
          <w:b/>
          <w:u w:val="single"/>
        </w:rPr>
      </w:pPr>
      <w:r>
        <w:rPr>
          <w:b/>
          <w:u w:val="single"/>
        </w:rPr>
        <w:t>Systems Security Administrator/Analyst</w:t>
      </w:r>
    </w:p>
    <w:p w14:paraId="33BC050F" w14:textId="77777777" w:rsidR="000E2A51" w:rsidRDefault="000E2A51" w:rsidP="00296CA8">
      <w:pPr>
        <w:rPr>
          <w:rStyle w:val="EquationCaption"/>
          <w:rFonts w:ascii="Arial Narrow" w:hAnsi="Arial Narrow" w:cs="Arial Narrow"/>
          <w:szCs w:val="22"/>
        </w:rPr>
      </w:pPr>
      <w:smartTag w:uri="urn:schemas-microsoft-com:office:smarttags" w:element="PlaceType">
        <w:r>
          <w:t>Hawaii</w:t>
        </w:r>
      </w:smartTag>
      <w:r>
        <w:t xml:space="preserve"> Medical Service Association</w:t>
      </w:r>
      <w:r>
        <w:rPr>
          <w:rStyle w:val="EquationCaption"/>
          <w:rFonts w:ascii="Arial Narrow" w:hAnsi="Arial Narrow" w:cs="Arial Narrow"/>
          <w:szCs w:val="22"/>
        </w:rPr>
        <w:t xml:space="preserve">, HI USA)                             </w:t>
      </w:r>
      <w:r>
        <w:rPr>
          <w:rStyle w:val="EquationCaption"/>
          <w:rFonts w:ascii="Arial Narrow" w:hAnsi="Arial Narrow" w:cs="Arial Narrow"/>
          <w:szCs w:val="22"/>
        </w:rPr>
        <w:tab/>
      </w:r>
      <w:r>
        <w:rPr>
          <w:rStyle w:val="EquationCaption"/>
          <w:rFonts w:ascii="Arial Narrow" w:hAnsi="Arial Narrow" w:cs="Arial Narrow"/>
          <w:szCs w:val="22"/>
        </w:rPr>
        <w:tab/>
        <w:t>1993 --- 1995</w:t>
      </w:r>
    </w:p>
    <w:p w14:paraId="33BC0511" w14:textId="77777777" w:rsidR="000E2A51" w:rsidRPr="00A47D6F" w:rsidRDefault="000E2A51" w:rsidP="00296CA8">
      <w:pPr>
        <w:numPr>
          <w:ilvl w:val="0"/>
          <w:numId w:val="11"/>
        </w:numPr>
      </w:pPr>
      <w:r w:rsidRPr="00A47D6F">
        <w:t>Administer</w:t>
      </w:r>
      <w:r>
        <w:t>ed</w:t>
      </w:r>
      <w:r w:rsidRPr="00A47D6F">
        <w:t xml:space="preserve"> data security o</w:t>
      </w:r>
      <w:r>
        <w:t>n IBM Mainframe using CA's ACF2.</w:t>
      </w:r>
    </w:p>
    <w:p w14:paraId="33BC0512" w14:textId="77777777" w:rsidR="000E2A51" w:rsidRPr="00A47D6F" w:rsidRDefault="000E2A51" w:rsidP="00296CA8">
      <w:pPr>
        <w:numPr>
          <w:ilvl w:val="0"/>
          <w:numId w:val="11"/>
        </w:numPr>
      </w:pPr>
      <w:r>
        <w:t xml:space="preserve">Supported programmers and end users </w:t>
      </w:r>
      <w:r w:rsidRPr="00A47D6F">
        <w:t xml:space="preserve">on Mainframe problems. </w:t>
      </w:r>
    </w:p>
    <w:p w14:paraId="33BC0513" w14:textId="77777777" w:rsidR="000E2A51" w:rsidRDefault="000E2A51" w:rsidP="00296CA8">
      <w:pPr>
        <w:numPr>
          <w:ilvl w:val="0"/>
          <w:numId w:val="11"/>
        </w:numPr>
      </w:pPr>
      <w:r>
        <w:t xml:space="preserve">Helped to troubleshoot </w:t>
      </w:r>
      <w:r w:rsidRPr="00A47D6F">
        <w:t>data securi</w:t>
      </w:r>
      <w:r>
        <w:t xml:space="preserve">ty issues encountered by users proficient </w:t>
      </w:r>
      <w:r w:rsidRPr="00A47D6F">
        <w:t xml:space="preserve">in </w:t>
      </w:r>
      <w:r>
        <w:t>TSO, CICS and JCL.</w:t>
      </w:r>
    </w:p>
    <w:p w14:paraId="33BC0514" w14:textId="77777777" w:rsidR="000E2A51" w:rsidRPr="00A47D6F" w:rsidRDefault="000E2A51" w:rsidP="00296CA8">
      <w:pPr>
        <w:numPr>
          <w:ilvl w:val="0"/>
          <w:numId w:val="11"/>
        </w:numPr>
      </w:pPr>
      <w:r>
        <w:t>Developed and implemented security policies and procedures throughout the organization.</w:t>
      </w:r>
    </w:p>
    <w:p w14:paraId="33BC0515" w14:textId="77777777" w:rsidR="000E2A51" w:rsidRDefault="000E2A51" w:rsidP="007E6DC0">
      <w:pPr>
        <w:numPr>
          <w:ilvl w:val="0"/>
          <w:numId w:val="11"/>
        </w:numPr>
      </w:pPr>
      <w:r>
        <w:t>Performed audit on departmental LAN/PCs.</w:t>
      </w:r>
    </w:p>
    <w:p w14:paraId="33BC0516" w14:textId="77777777" w:rsidR="000E2A51" w:rsidRDefault="000E2A51" w:rsidP="007E6DC0">
      <w:pPr>
        <w:numPr>
          <w:ilvl w:val="0"/>
          <w:numId w:val="11"/>
        </w:numPr>
      </w:pPr>
      <w:r>
        <w:t xml:space="preserve">Conducted </w:t>
      </w:r>
      <w:r w:rsidRPr="00A47D6F">
        <w:t xml:space="preserve">seminars on data security </w:t>
      </w:r>
      <w:r>
        <w:t>throughout the organization.</w:t>
      </w:r>
    </w:p>
    <w:p w14:paraId="33BC0517" w14:textId="77777777" w:rsidR="008563D0" w:rsidRDefault="008563D0" w:rsidP="00BF4A42">
      <w:pPr>
        <w:rPr>
          <w:b/>
          <w:u w:val="single"/>
        </w:rPr>
      </w:pPr>
    </w:p>
    <w:p w14:paraId="33BC0518" w14:textId="77777777" w:rsidR="000E2A51" w:rsidRPr="00D635A5" w:rsidRDefault="000E2A51" w:rsidP="00BF4A42">
      <w:pPr>
        <w:rPr>
          <w:b/>
          <w:u w:val="single"/>
        </w:rPr>
      </w:pPr>
      <w:r>
        <w:rPr>
          <w:b/>
          <w:u w:val="single"/>
        </w:rPr>
        <w:t>Research Analyst</w:t>
      </w:r>
    </w:p>
    <w:p w14:paraId="33BC0519" w14:textId="77777777" w:rsidR="000E2A51" w:rsidRDefault="000E2A51" w:rsidP="00BF4A42">
      <w:pPr>
        <w:rPr>
          <w:rStyle w:val="EquationCaption"/>
          <w:rFonts w:ascii="Arial Narrow" w:hAnsi="Arial Narrow" w:cs="Arial Narrow"/>
          <w:szCs w:val="22"/>
        </w:rPr>
      </w:pPr>
      <w:smartTag w:uri="urn:schemas-microsoft-com:office:smarttags" w:element="PlaceType">
        <w:r>
          <w:t>Hawaii</w:t>
        </w:r>
      </w:smartTag>
      <w:r>
        <w:t xml:space="preserve"> Medical Service Association</w:t>
      </w:r>
      <w:r>
        <w:rPr>
          <w:rStyle w:val="EquationCaption"/>
          <w:rFonts w:ascii="Arial Narrow" w:hAnsi="Arial Narrow" w:cs="Arial Narrow"/>
          <w:szCs w:val="22"/>
        </w:rPr>
        <w:t xml:space="preserve">, HI USA)                            </w:t>
      </w:r>
      <w:r>
        <w:rPr>
          <w:rStyle w:val="EquationCaption"/>
          <w:rFonts w:ascii="Arial Narrow" w:hAnsi="Arial Narrow" w:cs="Arial Narrow"/>
          <w:szCs w:val="22"/>
        </w:rPr>
        <w:tab/>
      </w:r>
      <w:r>
        <w:rPr>
          <w:rStyle w:val="EquationCaption"/>
          <w:rFonts w:ascii="Arial Narrow" w:hAnsi="Arial Narrow" w:cs="Arial Narrow"/>
          <w:szCs w:val="22"/>
        </w:rPr>
        <w:tab/>
        <w:t xml:space="preserve"> 1991 --- 1993</w:t>
      </w:r>
    </w:p>
    <w:p w14:paraId="33BC051B" w14:textId="77777777" w:rsidR="000E2A51" w:rsidRDefault="000E2A51" w:rsidP="00466BBD">
      <w:pPr>
        <w:numPr>
          <w:ilvl w:val="0"/>
          <w:numId w:val="12"/>
        </w:numPr>
      </w:pPr>
      <w:r>
        <w:t>Provided analysis on effects on a Medical Insurance Programs.</w:t>
      </w:r>
    </w:p>
    <w:p w14:paraId="33BC051C" w14:textId="77777777" w:rsidR="000E2A51" w:rsidRPr="00A47D6F" w:rsidRDefault="000E2A51" w:rsidP="00466BBD">
      <w:pPr>
        <w:numPr>
          <w:ilvl w:val="0"/>
          <w:numId w:val="12"/>
        </w:numPr>
      </w:pPr>
      <w:r>
        <w:t>Installed the First LAN (Novell) in the Company.</w:t>
      </w:r>
    </w:p>
    <w:p w14:paraId="33BC051D" w14:textId="77777777" w:rsidR="000E2A51" w:rsidRDefault="000E2A51" w:rsidP="007E6DC0">
      <w:pPr>
        <w:numPr>
          <w:ilvl w:val="0"/>
          <w:numId w:val="12"/>
        </w:numPr>
      </w:pPr>
      <w:r w:rsidRPr="007E6DC0">
        <w:lastRenderedPageBreak/>
        <w:t>Maintained NT servers, performed backup, troubleshoot and support customers.</w:t>
      </w:r>
    </w:p>
    <w:p w14:paraId="33BC051E" w14:textId="77777777" w:rsidR="000E2A51" w:rsidRDefault="000E2A51" w:rsidP="007E6DC0">
      <w:pPr>
        <w:numPr>
          <w:ilvl w:val="0"/>
          <w:numId w:val="12"/>
        </w:numPr>
      </w:pPr>
      <w:r>
        <w:t>Administered Exchange Server and performed administrative activities in NT 4.0.</w:t>
      </w:r>
    </w:p>
    <w:p w14:paraId="33BC051F" w14:textId="77777777" w:rsidR="000E2A51" w:rsidRDefault="000E2A51" w:rsidP="00A47D6F"/>
    <w:p w14:paraId="33BC0520" w14:textId="77777777" w:rsidR="000E2A51" w:rsidRDefault="00BC79D3" w:rsidP="000069A7">
      <w:r>
        <w:pict w14:anchorId="33BC0532">
          <v:rect id="_x0000_i1025" style="width:0;height:1.5pt" o:hralign="center" o:hrstd="t" o:hr="t" fillcolor="#a0a0a0" stroked="f"/>
        </w:pict>
      </w:r>
    </w:p>
    <w:p w14:paraId="33BC0521" w14:textId="77777777" w:rsidR="000E2A51" w:rsidRPr="00840B5E" w:rsidRDefault="000E2A51" w:rsidP="000069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ucation</w:t>
      </w:r>
    </w:p>
    <w:p w14:paraId="33BC0522" w14:textId="77777777" w:rsidR="000E2A51" w:rsidRDefault="00BC79D3" w:rsidP="000069A7">
      <w:r>
        <w:pict w14:anchorId="33BC0533">
          <v:rect id="_x0000_i1026" style="width:414pt;height:1.5pt" o:hralign="center" o:hrstd="t" o:hr="t" fillcolor="#a0a0a0" stroked="f"/>
        </w:pict>
      </w:r>
    </w:p>
    <w:p w14:paraId="33BC0523" w14:textId="77777777" w:rsidR="000E2A51" w:rsidRPr="00B84E38" w:rsidRDefault="000E2A51" w:rsidP="000069A7">
      <w:r w:rsidRPr="00B84E38">
        <w:t xml:space="preserve">1990 - 1992 Hawaii Pacific University Hawaii, USA </w:t>
      </w:r>
      <w:r w:rsidRPr="00B84E38">
        <w:tab/>
        <w:t xml:space="preserve">Masters Information Systems </w:t>
      </w:r>
    </w:p>
    <w:p w14:paraId="33BC0524" w14:textId="77777777" w:rsidR="000E2A51" w:rsidRPr="00B84E38" w:rsidRDefault="000E2A51" w:rsidP="000069A7">
      <w:r w:rsidRPr="00B84E38">
        <w:t xml:space="preserve">1988 - 1990 Hawaii Pacific University Hawaii, USA </w:t>
      </w:r>
      <w:r w:rsidRPr="00B84E38">
        <w:tab/>
        <w:t>Bachelor of Science Computer Information Systems and Management (Double Degree).</w:t>
      </w:r>
    </w:p>
    <w:p w14:paraId="33BC0525" w14:textId="77777777" w:rsidR="000E2A51" w:rsidRPr="00B84E38" w:rsidRDefault="000E2A51" w:rsidP="000069A7">
      <w:pPr>
        <w:numPr>
          <w:ilvl w:val="0"/>
          <w:numId w:val="3"/>
        </w:numPr>
      </w:pPr>
      <w:r w:rsidRPr="00B84E38">
        <w:t>Epsilon Delta PI (National Computer Science Honor Society).</w:t>
      </w:r>
    </w:p>
    <w:p w14:paraId="33BC0526" w14:textId="77777777" w:rsidR="000E2A51" w:rsidRPr="00B84E38" w:rsidRDefault="000E2A51" w:rsidP="000069A7">
      <w:pPr>
        <w:numPr>
          <w:ilvl w:val="0"/>
          <w:numId w:val="3"/>
        </w:numPr>
      </w:pPr>
      <w:r w:rsidRPr="00B84E38">
        <w:t>Delta Mu Delta (National Honor Society in Business Administration).</w:t>
      </w:r>
    </w:p>
    <w:p w14:paraId="33BC0527" w14:textId="77777777" w:rsidR="000E2A51" w:rsidRPr="00B84E38" w:rsidRDefault="000E2A51" w:rsidP="000069A7">
      <w:pPr>
        <w:numPr>
          <w:ilvl w:val="0"/>
          <w:numId w:val="3"/>
        </w:numPr>
      </w:pPr>
      <w:r w:rsidRPr="00B84E38">
        <w:t>Alpha Chi (National Honor Society).</w:t>
      </w:r>
    </w:p>
    <w:p w14:paraId="33BC0528" w14:textId="77777777" w:rsidR="000E2A51" w:rsidRPr="00B84E38" w:rsidRDefault="000E2A51" w:rsidP="000069A7">
      <w:pPr>
        <w:numPr>
          <w:ilvl w:val="0"/>
          <w:numId w:val="3"/>
        </w:numPr>
      </w:pPr>
      <w:r w:rsidRPr="00B84E38">
        <w:t xml:space="preserve">Elected Who's Who Among students in American Universities &amp; Colleges. </w:t>
      </w:r>
    </w:p>
    <w:p w14:paraId="33BC0529" w14:textId="77777777" w:rsidR="000E2A51" w:rsidRPr="00B84E38" w:rsidRDefault="000E2A51" w:rsidP="000069A7">
      <w:pPr>
        <w:numPr>
          <w:ilvl w:val="0"/>
          <w:numId w:val="3"/>
        </w:numPr>
      </w:pPr>
      <w:r w:rsidRPr="00B84E38">
        <w:t>Dean's List.</w:t>
      </w:r>
    </w:p>
    <w:sectPr w:rsidR="000E2A51" w:rsidRPr="00B84E38" w:rsidSect="00CB39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BD691" w14:textId="77777777" w:rsidR="002833EB" w:rsidRDefault="002833EB">
      <w:r>
        <w:separator/>
      </w:r>
    </w:p>
  </w:endnote>
  <w:endnote w:type="continuationSeparator" w:id="0">
    <w:p w14:paraId="40AB489D" w14:textId="77777777" w:rsidR="002833EB" w:rsidRDefault="0028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Reference Sans Serif">
    <w:altName w:val="Calibri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79D9C" w14:textId="77777777" w:rsidR="00411547" w:rsidRDefault="00411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FD3A1" w14:textId="77777777" w:rsidR="00411547" w:rsidRDefault="004115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EB8A4" w14:textId="77777777" w:rsidR="00411547" w:rsidRDefault="00411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79993" w14:textId="77777777" w:rsidR="002833EB" w:rsidRDefault="002833EB">
      <w:r>
        <w:separator/>
      </w:r>
    </w:p>
  </w:footnote>
  <w:footnote w:type="continuationSeparator" w:id="0">
    <w:p w14:paraId="3C099D28" w14:textId="77777777" w:rsidR="002833EB" w:rsidRDefault="00283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2A256" w14:textId="77777777" w:rsidR="00411547" w:rsidRDefault="00411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C0538" w14:textId="77777777" w:rsidR="00A11F1D" w:rsidRDefault="00A11F1D" w:rsidP="00E50C1A">
    <w:pPr>
      <w:pStyle w:val="Header"/>
      <w:jc w:val="center"/>
      <w:rPr>
        <w:rFonts w:ascii="Arial Black" w:hAnsi="Arial Black"/>
        <w:b/>
      </w:rPr>
    </w:pPr>
    <w:proofErr w:type="spellStart"/>
    <w:r w:rsidRPr="00E50C1A">
      <w:rPr>
        <w:rFonts w:ascii="Arial Black" w:hAnsi="Arial Black"/>
        <w:b/>
      </w:rPr>
      <w:t>Sundaraj</w:t>
    </w:r>
    <w:proofErr w:type="spellEnd"/>
    <w:r w:rsidRPr="00E50C1A">
      <w:rPr>
        <w:rFonts w:ascii="Arial Black" w:hAnsi="Arial Black"/>
        <w:b/>
      </w:rPr>
      <w:t xml:space="preserve"> Nammalvar, </w:t>
    </w:r>
    <w:proofErr w:type="gramStart"/>
    <w:r w:rsidRPr="00E50C1A">
      <w:rPr>
        <w:rFonts w:ascii="Arial Black" w:hAnsi="Arial Black"/>
        <w:b/>
      </w:rPr>
      <w:t>CCNP</w:t>
    </w:r>
    <w:r>
      <w:rPr>
        <w:rFonts w:ascii="Arial Black" w:hAnsi="Arial Black"/>
        <w:b/>
      </w:rPr>
      <w:t>,CCDP</w:t>
    </w:r>
    <w:proofErr w:type="gramEnd"/>
    <w:r w:rsidR="00C76481">
      <w:rPr>
        <w:rFonts w:ascii="Arial Black" w:hAnsi="Arial Black"/>
        <w:b/>
      </w:rPr>
      <w:t>,CCNA,CCN</w:t>
    </w:r>
    <w:r w:rsidR="009C2E81">
      <w:rPr>
        <w:rFonts w:ascii="Arial Black" w:hAnsi="Arial Black"/>
        <w:b/>
      </w:rPr>
      <w:t>E</w:t>
    </w:r>
    <w:r w:rsidRPr="00E50C1A">
      <w:rPr>
        <w:rFonts w:ascii="Arial Black" w:hAnsi="Arial Black"/>
        <w:b/>
      </w:rPr>
      <w:t>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C053B" w14:textId="77777777" w:rsidR="00A11F1D" w:rsidRPr="00E50C1A" w:rsidRDefault="00A11F1D">
    <w:pPr>
      <w:pStyle w:val="Header"/>
      <w:rPr>
        <w:rFonts w:ascii="Arial Black" w:hAnsi="Arial Black"/>
        <w:b/>
      </w:rPr>
    </w:pPr>
    <w:r>
      <w:tab/>
    </w:r>
    <w:proofErr w:type="spellStart"/>
    <w:r w:rsidRPr="00E50C1A">
      <w:rPr>
        <w:rFonts w:ascii="Arial Black" w:hAnsi="Arial Black"/>
        <w:b/>
      </w:rPr>
      <w:t>Sundaraj</w:t>
    </w:r>
    <w:proofErr w:type="spellEnd"/>
    <w:r w:rsidRPr="00E50C1A">
      <w:rPr>
        <w:rFonts w:ascii="Arial Black" w:hAnsi="Arial Black"/>
        <w:b/>
      </w:rPr>
      <w:t xml:space="preserve"> Nammalvar, CCNP</w:t>
    </w:r>
    <w:r>
      <w:rPr>
        <w:rFonts w:ascii="Arial Black" w:hAnsi="Arial Black"/>
        <w:b/>
      </w:rPr>
      <w:t>,CCDP</w:t>
    </w:r>
    <w:r w:rsidR="009C2E81">
      <w:rPr>
        <w:rFonts w:ascii="Arial Black" w:hAnsi="Arial Black"/>
        <w:b/>
      </w:rPr>
      <w:t>,CCNA,CC</w:t>
    </w:r>
    <w:r w:rsidR="00C76481">
      <w:rPr>
        <w:rFonts w:ascii="Arial Black" w:hAnsi="Arial Black"/>
        <w:b/>
      </w:rPr>
      <w:t>N</w:t>
    </w:r>
    <w:r w:rsidR="009C2E81">
      <w:rPr>
        <w:rFonts w:ascii="Arial Black" w:hAnsi="Arial Black"/>
        <w:b/>
      </w:rPr>
      <w:t>E</w:t>
    </w:r>
    <w:r w:rsidRPr="00E50C1A">
      <w:rPr>
        <w:rFonts w:ascii="Arial Black" w:hAnsi="Arial Black"/>
        <w:b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B5C74E8"/>
    <w:multiLevelType w:val="hybridMultilevel"/>
    <w:tmpl w:val="7A52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A775D"/>
    <w:multiLevelType w:val="hybridMultilevel"/>
    <w:tmpl w:val="0E9E1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16C30"/>
    <w:multiLevelType w:val="hybridMultilevel"/>
    <w:tmpl w:val="2466A752"/>
    <w:lvl w:ilvl="0" w:tplc="B45245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04483"/>
    <w:multiLevelType w:val="multilevel"/>
    <w:tmpl w:val="522C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81209"/>
    <w:multiLevelType w:val="hybridMultilevel"/>
    <w:tmpl w:val="2A067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E21F2"/>
    <w:multiLevelType w:val="hybridMultilevel"/>
    <w:tmpl w:val="02B42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17242"/>
    <w:multiLevelType w:val="hybridMultilevel"/>
    <w:tmpl w:val="62AE1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507A7"/>
    <w:multiLevelType w:val="hybridMultilevel"/>
    <w:tmpl w:val="857202C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7D4447A"/>
    <w:multiLevelType w:val="hybridMultilevel"/>
    <w:tmpl w:val="9A787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97322"/>
    <w:multiLevelType w:val="multilevel"/>
    <w:tmpl w:val="659A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FD1914"/>
    <w:multiLevelType w:val="hybridMultilevel"/>
    <w:tmpl w:val="7A06D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658E8"/>
    <w:multiLevelType w:val="hybridMultilevel"/>
    <w:tmpl w:val="FACC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83FE0"/>
    <w:multiLevelType w:val="hybridMultilevel"/>
    <w:tmpl w:val="7870D0A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5059E"/>
    <w:multiLevelType w:val="multilevel"/>
    <w:tmpl w:val="D146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476FC1"/>
    <w:multiLevelType w:val="hybridMultilevel"/>
    <w:tmpl w:val="98AC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AAFB2E">
      <w:numFmt w:val="bullet"/>
      <w:lvlText w:val="•"/>
      <w:lvlJc w:val="left"/>
      <w:pPr>
        <w:ind w:left="1440" w:hanging="360"/>
      </w:pPr>
      <w:rPr>
        <w:rFonts w:ascii="MS Reference Sans Serif" w:eastAsiaTheme="minorHAnsi" w:hAnsi="MS Reference Sans Serif" w:cs="Aria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E79B3"/>
    <w:multiLevelType w:val="hybridMultilevel"/>
    <w:tmpl w:val="98B0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A533F"/>
    <w:multiLevelType w:val="multilevel"/>
    <w:tmpl w:val="9B1AE2CE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2E61F9"/>
    <w:multiLevelType w:val="multilevel"/>
    <w:tmpl w:val="8D40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E57B2C"/>
    <w:multiLevelType w:val="hybridMultilevel"/>
    <w:tmpl w:val="321E2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E0610"/>
    <w:multiLevelType w:val="hybridMultilevel"/>
    <w:tmpl w:val="696A8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9652C"/>
    <w:multiLevelType w:val="hybridMultilevel"/>
    <w:tmpl w:val="158C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B7780"/>
    <w:multiLevelType w:val="hybridMultilevel"/>
    <w:tmpl w:val="8910C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673FA"/>
    <w:multiLevelType w:val="hybridMultilevel"/>
    <w:tmpl w:val="227C6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7852F4"/>
    <w:multiLevelType w:val="hybridMultilevel"/>
    <w:tmpl w:val="3620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50637"/>
    <w:multiLevelType w:val="hybridMultilevel"/>
    <w:tmpl w:val="22FA558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E9C69ED"/>
    <w:multiLevelType w:val="hybridMultilevel"/>
    <w:tmpl w:val="0CDA7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5"/>
  </w:num>
  <w:num w:numId="5">
    <w:abstractNumId w:val="17"/>
  </w:num>
  <w:num w:numId="6">
    <w:abstractNumId w:val="9"/>
  </w:num>
  <w:num w:numId="7">
    <w:abstractNumId w:val="10"/>
  </w:num>
  <w:num w:numId="8">
    <w:abstractNumId w:val="19"/>
  </w:num>
  <w:num w:numId="9">
    <w:abstractNumId w:val="6"/>
  </w:num>
  <w:num w:numId="10">
    <w:abstractNumId w:val="25"/>
  </w:num>
  <w:num w:numId="11">
    <w:abstractNumId w:val="7"/>
  </w:num>
  <w:num w:numId="12">
    <w:abstractNumId w:val="22"/>
  </w:num>
  <w:num w:numId="13">
    <w:abstractNumId w:val="15"/>
  </w:num>
  <w:num w:numId="14">
    <w:abstractNumId w:val="13"/>
  </w:num>
  <w:num w:numId="15">
    <w:abstractNumId w:val="1"/>
  </w:num>
  <w:num w:numId="16">
    <w:abstractNumId w:val="8"/>
  </w:num>
  <w:num w:numId="17">
    <w:abstractNumId w:val="21"/>
  </w:num>
  <w:num w:numId="18">
    <w:abstractNumId w:val="26"/>
  </w:num>
  <w:num w:numId="19">
    <w:abstractNumId w:val="24"/>
  </w:num>
  <w:num w:numId="20">
    <w:abstractNumId w:val="3"/>
  </w:num>
  <w:num w:numId="21">
    <w:abstractNumId w:val="12"/>
  </w:num>
  <w:num w:numId="22">
    <w:abstractNumId w:val="16"/>
  </w:num>
  <w:num w:numId="23">
    <w:abstractNumId w:val="11"/>
  </w:num>
  <w:num w:numId="24">
    <w:abstractNumId w:val="14"/>
  </w:num>
  <w:num w:numId="25">
    <w:abstractNumId w:val="18"/>
  </w:num>
  <w:num w:numId="26">
    <w:abstractNumId w:val="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E3E"/>
    <w:rsid w:val="00001D35"/>
    <w:rsid w:val="00004079"/>
    <w:rsid w:val="000069A7"/>
    <w:rsid w:val="0001296B"/>
    <w:rsid w:val="00013B58"/>
    <w:rsid w:val="00031245"/>
    <w:rsid w:val="00032349"/>
    <w:rsid w:val="00032BD7"/>
    <w:rsid w:val="0004104E"/>
    <w:rsid w:val="0006252A"/>
    <w:rsid w:val="000632FB"/>
    <w:rsid w:val="00070A44"/>
    <w:rsid w:val="00070F1A"/>
    <w:rsid w:val="00075C5C"/>
    <w:rsid w:val="00085AD8"/>
    <w:rsid w:val="00085F3B"/>
    <w:rsid w:val="000B06B3"/>
    <w:rsid w:val="000B3DFE"/>
    <w:rsid w:val="000B714D"/>
    <w:rsid w:val="000C3085"/>
    <w:rsid w:val="000C58E6"/>
    <w:rsid w:val="000D3A24"/>
    <w:rsid w:val="000D4DE0"/>
    <w:rsid w:val="000D5639"/>
    <w:rsid w:val="000E15FA"/>
    <w:rsid w:val="000E2A51"/>
    <w:rsid w:val="000E3156"/>
    <w:rsid w:val="000E5224"/>
    <w:rsid w:val="000E58E8"/>
    <w:rsid w:val="000F6058"/>
    <w:rsid w:val="000F6DA9"/>
    <w:rsid w:val="000F7F68"/>
    <w:rsid w:val="001072A1"/>
    <w:rsid w:val="00113E3D"/>
    <w:rsid w:val="00125AAA"/>
    <w:rsid w:val="00130150"/>
    <w:rsid w:val="00141C05"/>
    <w:rsid w:val="00143EF1"/>
    <w:rsid w:val="001446B6"/>
    <w:rsid w:val="00146F77"/>
    <w:rsid w:val="001613B3"/>
    <w:rsid w:val="0017078F"/>
    <w:rsid w:val="001712D0"/>
    <w:rsid w:val="00171D68"/>
    <w:rsid w:val="00174937"/>
    <w:rsid w:val="00183DDA"/>
    <w:rsid w:val="00186F77"/>
    <w:rsid w:val="001933D5"/>
    <w:rsid w:val="001964D8"/>
    <w:rsid w:val="001A4A30"/>
    <w:rsid w:val="001A4FBB"/>
    <w:rsid w:val="001B475C"/>
    <w:rsid w:val="001C3239"/>
    <w:rsid w:val="001D791D"/>
    <w:rsid w:val="001F19E4"/>
    <w:rsid w:val="00201AF3"/>
    <w:rsid w:val="00216981"/>
    <w:rsid w:val="00246E1D"/>
    <w:rsid w:val="00253B93"/>
    <w:rsid w:val="0026314B"/>
    <w:rsid w:val="00277C6D"/>
    <w:rsid w:val="002833EB"/>
    <w:rsid w:val="002874BE"/>
    <w:rsid w:val="00292305"/>
    <w:rsid w:val="002940EA"/>
    <w:rsid w:val="00296CA8"/>
    <w:rsid w:val="002974F4"/>
    <w:rsid w:val="002B3150"/>
    <w:rsid w:val="002C074E"/>
    <w:rsid w:val="002C0C77"/>
    <w:rsid w:val="002C5C7A"/>
    <w:rsid w:val="002D01E3"/>
    <w:rsid w:val="002D2FFE"/>
    <w:rsid w:val="002E3395"/>
    <w:rsid w:val="002F710F"/>
    <w:rsid w:val="0030083A"/>
    <w:rsid w:val="00303524"/>
    <w:rsid w:val="003048CE"/>
    <w:rsid w:val="00315C42"/>
    <w:rsid w:val="00325277"/>
    <w:rsid w:val="00325CA2"/>
    <w:rsid w:val="00330D7B"/>
    <w:rsid w:val="00336018"/>
    <w:rsid w:val="00336CD0"/>
    <w:rsid w:val="003476EE"/>
    <w:rsid w:val="00355885"/>
    <w:rsid w:val="0035588D"/>
    <w:rsid w:val="003635EE"/>
    <w:rsid w:val="003962CF"/>
    <w:rsid w:val="003B160B"/>
    <w:rsid w:val="003B7B04"/>
    <w:rsid w:val="003C2C42"/>
    <w:rsid w:val="003C34F2"/>
    <w:rsid w:val="003D1D89"/>
    <w:rsid w:val="00405A6F"/>
    <w:rsid w:val="00406FE3"/>
    <w:rsid w:val="004101BB"/>
    <w:rsid w:val="00411028"/>
    <w:rsid w:val="00411547"/>
    <w:rsid w:val="0041505D"/>
    <w:rsid w:val="00421FA2"/>
    <w:rsid w:val="00426314"/>
    <w:rsid w:val="00442A0F"/>
    <w:rsid w:val="00445196"/>
    <w:rsid w:val="00446F68"/>
    <w:rsid w:val="00450C05"/>
    <w:rsid w:val="004520A7"/>
    <w:rsid w:val="004559A4"/>
    <w:rsid w:val="00457BC5"/>
    <w:rsid w:val="00464FA5"/>
    <w:rsid w:val="00466BBD"/>
    <w:rsid w:val="00474522"/>
    <w:rsid w:val="00492204"/>
    <w:rsid w:val="0049418B"/>
    <w:rsid w:val="00497B55"/>
    <w:rsid w:val="004C2617"/>
    <w:rsid w:val="004C5563"/>
    <w:rsid w:val="004D0265"/>
    <w:rsid w:val="004D7107"/>
    <w:rsid w:val="004E1AC4"/>
    <w:rsid w:val="004E33DC"/>
    <w:rsid w:val="00504BD3"/>
    <w:rsid w:val="00511263"/>
    <w:rsid w:val="00511E92"/>
    <w:rsid w:val="00526417"/>
    <w:rsid w:val="005408F3"/>
    <w:rsid w:val="00543487"/>
    <w:rsid w:val="00546336"/>
    <w:rsid w:val="00550026"/>
    <w:rsid w:val="005738B0"/>
    <w:rsid w:val="00574039"/>
    <w:rsid w:val="005A6C76"/>
    <w:rsid w:val="005B7EE4"/>
    <w:rsid w:val="005C1019"/>
    <w:rsid w:val="005E1127"/>
    <w:rsid w:val="005E3038"/>
    <w:rsid w:val="005E7C89"/>
    <w:rsid w:val="005F2114"/>
    <w:rsid w:val="005F76C1"/>
    <w:rsid w:val="00613262"/>
    <w:rsid w:val="00615E24"/>
    <w:rsid w:val="0062287C"/>
    <w:rsid w:val="00625F3A"/>
    <w:rsid w:val="00631604"/>
    <w:rsid w:val="00632B65"/>
    <w:rsid w:val="00637862"/>
    <w:rsid w:val="00640C29"/>
    <w:rsid w:val="00643B3F"/>
    <w:rsid w:val="00645508"/>
    <w:rsid w:val="00671A58"/>
    <w:rsid w:val="00674A91"/>
    <w:rsid w:val="0067590A"/>
    <w:rsid w:val="006807A5"/>
    <w:rsid w:val="00690959"/>
    <w:rsid w:val="006A5E7A"/>
    <w:rsid w:val="006B7C70"/>
    <w:rsid w:val="006C12DF"/>
    <w:rsid w:val="006D1CC3"/>
    <w:rsid w:val="006D37CC"/>
    <w:rsid w:val="006D5A90"/>
    <w:rsid w:val="006E1F51"/>
    <w:rsid w:val="006F1DF4"/>
    <w:rsid w:val="006F3C83"/>
    <w:rsid w:val="006F47A8"/>
    <w:rsid w:val="007003B2"/>
    <w:rsid w:val="007051FE"/>
    <w:rsid w:val="00705FEC"/>
    <w:rsid w:val="00717766"/>
    <w:rsid w:val="00734A1F"/>
    <w:rsid w:val="007360BA"/>
    <w:rsid w:val="00752EA1"/>
    <w:rsid w:val="007541AC"/>
    <w:rsid w:val="007562CE"/>
    <w:rsid w:val="00774177"/>
    <w:rsid w:val="00786940"/>
    <w:rsid w:val="007903D2"/>
    <w:rsid w:val="00795AD1"/>
    <w:rsid w:val="007B2AC8"/>
    <w:rsid w:val="007C027C"/>
    <w:rsid w:val="007C0E3E"/>
    <w:rsid w:val="007C12D0"/>
    <w:rsid w:val="007C2C81"/>
    <w:rsid w:val="007C595F"/>
    <w:rsid w:val="007C7C16"/>
    <w:rsid w:val="007D04EE"/>
    <w:rsid w:val="007D5C48"/>
    <w:rsid w:val="007E6DC0"/>
    <w:rsid w:val="007F2BA1"/>
    <w:rsid w:val="007F3BD3"/>
    <w:rsid w:val="00811176"/>
    <w:rsid w:val="0082309D"/>
    <w:rsid w:val="008268CB"/>
    <w:rsid w:val="00835CED"/>
    <w:rsid w:val="00836F3F"/>
    <w:rsid w:val="00840377"/>
    <w:rsid w:val="00840B5E"/>
    <w:rsid w:val="00853B38"/>
    <w:rsid w:val="00853BD3"/>
    <w:rsid w:val="00853FF8"/>
    <w:rsid w:val="0085438E"/>
    <w:rsid w:val="008553FF"/>
    <w:rsid w:val="008563D0"/>
    <w:rsid w:val="00861174"/>
    <w:rsid w:val="0087113F"/>
    <w:rsid w:val="00873346"/>
    <w:rsid w:val="008803A7"/>
    <w:rsid w:val="008832A0"/>
    <w:rsid w:val="00886E35"/>
    <w:rsid w:val="00890C81"/>
    <w:rsid w:val="008A0EEE"/>
    <w:rsid w:val="008A138D"/>
    <w:rsid w:val="008B2A5D"/>
    <w:rsid w:val="008B45F7"/>
    <w:rsid w:val="008B5D7A"/>
    <w:rsid w:val="008C50A2"/>
    <w:rsid w:val="008D3532"/>
    <w:rsid w:val="008E3893"/>
    <w:rsid w:val="008E5444"/>
    <w:rsid w:val="008F5DA3"/>
    <w:rsid w:val="009244A9"/>
    <w:rsid w:val="00930E2E"/>
    <w:rsid w:val="009326CC"/>
    <w:rsid w:val="00935CA4"/>
    <w:rsid w:val="00945ECD"/>
    <w:rsid w:val="0096496A"/>
    <w:rsid w:val="009707ED"/>
    <w:rsid w:val="00971DF3"/>
    <w:rsid w:val="009743EF"/>
    <w:rsid w:val="009909D2"/>
    <w:rsid w:val="00990CB4"/>
    <w:rsid w:val="00991B96"/>
    <w:rsid w:val="009A5F55"/>
    <w:rsid w:val="009A74AE"/>
    <w:rsid w:val="009C00B5"/>
    <w:rsid w:val="009C2E81"/>
    <w:rsid w:val="009D13B6"/>
    <w:rsid w:val="009F23B1"/>
    <w:rsid w:val="009F3569"/>
    <w:rsid w:val="00A06BBF"/>
    <w:rsid w:val="00A112A1"/>
    <w:rsid w:val="00A11D8A"/>
    <w:rsid w:val="00A11F1D"/>
    <w:rsid w:val="00A16E9D"/>
    <w:rsid w:val="00A20323"/>
    <w:rsid w:val="00A229BC"/>
    <w:rsid w:val="00A23E7E"/>
    <w:rsid w:val="00A418D9"/>
    <w:rsid w:val="00A45D2B"/>
    <w:rsid w:val="00A466E8"/>
    <w:rsid w:val="00A468B3"/>
    <w:rsid w:val="00A47D6F"/>
    <w:rsid w:val="00A53A99"/>
    <w:rsid w:val="00A569D3"/>
    <w:rsid w:val="00A6494F"/>
    <w:rsid w:val="00A6783A"/>
    <w:rsid w:val="00A75ECA"/>
    <w:rsid w:val="00A84783"/>
    <w:rsid w:val="00A855B0"/>
    <w:rsid w:val="00AA020E"/>
    <w:rsid w:val="00AA28C2"/>
    <w:rsid w:val="00AA4106"/>
    <w:rsid w:val="00AA523B"/>
    <w:rsid w:val="00AA58E1"/>
    <w:rsid w:val="00AA73C8"/>
    <w:rsid w:val="00AB3C12"/>
    <w:rsid w:val="00AC1B34"/>
    <w:rsid w:val="00AC2A4E"/>
    <w:rsid w:val="00AC5DD2"/>
    <w:rsid w:val="00AD16C9"/>
    <w:rsid w:val="00AD4EAA"/>
    <w:rsid w:val="00AD4FEB"/>
    <w:rsid w:val="00AD5936"/>
    <w:rsid w:val="00AE14A2"/>
    <w:rsid w:val="00AF1388"/>
    <w:rsid w:val="00B10A21"/>
    <w:rsid w:val="00B1199C"/>
    <w:rsid w:val="00B14064"/>
    <w:rsid w:val="00B149BC"/>
    <w:rsid w:val="00B27251"/>
    <w:rsid w:val="00B40461"/>
    <w:rsid w:val="00B41642"/>
    <w:rsid w:val="00B47373"/>
    <w:rsid w:val="00B545E1"/>
    <w:rsid w:val="00B61EF7"/>
    <w:rsid w:val="00B66119"/>
    <w:rsid w:val="00B71414"/>
    <w:rsid w:val="00B771C0"/>
    <w:rsid w:val="00B81A3D"/>
    <w:rsid w:val="00B84E38"/>
    <w:rsid w:val="00B85338"/>
    <w:rsid w:val="00BA7B76"/>
    <w:rsid w:val="00BC4212"/>
    <w:rsid w:val="00BF0959"/>
    <w:rsid w:val="00BF4A42"/>
    <w:rsid w:val="00C143EE"/>
    <w:rsid w:val="00C1460E"/>
    <w:rsid w:val="00C1645E"/>
    <w:rsid w:val="00C17ED6"/>
    <w:rsid w:val="00C32CFE"/>
    <w:rsid w:val="00C33FAD"/>
    <w:rsid w:val="00C35309"/>
    <w:rsid w:val="00C3683A"/>
    <w:rsid w:val="00C5736F"/>
    <w:rsid w:val="00C76481"/>
    <w:rsid w:val="00C84346"/>
    <w:rsid w:val="00C87FB9"/>
    <w:rsid w:val="00C9422C"/>
    <w:rsid w:val="00CA0B60"/>
    <w:rsid w:val="00CA462E"/>
    <w:rsid w:val="00CB0770"/>
    <w:rsid w:val="00CB3907"/>
    <w:rsid w:val="00CC25E2"/>
    <w:rsid w:val="00CC363F"/>
    <w:rsid w:val="00CC3EC6"/>
    <w:rsid w:val="00CD39E8"/>
    <w:rsid w:val="00CE0A8B"/>
    <w:rsid w:val="00CF0E6B"/>
    <w:rsid w:val="00CF59C1"/>
    <w:rsid w:val="00D10ACB"/>
    <w:rsid w:val="00D11A2E"/>
    <w:rsid w:val="00D206DA"/>
    <w:rsid w:val="00D20BE8"/>
    <w:rsid w:val="00D20DF6"/>
    <w:rsid w:val="00D36BF2"/>
    <w:rsid w:val="00D42D9F"/>
    <w:rsid w:val="00D5410B"/>
    <w:rsid w:val="00D60B51"/>
    <w:rsid w:val="00D635A5"/>
    <w:rsid w:val="00D826FB"/>
    <w:rsid w:val="00D839DB"/>
    <w:rsid w:val="00D91AD6"/>
    <w:rsid w:val="00DA0457"/>
    <w:rsid w:val="00DA652D"/>
    <w:rsid w:val="00DB64A9"/>
    <w:rsid w:val="00DB7A13"/>
    <w:rsid w:val="00DC31BB"/>
    <w:rsid w:val="00DC3610"/>
    <w:rsid w:val="00DC4579"/>
    <w:rsid w:val="00DC532B"/>
    <w:rsid w:val="00DC7145"/>
    <w:rsid w:val="00DD23B3"/>
    <w:rsid w:val="00DE5329"/>
    <w:rsid w:val="00DE5D4C"/>
    <w:rsid w:val="00DF1293"/>
    <w:rsid w:val="00DF4D17"/>
    <w:rsid w:val="00E104A5"/>
    <w:rsid w:val="00E12D96"/>
    <w:rsid w:val="00E1591C"/>
    <w:rsid w:val="00E301E0"/>
    <w:rsid w:val="00E301F7"/>
    <w:rsid w:val="00E34AEF"/>
    <w:rsid w:val="00E369D2"/>
    <w:rsid w:val="00E40B45"/>
    <w:rsid w:val="00E50C1A"/>
    <w:rsid w:val="00E50D31"/>
    <w:rsid w:val="00E5566B"/>
    <w:rsid w:val="00E6040B"/>
    <w:rsid w:val="00E81CB4"/>
    <w:rsid w:val="00EA3E2E"/>
    <w:rsid w:val="00EA7B0E"/>
    <w:rsid w:val="00EB05E6"/>
    <w:rsid w:val="00ED7E92"/>
    <w:rsid w:val="00EE2A32"/>
    <w:rsid w:val="00EE578A"/>
    <w:rsid w:val="00EF1ADD"/>
    <w:rsid w:val="00EF2C8E"/>
    <w:rsid w:val="00F020CD"/>
    <w:rsid w:val="00F10E00"/>
    <w:rsid w:val="00F405DC"/>
    <w:rsid w:val="00F4369D"/>
    <w:rsid w:val="00F458A7"/>
    <w:rsid w:val="00F64901"/>
    <w:rsid w:val="00F67076"/>
    <w:rsid w:val="00F723E2"/>
    <w:rsid w:val="00F8559A"/>
    <w:rsid w:val="00F97A1D"/>
    <w:rsid w:val="00FA69FC"/>
    <w:rsid w:val="00FC4EBC"/>
    <w:rsid w:val="00FC7D9A"/>
    <w:rsid w:val="00FD425B"/>
    <w:rsid w:val="00FF27FF"/>
    <w:rsid w:val="00FF34A3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33BC047A"/>
  <w15:docId w15:val="{32537D4F-3102-477A-B5C2-C96219A6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B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50D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F710F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7C0E3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2F710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C0E3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2F710F"/>
    <w:rPr>
      <w:rFonts w:cs="Times New Roman"/>
      <w:sz w:val="24"/>
      <w:szCs w:val="24"/>
    </w:rPr>
  </w:style>
  <w:style w:type="character" w:styleId="Emphasis">
    <w:name w:val="Emphasis"/>
    <w:uiPriority w:val="99"/>
    <w:qFormat/>
    <w:rsid w:val="00AD16C9"/>
    <w:rPr>
      <w:rFonts w:cs="Times New Roman"/>
      <w:i/>
      <w:iCs/>
    </w:rPr>
  </w:style>
  <w:style w:type="character" w:customStyle="1" w:styleId="EquationCaption">
    <w:name w:val="_Equation Caption"/>
    <w:uiPriority w:val="99"/>
    <w:rsid w:val="005E1127"/>
  </w:style>
  <w:style w:type="character" w:styleId="Hyperlink">
    <w:name w:val="Hyperlink"/>
    <w:uiPriority w:val="99"/>
    <w:rsid w:val="00504BD3"/>
    <w:rPr>
      <w:rFonts w:cs="Times New Roman"/>
      <w:color w:val="0000FF"/>
      <w:u w:val="single"/>
    </w:rPr>
  </w:style>
  <w:style w:type="character" w:customStyle="1" w:styleId="style18style10">
    <w:name w:val="style18 style10"/>
    <w:uiPriority w:val="99"/>
    <w:rsid w:val="001A4A30"/>
    <w:rPr>
      <w:rFonts w:cs="Times New Roman"/>
    </w:rPr>
  </w:style>
  <w:style w:type="paragraph" w:styleId="ListParagraph">
    <w:name w:val="List Paragraph"/>
    <w:basedOn w:val="Normal"/>
    <w:uiPriority w:val="34"/>
    <w:qFormat/>
    <w:rsid w:val="005C10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569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locked/>
    <w:rsid w:val="00890C81"/>
    <w:rPr>
      <w:rFonts w:ascii="Arial" w:eastAsiaTheme="minorHAnsi" w:hAnsi="Arial"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locked/>
    <w:rsid w:val="003558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5649@gmail.com" TargetMode="External"/><Relationship Id="rId13" Type="http://schemas.openxmlformats.org/officeDocument/2006/relationships/hyperlink" Target="http://www.linkedin.com/company/3895?trk=prof-exp-company-nam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3895?trk=prof-exp-company-nam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3895?trk=prof-exp-company-nam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inkedin.com/company/3895?trk=prof-exp-company-nam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inkedin.com/company/3895?trk=prof-exp-company-nam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7E35-2398-4628-8953-FE04F9B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Nammalvar</dc:creator>
  <cp:lastModifiedBy>Raj Nammalvar</cp:lastModifiedBy>
  <cp:revision>2</cp:revision>
  <dcterms:created xsi:type="dcterms:W3CDTF">2021-03-04T16:39:00Z</dcterms:created>
  <dcterms:modified xsi:type="dcterms:W3CDTF">2021-03-04T16:39:00Z</dcterms:modified>
</cp:coreProperties>
</file>